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47A6" w14:textId="6C22066F" w:rsidR="00C35CB9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A8218A">
        <w:rPr>
          <w:rFonts w:ascii="Liberation Serif" w:hAnsi="Liberation Serif" w:cs="Liberation Serif"/>
          <w:sz w:val="24"/>
          <w:szCs w:val="24"/>
        </w:rPr>
        <w:t>Приложение</w:t>
      </w:r>
      <w:r w:rsidR="002603E3">
        <w:rPr>
          <w:rFonts w:ascii="Liberation Serif" w:hAnsi="Liberation Serif" w:cs="Liberation Serif"/>
          <w:sz w:val="24"/>
          <w:szCs w:val="24"/>
        </w:rPr>
        <w:t xml:space="preserve"> №3</w:t>
      </w:r>
      <w:r w:rsidRPr="00A8218A">
        <w:rPr>
          <w:rFonts w:ascii="Liberation Serif" w:hAnsi="Liberation Serif" w:cs="Liberation Serif"/>
          <w:sz w:val="24"/>
          <w:szCs w:val="24"/>
        </w:rPr>
        <w:t xml:space="preserve"> к распоряжению </w:t>
      </w:r>
    </w:p>
    <w:p w14:paraId="1DC99E66" w14:textId="77777777" w:rsidR="00C35CB9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 xml:space="preserve">Департамента образования </w:t>
      </w:r>
    </w:p>
    <w:p w14:paraId="5ACE6287" w14:textId="77777777" w:rsidR="004737F4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3AA6CD14" w14:textId="77777777" w:rsidR="0059059F" w:rsidRPr="00A8218A" w:rsidRDefault="0059059F" w:rsidP="002603E3">
      <w:pPr>
        <w:spacing w:after="0" w:line="240" w:lineRule="auto"/>
        <w:ind w:left="4536"/>
        <w:jc w:val="right"/>
        <w:rPr>
          <w:rFonts w:ascii="Liberation Serif" w:hAnsi="Liberation Serif" w:cs="Liberation Serif"/>
          <w:sz w:val="24"/>
          <w:szCs w:val="24"/>
        </w:rPr>
      </w:pPr>
      <w:r w:rsidRPr="00A8218A">
        <w:rPr>
          <w:rFonts w:ascii="Liberation Serif" w:hAnsi="Liberation Serif" w:cs="Liberation Serif"/>
          <w:sz w:val="24"/>
          <w:szCs w:val="24"/>
        </w:rPr>
        <w:t>от ___________________ № __________</w:t>
      </w:r>
    </w:p>
    <w:p w14:paraId="2C1651A8" w14:textId="77777777" w:rsidR="0059059F" w:rsidRPr="00A8218A" w:rsidRDefault="0059059F" w:rsidP="002603E3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6F476841" w14:textId="77777777" w:rsidR="00C0470A" w:rsidRPr="00A8218A" w:rsidRDefault="00C0470A" w:rsidP="00632272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17777BB" w14:textId="558FDBC6" w:rsidR="00033FE4" w:rsidRPr="00A8218A" w:rsidRDefault="00C722D7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в период </w:t>
      </w:r>
      <w:r w:rsidR="00E76CC0" w:rsidRPr="00A8218A">
        <w:rPr>
          <w:rFonts w:ascii="Liberation Serif" w:hAnsi="Liberation Serif" w:cs="Liberation Serif"/>
          <w:sz w:val="28"/>
          <w:szCs w:val="28"/>
        </w:rPr>
        <w:t>весенних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каникул 202</w:t>
      </w:r>
      <w:r w:rsidR="00561D16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F390CFB" w14:textId="77777777" w:rsidR="00C81F48" w:rsidRPr="00A8218A" w:rsidRDefault="00C81F48" w:rsidP="0063227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2360"/>
        <w:gridCol w:w="1701"/>
        <w:gridCol w:w="1640"/>
        <w:gridCol w:w="1337"/>
        <w:gridCol w:w="1553"/>
      </w:tblGrid>
      <w:tr w:rsidR="002361C3" w:rsidRPr="00A8218A" w14:paraId="29048AD3" w14:textId="151D9990" w:rsidTr="00504042">
        <w:trPr>
          <w:tblHeader/>
        </w:trPr>
        <w:tc>
          <w:tcPr>
            <w:tcW w:w="754" w:type="dxa"/>
            <w:vMerge w:val="restart"/>
          </w:tcPr>
          <w:p w14:paraId="4AB40766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3B9A0A87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78CA499" w14:textId="22C35B80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58EC5FE1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197581A1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9938BE6" w14:textId="7F27159F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5C6ADC61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701" w:type="dxa"/>
            <w:vMerge w:val="restart"/>
          </w:tcPr>
          <w:p w14:paraId="0A956FAD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40" w:type="dxa"/>
            <w:vMerge w:val="restart"/>
          </w:tcPr>
          <w:p w14:paraId="6E2CA554" w14:textId="77777777" w:rsidR="005E3AE7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1E9EBAF" w14:textId="4BFAC38C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90" w:type="dxa"/>
            <w:gridSpan w:val="2"/>
          </w:tcPr>
          <w:p w14:paraId="5CD10CA6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5ADF2757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2B98F7FD" w14:textId="3DF50D79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2361C3" w:rsidRPr="00A8218A" w14:paraId="2A6B71B3" w14:textId="77777777" w:rsidTr="00041994">
        <w:trPr>
          <w:tblHeader/>
        </w:trPr>
        <w:tc>
          <w:tcPr>
            <w:tcW w:w="754" w:type="dxa"/>
            <w:vMerge/>
          </w:tcPr>
          <w:p w14:paraId="79C07778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67B42B1B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E69609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7A1687F8" w14:textId="77777777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D6B37D8" w14:textId="1928AD2F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3" w:type="dxa"/>
          </w:tcPr>
          <w:p w14:paraId="254A31F6" w14:textId="4BCC0275" w:rsidR="002361C3" w:rsidRPr="00A8218A" w:rsidRDefault="002361C3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27E1F" w:rsidRPr="00A8218A" w14:paraId="1539AB99" w14:textId="266E741C" w:rsidTr="001B2ACE">
        <w:tc>
          <w:tcPr>
            <w:tcW w:w="9345" w:type="dxa"/>
            <w:gridSpan w:val="6"/>
          </w:tcPr>
          <w:p w14:paraId="76692FC8" w14:textId="17BA416A" w:rsidR="00C27E1F" w:rsidRPr="00A8218A" w:rsidRDefault="00C27E1F" w:rsidP="00C81F48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F42AA5" w:rsidRPr="00A8218A" w14:paraId="55FF776D" w14:textId="3C5B1526" w:rsidTr="00041994">
        <w:tc>
          <w:tcPr>
            <w:tcW w:w="754" w:type="dxa"/>
          </w:tcPr>
          <w:p w14:paraId="6078DA0E" w14:textId="77777777" w:rsidR="00F42AA5" w:rsidRPr="00A8218A" w:rsidRDefault="00F42AA5" w:rsidP="00F42AA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1752443F" w14:textId="5E94ED98" w:rsidR="00F42AA5" w:rsidRPr="00A8218A" w:rsidRDefault="00F42AA5" w:rsidP="00F42AA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701" w:type="dxa"/>
          </w:tcPr>
          <w:p w14:paraId="4A10F3B6" w14:textId="20F8B69F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640" w:type="dxa"/>
          </w:tcPr>
          <w:p w14:paraId="07626A42" w14:textId="49A844CD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59310FC" w14:textId="57645512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D4738A3" w14:textId="5D584E25" w:rsidR="00F42AA5" w:rsidRPr="00A8218A" w:rsidRDefault="00F42AA5" w:rsidP="00F42AA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27DAAE12" w14:textId="4B232344" w:rsidTr="00041994">
        <w:tc>
          <w:tcPr>
            <w:tcW w:w="754" w:type="dxa"/>
          </w:tcPr>
          <w:p w14:paraId="115A374D" w14:textId="0335E2A9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D084077" w14:textId="5D41A1B3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701" w:type="dxa"/>
          </w:tcPr>
          <w:p w14:paraId="509DF79C" w14:textId="24902E6B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7310877" w14:textId="2C46C47D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F1EB38C" w14:textId="31ECB3D2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E0CCDD5" w14:textId="0D688366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5E55CEA9" w14:textId="6C412DF5" w:rsidTr="00041994">
        <w:tc>
          <w:tcPr>
            <w:tcW w:w="754" w:type="dxa"/>
          </w:tcPr>
          <w:p w14:paraId="0B54A276" w14:textId="0686CE26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48E94C01" w14:textId="07ECC06B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701" w:type="dxa"/>
          </w:tcPr>
          <w:p w14:paraId="3915929D" w14:textId="346851CE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BA6591F" w14:textId="7C8AE330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7B5A3B3" w14:textId="773AA989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1B8CF815" w14:textId="730FE045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2EBACF33" w14:textId="77777777" w:rsidTr="00041994">
        <w:tc>
          <w:tcPr>
            <w:tcW w:w="754" w:type="dxa"/>
          </w:tcPr>
          <w:p w14:paraId="67CE5E2D" w14:textId="043644E2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72FFE526" w14:textId="18AECB43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25</w:t>
            </w:r>
          </w:p>
        </w:tc>
        <w:tc>
          <w:tcPr>
            <w:tcW w:w="1701" w:type="dxa"/>
          </w:tcPr>
          <w:p w14:paraId="5E06C5DC" w14:textId="0BAF01D5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4E167DB" w14:textId="3753B02C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65A1BB8" w14:textId="209A5D68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19E62F8C" w14:textId="1A76BAFF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14C84912" w14:textId="77777777" w:rsidTr="00041994">
        <w:tc>
          <w:tcPr>
            <w:tcW w:w="754" w:type="dxa"/>
          </w:tcPr>
          <w:p w14:paraId="5F987B99" w14:textId="0D3E40A8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77CA900B" w14:textId="57F080C2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701" w:type="dxa"/>
          </w:tcPr>
          <w:p w14:paraId="3104F2AE" w14:textId="37B1411B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B4D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25DEBA48" w14:textId="4CF80DDD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C9D110E" w14:textId="6338BCBC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60A42911" w14:textId="12AD7641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A8218A" w14:paraId="14F63151" w14:textId="34907D3C" w:rsidTr="00041994">
        <w:tc>
          <w:tcPr>
            <w:tcW w:w="6455" w:type="dxa"/>
            <w:gridSpan w:val="4"/>
          </w:tcPr>
          <w:p w14:paraId="1AF93788" w14:textId="77777777" w:rsidR="0055162A" w:rsidRPr="00A8218A" w:rsidRDefault="0055162A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5D419FF" w14:textId="7776AC4F" w:rsidR="0055162A" w:rsidRPr="00A8218A" w:rsidRDefault="00F42AA5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35</w:t>
            </w:r>
          </w:p>
        </w:tc>
        <w:tc>
          <w:tcPr>
            <w:tcW w:w="1553" w:type="dxa"/>
          </w:tcPr>
          <w:p w14:paraId="2621485B" w14:textId="373CFE90" w:rsidR="0055162A" w:rsidRPr="00A8218A" w:rsidRDefault="00C92AD1" w:rsidP="005516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5162A" w:rsidRPr="00A8218A" w14:paraId="6C3E6663" w14:textId="65E19190" w:rsidTr="00E15023">
        <w:tc>
          <w:tcPr>
            <w:tcW w:w="9345" w:type="dxa"/>
            <w:gridSpan w:val="6"/>
          </w:tcPr>
          <w:p w14:paraId="199A3E98" w14:textId="56FDA76C" w:rsidR="0055162A" w:rsidRPr="00A8218A" w:rsidRDefault="0055162A" w:rsidP="005516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940117" w:rsidRPr="00A8218A" w14:paraId="3B65952B" w14:textId="77777777" w:rsidTr="00041994">
        <w:tc>
          <w:tcPr>
            <w:tcW w:w="754" w:type="dxa"/>
          </w:tcPr>
          <w:p w14:paraId="08357920" w14:textId="75358AB7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60" w:type="dxa"/>
          </w:tcPr>
          <w:p w14:paraId="06746738" w14:textId="78D14DAE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701" w:type="dxa"/>
          </w:tcPr>
          <w:p w14:paraId="3AA8715D" w14:textId="4187F48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B11C217" w14:textId="17BD81B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34FED3C" w14:textId="5C252D2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C4CDA75" w14:textId="5517FC06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078C8F2" w14:textId="4D601BAB" w:rsidTr="00041994">
        <w:tc>
          <w:tcPr>
            <w:tcW w:w="754" w:type="dxa"/>
          </w:tcPr>
          <w:p w14:paraId="30EAC705" w14:textId="7A907AED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14:paraId="39E1E9C0" w14:textId="1B5D441A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701" w:type="dxa"/>
          </w:tcPr>
          <w:p w14:paraId="2AD149E9" w14:textId="19431B4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A0D3D59" w14:textId="3E7B076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8F740AC" w14:textId="10D8D21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B124FC6" w14:textId="1541FA85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7795F2D4" w14:textId="77777777" w:rsidTr="00041994">
        <w:tc>
          <w:tcPr>
            <w:tcW w:w="754" w:type="dxa"/>
          </w:tcPr>
          <w:p w14:paraId="5A2D9D29" w14:textId="17991EC4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14:paraId="22F32735" w14:textId="7AA0269E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701" w:type="dxa"/>
          </w:tcPr>
          <w:p w14:paraId="6533D2A6" w14:textId="6901837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0252591" w14:textId="7A1E544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C1ED76E" w14:textId="78935FD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63B9A29" w14:textId="148B2795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0613945B" w14:textId="77777777" w:rsidTr="00041994">
        <w:tc>
          <w:tcPr>
            <w:tcW w:w="754" w:type="dxa"/>
          </w:tcPr>
          <w:p w14:paraId="786E5C38" w14:textId="2B6EA8E9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14:paraId="3CD4BE30" w14:textId="4704B3DD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16</w:t>
            </w:r>
          </w:p>
        </w:tc>
        <w:tc>
          <w:tcPr>
            <w:tcW w:w="1701" w:type="dxa"/>
          </w:tcPr>
          <w:p w14:paraId="48911C5E" w14:textId="48D16CBD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1FA0F54" w14:textId="25456534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12AC06F" w14:textId="0C460A1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6C7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0256800" w14:textId="56D1BED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4BBC1008" w14:textId="088B6B46" w:rsidTr="00041994">
        <w:tc>
          <w:tcPr>
            <w:tcW w:w="754" w:type="dxa"/>
          </w:tcPr>
          <w:p w14:paraId="24C1CA2D" w14:textId="57C9E2F2" w:rsidR="00940117" w:rsidRPr="00A8218A" w:rsidRDefault="0062187B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60" w:type="dxa"/>
          </w:tcPr>
          <w:p w14:paraId="3975E728" w14:textId="1321DAAF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701" w:type="dxa"/>
          </w:tcPr>
          <w:p w14:paraId="7B31B5F4" w14:textId="5ADFE62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D1E5C55" w14:textId="5A8E7D4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0C90B1C" w14:textId="3DFA107A" w:rsidR="00940117" w:rsidRPr="00A8218A" w:rsidRDefault="00A26C7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1553" w:type="dxa"/>
          </w:tcPr>
          <w:p w14:paraId="679F1825" w14:textId="7EE20C98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2953FDB" w14:textId="77777777" w:rsidTr="00041994">
        <w:tc>
          <w:tcPr>
            <w:tcW w:w="754" w:type="dxa"/>
          </w:tcPr>
          <w:p w14:paraId="7BFB38F9" w14:textId="61DBE88B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FC5AB34" w14:textId="04A73790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141</w:t>
            </w:r>
          </w:p>
        </w:tc>
        <w:tc>
          <w:tcPr>
            <w:tcW w:w="1701" w:type="dxa"/>
          </w:tcPr>
          <w:p w14:paraId="0D45E8BF" w14:textId="5B0E9D83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DFEAECB" w14:textId="5ABD8627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E847F8F" w14:textId="33D05EA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7C1E544E" w14:textId="308E72D0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62633DA4" w14:textId="77777777" w:rsidTr="00041994">
        <w:tc>
          <w:tcPr>
            <w:tcW w:w="754" w:type="dxa"/>
          </w:tcPr>
          <w:p w14:paraId="13CF05FF" w14:textId="4367D5DF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825BE7D" w14:textId="1D4A54B8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701" w:type="dxa"/>
          </w:tcPr>
          <w:p w14:paraId="2B097364" w14:textId="5BCC40BA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49C7CBA" w14:textId="45DBF66A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269A44B" w14:textId="228907FE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553" w:type="dxa"/>
          </w:tcPr>
          <w:p w14:paraId="49D097FA" w14:textId="218A0EA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2D1FD5E4" w14:textId="5D6E3ABA" w:rsidTr="00041994">
        <w:tc>
          <w:tcPr>
            <w:tcW w:w="754" w:type="dxa"/>
          </w:tcPr>
          <w:p w14:paraId="08BFDB1A" w14:textId="5A7F1AFC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3451FE7" w14:textId="7FCBEE75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701" w:type="dxa"/>
          </w:tcPr>
          <w:p w14:paraId="4DE5C83E" w14:textId="7E0459A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33FDEE0" w14:textId="07F19A8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455DD83" w14:textId="5AC285A9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8CFD200" w14:textId="5C53D03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1E21EB9E" w14:textId="77777777" w:rsidTr="00041994">
        <w:tc>
          <w:tcPr>
            <w:tcW w:w="754" w:type="dxa"/>
          </w:tcPr>
          <w:p w14:paraId="7A7D0C30" w14:textId="4B8A91ED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A498E9E" w14:textId="728B96CB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8</w:t>
            </w:r>
          </w:p>
        </w:tc>
        <w:tc>
          <w:tcPr>
            <w:tcW w:w="1701" w:type="dxa"/>
          </w:tcPr>
          <w:p w14:paraId="62F0FC91" w14:textId="738E82F4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2163738" w14:textId="3D42AD5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9513271" w14:textId="4200052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553" w:type="dxa"/>
          </w:tcPr>
          <w:p w14:paraId="7B08DD62" w14:textId="050648D2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40117" w:rsidRPr="00A8218A" w14:paraId="3AABC85D" w14:textId="77777777" w:rsidTr="00041994">
        <w:tc>
          <w:tcPr>
            <w:tcW w:w="754" w:type="dxa"/>
          </w:tcPr>
          <w:p w14:paraId="4ADC7885" w14:textId="7589096F" w:rsidR="00940117" w:rsidRPr="00A8218A" w:rsidRDefault="00940117" w:rsidP="00940117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708664E" w14:textId="3224E483" w:rsidR="00940117" w:rsidRPr="00A8218A" w:rsidRDefault="00940117" w:rsidP="00940117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мназия № 202 «Менталитет»</w:t>
            </w:r>
          </w:p>
        </w:tc>
        <w:tc>
          <w:tcPr>
            <w:tcW w:w="1701" w:type="dxa"/>
          </w:tcPr>
          <w:p w14:paraId="68496599" w14:textId="15D32F6B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2CB7F50" w14:textId="61CEEBD1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3E00D02" w14:textId="5A39A9DC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14:paraId="355FE39D" w14:textId="297D7CCF" w:rsidR="00940117" w:rsidRPr="00A8218A" w:rsidRDefault="00940117" w:rsidP="00940117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A8218A" w14:paraId="56D1FD6D" w14:textId="07B84171" w:rsidTr="00041994">
        <w:tc>
          <w:tcPr>
            <w:tcW w:w="6455" w:type="dxa"/>
            <w:gridSpan w:val="4"/>
          </w:tcPr>
          <w:p w14:paraId="395D5A81" w14:textId="77777777" w:rsidR="00EE270F" w:rsidRPr="00A8218A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4D65D610" w14:textId="1987D2C8" w:rsidR="00EE270F" w:rsidRPr="00A8218A" w:rsidRDefault="00940117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0</w:t>
            </w:r>
          </w:p>
        </w:tc>
        <w:tc>
          <w:tcPr>
            <w:tcW w:w="1553" w:type="dxa"/>
          </w:tcPr>
          <w:p w14:paraId="42B32DB2" w14:textId="0E5DCE07" w:rsidR="00EE270F" w:rsidRPr="00A8218A" w:rsidRDefault="00EE270F" w:rsidP="00EE270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E270F" w:rsidRPr="00A8218A" w14:paraId="40BEC253" w14:textId="6EECCE7E" w:rsidTr="005910EE">
        <w:tc>
          <w:tcPr>
            <w:tcW w:w="9345" w:type="dxa"/>
            <w:gridSpan w:val="6"/>
          </w:tcPr>
          <w:p w14:paraId="0DBAA6E5" w14:textId="6FACBFD4" w:rsidR="00EE270F" w:rsidRPr="00A8218A" w:rsidRDefault="00EE270F" w:rsidP="00EE270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561D16" w:rsidRPr="00A8218A" w14:paraId="5518810F" w14:textId="4CA1610E" w:rsidTr="00041994">
        <w:tc>
          <w:tcPr>
            <w:tcW w:w="754" w:type="dxa"/>
          </w:tcPr>
          <w:p w14:paraId="7131B740" w14:textId="0511648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14A4AA9" w14:textId="7777777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1B500EEF" w14:textId="62083E48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701" w:type="dxa"/>
          </w:tcPr>
          <w:p w14:paraId="6959A3E3" w14:textId="3F9834D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EF13D18" w14:textId="4D3015C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7C17E55" w14:textId="48C0BF9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661522F6" w14:textId="6AE767A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071A120" w14:textId="53EB1F24" w:rsidTr="00041994">
        <w:tc>
          <w:tcPr>
            <w:tcW w:w="754" w:type="dxa"/>
          </w:tcPr>
          <w:p w14:paraId="281BF1CB" w14:textId="3EFC352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317CE50" w14:textId="7777777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701" w:type="dxa"/>
          </w:tcPr>
          <w:p w14:paraId="5352BD89" w14:textId="25841D6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83E0EE2" w14:textId="58693F80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6FCDACF8" w14:textId="58B6031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E1697DE" w14:textId="1D28F3C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27BAC0D3" w14:textId="43CD2027" w:rsidTr="00041994">
        <w:tc>
          <w:tcPr>
            <w:tcW w:w="754" w:type="dxa"/>
          </w:tcPr>
          <w:p w14:paraId="623F2C5A" w14:textId="790E913F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956FD5" w14:textId="610739B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83</w:t>
            </w:r>
          </w:p>
        </w:tc>
        <w:tc>
          <w:tcPr>
            <w:tcW w:w="1701" w:type="dxa"/>
          </w:tcPr>
          <w:p w14:paraId="7BF010DF" w14:textId="59A1714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3C43AB1" w14:textId="2183AE86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A0C5F8E" w14:textId="53CB1C9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2F573F6D" w14:textId="00CD13AE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B068F49" w14:textId="77777777" w:rsidTr="00041994">
        <w:tc>
          <w:tcPr>
            <w:tcW w:w="754" w:type="dxa"/>
          </w:tcPr>
          <w:p w14:paraId="5645B454" w14:textId="3FBFD50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B23E2BE" w14:textId="71A552F9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122</w:t>
            </w:r>
          </w:p>
        </w:tc>
        <w:tc>
          <w:tcPr>
            <w:tcW w:w="1701" w:type="dxa"/>
          </w:tcPr>
          <w:p w14:paraId="3ABE5FE7" w14:textId="321421B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471E255" w14:textId="495D91E4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004A050" w14:textId="25B2A4B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1C86D0D7" w14:textId="59A7C34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39CF524" w14:textId="77777777" w:rsidTr="00041994">
        <w:tc>
          <w:tcPr>
            <w:tcW w:w="754" w:type="dxa"/>
          </w:tcPr>
          <w:p w14:paraId="7A0BFDD5" w14:textId="5934222C" w:rsidR="00561D16" w:rsidRPr="00A8218A" w:rsidRDefault="0062187B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0" w:type="dxa"/>
          </w:tcPr>
          <w:p w14:paraId="3915D0D6" w14:textId="1B666690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7</w:t>
            </w:r>
          </w:p>
        </w:tc>
        <w:tc>
          <w:tcPr>
            <w:tcW w:w="1701" w:type="dxa"/>
          </w:tcPr>
          <w:p w14:paraId="14F97058" w14:textId="7BD1513F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4057A833" w14:textId="22858E34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7DDC8A42" w14:textId="66D718DC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0B10F19" w14:textId="78AD199C" w:rsidR="00561D16" w:rsidRPr="00A8218A" w:rsidRDefault="00901F0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304E13F" w14:textId="41290879" w:rsidTr="00041994">
        <w:tc>
          <w:tcPr>
            <w:tcW w:w="754" w:type="dxa"/>
          </w:tcPr>
          <w:p w14:paraId="42842A41" w14:textId="705CC0EE" w:rsidR="00561D16" w:rsidRPr="00A8218A" w:rsidRDefault="0062187B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355E404" w14:textId="11755A5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29</w:t>
            </w:r>
          </w:p>
        </w:tc>
        <w:tc>
          <w:tcPr>
            <w:tcW w:w="1701" w:type="dxa"/>
          </w:tcPr>
          <w:p w14:paraId="71195693" w14:textId="64E19D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41B3F88" w14:textId="3E62CD80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461479B" w14:textId="6F727739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5E36D58F" w14:textId="0D4782D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F886462" w14:textId="77777777" w:rsidTr="00041994">
        <w:tc>
          <w:tcPr>
            <w:tcW w:w="754" w:type="dxa"/>
          </w:tcPr>
          <w:p w14:paraId="39F13CA2" w14:textId="26EAD5C9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6AFE139" w14:textId="13A11690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7</w:t>
            </w:r>
          </w:p>
        </w:tc>
        <w:tc>
          <w:tcPr>
            <w:tcW w:w="1701" w:type="dxa"/>
          </w:tcPr>
          <w:p w14:paraId="546047C2" w14:textId="2B82F575" w:rsidR="00561D16" w:rsidRPr="00A8218A" w:rsidRDefault="00CC62AD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0CADC7A7" w14:textId="70DBFF59" w:rsidR="00561D16" w:rsidRPr="00A8218A" w:rsidRDefault="00CC62AD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561D16"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01D113E9" w14:textId="69EF4EC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553" w:type="dxa"/>
          </w:tcPr>
          <w:p w14:paraId="4CF574A3" w14:textId="23751BAA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99EB76E" w14:textId="78ABB35A" w:rsidTr="00041994">
        <w:tc>
          <w:tcPr>
            <w:tcW w:w="754" w:type="dxa"/>
          </w:tcPr>
          <w:p w14:paraId="5D4202DB" w14:textId="2DBE7DD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87464A6" w14:textId="335D159E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49</w:t>
            </w:r>
          </w:p>
        </w:tc>
        <w:tc>
          <w:tcPr>
            <w:tcW w:w="1701" w:type="dxa"/>
          </w:tcPr>
          <w:p w14:paraId="34460D05" w14:textId="1CAEBEF4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E6E550D" w14:textId="76E05E1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9C1C490" w14:textId="1887B00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6E0C6CD1" w14:textId="66476C1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F552A" w:rsidRPr="00A8218A" w14:paraId="7354C061" w14:textId="77777777" w:rsidTr="00041994">
        <w:tc>
          <w:tcPr>
            <w:tcW w:w="754" w:type="dxa"/>
          </w:tcPr>
          <w:p w14:paraId="19568AC9" w14:textId="7269A9BE" w:rsidR="003F552A" w:rsidRPr="00A8218A" w:rsidRDefault="003F552A" w:rsidP="003F552A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817097A" w14:textId="66C3019D" w:rsidR="003F552A" w:rsidRPr="00A8218A" w:rsidRDefault="003F552A" w:rsidP="003F552A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1701" w:type="dxa"/>
          </w:tcPr>
          <w:p w14:paraId="16D3599A" w14:textId="397B2DF9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52118F9" w14:textId="142C2465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21C7F2DB" w14:textId="6609EC9A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EBC92B4" w14:textId="168A9BB1" w:rsidR="003F552A" w:rsidRPr="00A8218A" w:rsidRDefault="003F552A" w:rsidP="003F552A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734C0C1" w14:textId="77777777" w:rsidTr="00041994">
        <w:tc>
          <w:tcPr>
            <w:tcW w:w="754" w:type="dxa"/>
          </w:tcPr>
          <w:p w14:paraId="0A1B66FA" w14:textId="0C19C860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84A288F" w14:textId="46059F17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74 имени Л.Я. Драпкина</w:t>
            </w:r>
          </w:p>
        </w:tc>
        <w:tc>
          <w:tcPr>
            <w:tcW w:w="1701" w:type="dxa"/>
          </w:tcPr>
          <w:p w14:paraId="3002E871" w14:textId="25C6B301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A9BFF81" w14:textId="52CDE5C9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DA5EA81" w14:textId="3FF5213E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1222D67" w14:textId="6762615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08EE2A2A" w14:textId="77777777" w:rsidTr="00041994">
        <w:tc>
          <w:tcPr>
            <w:tcW w:w="754" w:type="dxa"/>
          </w:tcPr>
          <w:p w14:paraId="2F0ADC9E" w14:textId="3C4BDB26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EBE70EA" w14:textId="2CC187CF" w:rsidR="00561D16" w:rsidRPr="00A8218A" w:rsidRDefault="00561D16" w:rsidP="00561D1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701" w:type="dxa"/>
          </w:tcPr>
          <w:p w14:paraId="7AFEA0D6" w14:textId="3A091D78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56D3E29" w14:textId="0ABC452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1AF66DA9" w14:textId="73B6E593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14:paraId="7AD999CC" w14:textId="3A18E16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57C2D7F2" w14:textId="6DB78822" w:rsidTr="00041994">
        <w:tc>
          <w:tcPr>
            <w:tcW w:w="6455" w:type="dxa"/>
            <w:gridSpan w:val="4"/>
          </w:tcPr>
          <w:p w14:paraId="68EFDF1C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554F2171" w14:textId="20A3EF2C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3</w:t>
            </w:r>
          </w:p>
        </w:tc>
        <w:tc>
          <w:tcPr>
            <w:tcW w:w="1553" w:type="dxa"/>
          </w:tcPr>
          <w:p w14:paraId="34EE6415" w14:textId="68BFE392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7340F089" w14:textId="38824A7A" w:rsidTr="00422265">
        <w:tc>
          <w:tcPr>
            <w:tcW w:w="9345" w:type="dxa"/>
            <w:gridSpan w:val="6"/>
          </w:tcPr>
          <w:p w14:paraId="797003C8" w14:textId="56C04F29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7C616C" w:rsidRPr="00A8218A" w14:paraId="78B42B3D" w14:textId="77777777" w:rsidTr="00041994">
        <w:tc>
          <w:tcPr>
            <w:tcW w:w="754" w:type="dxa"/>
          </w:tcPr>
          <w:p w14:paraId="67D45058" w14:textId="6EFE5AE5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543ED746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71B348E" w14:textId="09D58CF2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35</w:t>
            </w:r>
          </w:p>
        </w:tc>
        <w:tc>
          <w:tcPr>
            <w:tcW w:w="1701" w:type="dxa"/>
          </w:tcPr>
          <w:p w14:paraId="49BC1DB4" w14:textId="0B24DD23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0CC4E5E" w14:textId="7660044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8E74D08" w14:textId="00DEAE01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6C83006C" w14:textId="3DB3C448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54DAC576" w14:textId="594E0B36" w:rsidTr="00041994">
        <w:tc>
          <w:tcPr>
            <w:tcW w:w="754" w:type="dxa"/>
          </w:tcPr>
          <w:p w14:paraId="1D58B9EC" w14:textId="13EF3D3C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82E7721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FE159D7" w14:textId="499CE722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14:paraId="33407568" w14:textId="5DA48B43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AE4EAA0" w14:textId="10E3ECA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B09DFC7" w14:textId="5811031F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221104B0" w14:textId="7D3999B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37635B25" w14:textId="6348ECA2" w:rsidTr="00041994">
        <w:tc>
          <w:tcPr>
            <w:tcW w:w="754" w:type="dxa"/>
          </w:tcPr>
          <w:p w14:paraId="2F2B545B" w14:textId="74831C92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2C4FF882" w14:textId="15FC7594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88</w:t>
            </w:r>
          </w:p>
        </w:tc>
        <w:tc>
          <w:tcPr>
            <w:tcW w:w="1701" w:type="dxa"/>
          </w:tcPr>
          <w:p w14:paraId="12FD57B7" w14:textId="437B5ECC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C1ABBB5" w14:textId="2F49E41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489FD962" w14:textId="5C89E52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FAAEDD8" w14:textId="21A0D52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49B35AB0" w14:textId="5B73865B" w:rsidTr="00041994">
        <w:tc>
          <w:tcPr>
            <w:tcW w:w="754" w:type="dxa"/>
          </w:tcPr>
          <w:p w14:paraId="79AC6C69" w14:textId="0D1C958A" w:rsidR="007C616C" w:rsidRPr="00A8218A" w:rsidRDefault="0062187B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7C616C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80250B2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66C7ED68" w14:textId="2BDE69D9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701" w:type="dxa"/>
          </w:tcPr>
          <w:p w14:paraId="1EEB92F6" w14:textId="537F4798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E71BB96" w14:textId="4234769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7C36499F" w14:textId="276F8E9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9F639E1" w14:textId="16AC2451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2AB45AE0" w14:textId="7617715C" w:rsidTr="00041994">
        <w:tc>
          <w:tcPr>
            <w:tcW w:w="754" w:type="dxa"/>
          </w:tcPr>
          <w:p w14:paraId="00AAEA95" w14:textId="7A7E5374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0066E53" w14:textId="77777777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7F60509" w14:textId="01C33B46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30</w:t>
            </w:r>
          </w:p>
        </w:tc>
        <w:tc>
          <w:tcPr>
            <w:tcW w:w="1701" w:type="dxa"/>
          </w:tcPr>
          <w:p w14:paraId="742BF8DE" w14:textId="2568932D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5F756B5" w14:textId="18763C5B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0CC6338D" w14:textId="62D7F009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C64C3BD" w14:textId="268C0C8C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38E99C03" w14:textId="77777777" w:rsidTr="00041994">
        <w:tc>
          <w:tcPr>
            <w:tcW w:w="754" w:type="dxa"/>
          </w:tcPr>
          <w:p w14:paraId="341E2D64" w14:textId="548D6DA5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C036D0" w14:textId="6F8E4231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5 с углубленным изучением отдельных предметов</w:t>
            </w:r>
          </w:p>
        </w:tc>
        <w:tc>
          <w:tcPr>
            <w:tcW w:w="1701" w:type="dxa"/>
          </w:tcPr>
          <w:p w14:paraId="5D03891A" w14:textId="2243D4AA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6BAF857B" w14:textId="7CCD328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F65FB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</w:tcPr>
          <w:p w14:paraId="47A0B41F" w14:textId="160933B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7B2AED96" w14:textId="3929D66F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C616C" w:rsidRPr="00A8218A" w14:paraId="4E609A47" w14:textId="77777777" w:rsidTr="00041994">
        <w:tc>
          <w:tcPr>
            <w:tcW w:w="754" w:type="dxa"/>
          </w:tcPr>
          <w:p w14:paraId="06A85473" w14:textId="2B68E35B" w:rsidR="007C616C" w:rsidRPr="00A8218A" w:rsidRDefault="007C616C" w:rsidP="007C61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BC81F1" w14:textId="5018371D" w:rsidR="007C616C" w:rsidRPr="00A8218A" w:rsidRDefault="007C616C" w:rsidP="007C61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4</w:t>
            </w:r>
          </w:p>
        </w:tc>
        <w:tc>
          <w:tcPr>
            <w:tcW w:w="1701" w:type="dxa"/>
          </w:tcPr>
          <w:p w14:paraId="14D1BCF1" w14:textId="3253D95E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D4A1A7B" w14:textId="55C6BD92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2EE6C29E" w14:textId="15142D4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5C4EA62" w14:textId="71AE14A7" w:rsidR="007C616C" w:rsidRPr="00A8218A" w:rsidRDefault="007C616C" w:rsidP="007C61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426B4F57" w14:textId="5A577247" w:rsidTr="00041994">
        <w:tc>
          <w:tcPr>
            <w:tcW w:w="6455" w:type="dxa"/>
            <w:gridSpan w:val="4"/>
          </w:tcPr>
          <w:p w14:paraId="6C1E77E9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67EB2159" w14:textId="49A3B1FB" w:rsidR="00561D16" w:rsidRPr="00A8218A" w:rsidRDefault="007C616C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75</w:t>
            </w:r>
          </w:p>
        </w:tc>
        <w:tc>
          <w:tcPr>
            <w:tcW w:w="1553" w:type="dxa"/>
          </w:tcPr>
          <w:p w14:paraId="67C7F139" w14:textId="231C1F76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19951E91" w14:textId="7C7DF2F7" w:rsidTr="001B3CBC">
        <w:tc>
          <w:tcPr>
            <w:tcW w:w="9345" w:type="dxa"/>
            <w:gridSpan w:val="6"/>
          </w:tcPr>
          <w:p w14:paraId="06DEF714" w14:textId="4D16D3D2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781186" w:rsidRPr="00A8218A" w14:paraId="6D18DE7B" w14:textId="77777777" w:rsidTr="00D57D6F">
        <w:tc>
          <w:tcPr>
            <w:tcW w:w="754" w:type="dxa"/>
          </w:tcPr>
          <w:p w14:paraId="577C07D0" w14:textId="4161902C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C44A47B" w14:textId="0FE15904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701" w:type="dxa"/>
          </w:tcPr>
          <w:p w14:paraId="0066EE6F" w14:textId="7DCC3E2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07D5D372" w14:textId="4ECCE51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311D7BF5" w14:textId="709615F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5329290E" w14:textId="43EDBCC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F54A0E9" w14:textId="32B96BCB" w:rsidTr="00D57D6F">
        <w:tc>
          <w:tcPr>
            <w:tcW w:w="754" w:type="dxa"/>
          </w:tcPr>
          <w:p w14:paraId="08C259ED" w14:textId="1E2F2CE2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230083E2" w14:textId="27F941BA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701" w:type="dxa"/>
          </w:tcPr>
          <w:p w14:paraId="65D04413" w14:textId="1B25799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1D077FB" w14:textId="2051577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5977AF4" w14:textId="48D6018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0E692710" w14:textId="5EDAAC3E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73BAD88" w14:textId="730C3BE5" w:rsidTr="00D57D6F">
        <w:tc>
          <w:tcPr>
            <w:tcW w:w="754" w:type="dxa"/>
          </w:tcPr>
          <w:p w14:paraId="3CADD2F3" w14:textId="403E6B3F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38298FA" w14:textId="687109F2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17 с УИОП</w:t>
            </w:r>
          </w:p>
        </w:tc>
        <w:tc>
          <w:tcPr>
            <w:tcW w:w="1701" w:type="dxa"/>
          </w:tcPr>
          <w:p w14:paraId="7433B3D1" w14:textId="16901B0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E8642A5" w14:textId="3169650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7FB7BF87" w14:textId="550616B9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762AB0A" w14:textId="0E7046A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72978B4" w14:textId="5F48795F" w:rsidTr="00D57D6F">
        <w:tc>
          <w:tcPr>
            <w:tcW w:w="754" w:type="dxa"/>
          </w:tcPr>
          <w:p w14:paraId="577D0E40" w14:textId="1C6C942D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39890E7" w14:textId="778DF467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701" w:type="dxa"/>
          </w:tcPr>
          <w:p w14:paraId="3EFBDE16" w14:textId="3356CCE9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F83C8AF" w14:textId="23FFE60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DB6C17B" w14:textId="65A2A041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7A650A13" w14:textId="5365B48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5CB8F9DF" w14:textId="11406F92" w:rsidTr="00D57D6F">
        <w:tc>
          <w:tcPr>
            <w:tcW w:w="754" w:type="dxa"/>
          </w:tcPr>
          <w:p w14:paraId="1D08763F" w14:textId="3C135F7A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68AD1518" w14:textId="64AB2B2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5 с УИОП</w:t>
            </w:r>
          </w:p>
        </w:tc>
        <w:tc>
          <w:tcPr>
            <w:tcW w:w="1701" w:type="dxa"/>
          </w:tcPr>
          <w:p w14:paraId="530F1B20" w14:textId="2B287D2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5907990" w14:textId="4B55F62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294421C" w14:textId="2AEAD0C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7004E078" w14:textId="530CB35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BC1494D" w14:textId="062450C9" w:rsidTr="00D57D6F">
        <w:tc>
          <w:tcPr>
            <w:tcW w:w="754" w:type="dxa"/>
          </w:tcPr>
          <w:p w14:paraId="3F56C7B6" w14:textId="6EB85CB3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F3879F0" w14:textId="41E11BB8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70</w:t>
            </w:r>
          </w:p>
        </w:tc>
        <w:tc>
          <w:tcPr>
            <w:tcW w:w="1701" w:type="dxa"/>
          </w:tcPr>
          <w:p w14:paraId="34AAF0D0" w14:textId="3BD0AD0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CE52286" w14:textId="4F8AB93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D6A22AF" w14:textId="0D58431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A3BE5CB" w14:textId="6A5F67E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6A29E0EE" w14:textId="26EB6E1F" w:rsidTr="00D57D6F">
        <w:tc>
          <w:tcPr>
            <w:tcW w:w="754" w:type="dxa"/>
          </w:tcPr>
          <w:p w14:paraId="1125CB85" w14:textId="23A4F5AE" w:rsidR="00781186" w:rsidRPr="00A8218A" w:rsidRDefault="0062187B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781186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71FD57CC" w14:textId="067D71EB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</w:tc>
        <w:tc>
          <w:tcPr>
            <w:tcW w:w="1701" w:type="dxa"/>
          </w:tcPr>
          <w:p w14:paraId="1F1E2CF0" w14:textId="17F12EE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63AEC887" w14:textId="1AA03FC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34FDEF9" w14:textId="0E130A00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0EC58C7" w14:textId="0FB23F3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06A0C1F6" w14:textId="7616A900" w:rsidTr="00D57D6F">
        <w:tc>
          <w:tcPr>
            <w:tcW w:w="754" w:type="dxa"/>
          </w:tcPr>
          <w:p w14:paraId="63A6E892" w14:textId="4E7029C9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15350847" w14:textId="1A36A8C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20</w:t>
            </w:r>
          </w:p>
        </w:tc>
        <w:tc>
          <w:tcPr>
            <w:tcW w:w="1701" w:type="dxa"/>
          </w:tcPr>
          <w:p w14:paraId="2E8B3A1A" w14:textId="10BBD7E4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2E40B4AA" w14:textId="1155FF7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035FA099" w14:textId="0B73556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553" w:type="dxa"/>
          </w:tcPr>
          <w:p w14:paraId="5E5E559E" w14:textId="7CE51E1B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12190C99" w14:textId="77777777" w:rsidTr="00D57D6F">
        <w:tc>
          <w:tcPr>
            <w:tcW w:w="754" w:type="dxa"/>
          </w:tcPr>
          <w:p w14:paraId="13D36ADE" w14:textId="549EC1B9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30B78FC8" w14:textId="1DA93658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4</w:t>
            </w:r>
          </w:p>
        </w:tc>
        <w:tc>
          <w:tcPr>
            <w:tcW w:w="1701" w:type="dxa"/>
          </w:tcPr>
          <w:p w14:paraId="0D13A9ED" w14:textId="2B35AC6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66A9A67" w14:textId="4523CC2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02B228D4" w14:textId="62A01B1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07D50477" w14:textId="1849FF0D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1F0C1E2C" w14:textId="77777777" w:rsidTr="00D57D6F">
        <w:tc>
          <w:tcPr>
            <w:tcW w:w="754" w:type="dxa"/>
          </w:tcPr>
          <w:p w14:paraId="631216C1" w14:textId="25F3C92D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7FFE55F" w14:textId="4CD6B9BD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59</w:t>
            </w:r>
          </w:p>
        </w:tc>
        <w:tc>
          <w:tcPr>
            <w:tcW w:w="1701" w:type="dxa"/>
          </w:tcPr>
          <w:p w14:paraId="3F0F3FA2" w14:textId="095BBAC1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70906B0" w14:textId="1F1835A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05269CD" w14:textId="333D51C6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34B1AB79" w14:textId="53EEF42F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6781697" w14:textId="77777777" w:rsidTr="00D57D6F">
        <w:tc>
          <w:tcPr>
            <w:tcW w:w="754" w:type="dxa"/>
          </w:tcPr>
          <w:p w14:paraId="4693FD9D" w14:textId="14F555A0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36754681" w14:textId="7A13A2C9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61</w:t>
            </w:r>
          </w:p>
        </w:tc>
        <w:tc>
          <w:tcPr>
            <w:tcW w:w="1701" w:type="dxa"/>
          </w:tcPr>
          <w:p w14:paraId="4C1E8DDE" w14:textId="7ECE788A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B3550AB" w14:textId="51F34D87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76493D9" w14:textId="5276E6C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553" w:type="dxa"/>
          </w:tcPr>
          <w:p w14:paraId="4888E2F8" w14:textId="617FE258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81186" w:rsidRPr="00A8218A" w14:paraId="49E87D49" w14:textId="3DF450FA" w:rsidTr="00D57D6F">
        <w:tc>
          <w:tcPr>
            <w:tcW w:w="754" w:type="dxa"/>
          </w:tcPr>
          <w:p w14:paraId="3105D471" w14:textId="6B3A3C73" w:rsidR="00781186" w:rsidRPr="00A8218A" w:rsidRDefault="00781186" w:rsidP="0078118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  <w:vAlign w:val="center"/>
          </w:tcPr>
          <w:p w14:paraId="47B3C6AC" w14:textId="16CB0C8B" w:rsidR="00781186" w:rsidRPr="00A8218A" w:rsidRDefault="00781186" w:rsidP="0078118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175</w:t>
            </w:r>
          </w:p>
        </w:tc>
        <w:tc>
          <w:tcPr>
            <w:tcW w:w="1701" w:type="dxa"/>
          </w:tcPr>
          <w:p w14:paraId="56D9833C" w14:textId="7DF21692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18C6AF6" w14:textId="4B58D9C5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2F05B3A" w14:textId="368055EE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60D34D1A" w14:textId="3A731223" w:rsidR="00781186" w:rsidRPr="00A8218A" w:rsidRDefault="00781186" w:rsidP="0078118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2CAF3156" w14:textId="649FF556" w:rsidTr="00041994">
        <w:tc>
          <w:tcPr>
            <w:tcW w:w="6455" w:type="dxa"/>
            <w:gridSpan w:val="4"/>
          </w:tcPr>
          <w:p w14:paraId="409BA07E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D68E894" w14:textId="0E11B4C6" w:rsidR="00561D16" w:rsidRPr="00A8218A" w:rsidRDefault="0078118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0</w:t>
            </w:r>
          </w:p>
        </w:tc>
        <w:tc>
          <w:tcPr>
            <w:tcW w:w="1553" w:type="dxa"/>
          </w:tcPr>
          <w:p w14:paraId="6793DD79" w14:textId="12FC1D75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DC560BF" w14:textId="2EA4671D" w:rsidTr="00B62A6B">
        <w:tc>
          <w:tcPr>
            <w:tcW w:w="9345" w:type="dxa"/>
            <w:gridSpan w:val="6"/>
          </w:tcPr>
          <w:p w14:paraId="74149C8C" w14:textId="66F506DA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EB7E5D" w:rsidRPr="00A8218A" w14:paraId="17AF84F5" w14:textId="77777777" w:rsidTr="00041994">
        <w:tc>
          <w:tcPr>
            <w:tcW w:w="754" w:type="dxa"/>
          </w:tcPr>
          <w:p w14:paraId="404AB872" w14:textId="5FC7D59F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D92D03F" w14:textId="7CFBBD36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7</w:t>
            </w:r>
          </w:p>
        </w:tc>
        <w:tc>
          <w:tcPr>
            <w:tcW w:w="1701" w:type="dxa"/>
          </w:tcPr>
          <w:p w14:paraId="544BCAC4" w14:textId="609E0AC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AAE9EC9" w14:textId="2A0FE1D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180E8034" w14:textId="4BF6E82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553" w:type="dxa"/>
          </w:tcPr>
          <w:p w14:paraId="7F59160A" w14:textId="5A1845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58E71B09" w14:textId="4762BC1E" w:rsidTr="00041994">
        <w:tc>
          <w:tcPr>
            <w:tcW w:w="754" w:type="dxa"/>
          </w:tcPr>
          <w:p w14:paraId="299F2BB3" w14:textId="1550E1D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BF0D92B" w14:textId="77777777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A5C4AAB" w14:textId="31C80CA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701" w:type="dxa"/>
          </w:tcPr>
          <w:p w14:paraId="21A95764" w14:textId="3E589AE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88A65ED" w14:textId="683B4B8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07523B0" w14:textId="7041291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3" w:type="dxa"/>
          </w:tcPr>
          <w:p w14:paraId="31D792E8" w14:textId="2EB0B43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6D6D3131" w14:textId="77777777" w:rsidTr="00041994">
        <w:tc>
          <w:tcPr>
            <w:tcW w:w="754" w:type="dxa"/>
          </w:tcPr>
          <w:p w14:paraId="01EB222A" w14:textId="4E8ADF3E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48A4734" w14:textId="7959F46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 № 13</w:t>
            </w:r>
          </w:p>
        </w:tc>
        <w:tc>
          <w:tcPr>
            <w:tcW w:w="1701" w:type="dxa"/>
          </w:tcPr>
          <w:p w14:paraId="37DA543C" w14:textId="45CE9D4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4DDE5112" w14:textId="22741E4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64D9001F" w14:textId="4BFD82A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73E68445" w14:textId="152E784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1B82D5B4" w14:textId="362B971D" w:rsidTr="00041994">
        <w:tc>
          <w:tcPr>
            <w:tcW w:w="754" w:type="dxa"/>
          </w:tcPr>
          <w:p w14:paraId="35050B1A" w14:textId="5248D6AA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  <w:r w:rsidR="00EB7E5D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D87AE54" w14:textId="4DA82F9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701" w:type="dxa"/>
          </w:tcPr>
          <w:p w14:paraId="793783BC" w14:textId="5BB99A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61C5BE7A" w14:textId="7A6FAA5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A293FD5" w14:textId="32CA048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3" w:type="dxa"/>
          </w:tcPr>
          <w:p w14:paraId="4150FC4A" w14:textId="3D6BCE8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5EA1832C" w14:textId="5AEB8B08" w:rsidTr="00041994">
        <w:tc>
          <w:tcPr>
            <w:tcW w:w="754" w:type="dxa"/>
          </w:tcPr>
          <w:p w14:paraId="054D0FAB" w14:textId="362ACE4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785ECC37" w14:textId="1AA5EAFF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701" w:type="dxa"/>
          </w:tcPr>
          <w:p w14:paraId="67CD438D" w14:textId="28E8025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48A575E1" w14:textId="67AD7E0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0EA803AB" w14:textId="6BDDFE2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3" w:type="dxa"/>
          </w:tcPr>
          <w:p w14:paraId="19419E2E" w14:textId="7CFD25C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81D6FC5" w14:textId="77777777" w:rsidTr="00041994">
        <w:tc>
          <w:tcPr>
            <w:tcW w:w="754" w:type="dxa"/>
          </w:tcPr>
          <w:p w14:paraId="5670DD21" w14:textId="1B10CAA2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2E02071" w14:textId="7F275D7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701" w:type="dxa"/>
          </w:tcPr>
          <w:p w14:paraId="2B4966A5" w14:textId="118F412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39F38861" w14:textId="3FC3834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4EC3D32B" w14:textId="622B3E5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3" w:type="dxa"/>
          </w:tcPr>
          <w:p w14:paraId="498901F8" w14:textId="6B335C3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03F6A62" w14:textId="6EC0E3D0" w:rsidTr="00041994">
        <w:tc>
          <w:tcPr>
            <w:tcW w:w="754" w:type="dxa"/>
          </w:tcPr>
          <w:p w14:paraId="5724B1BD" w14:textId="51E33DF1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5C383B1" w14:textId="33BE70C9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701" w:type="dxa"/>
          </w:tcPr>
          <w:p w14:paraId="289FE396" w14:textId="4A9137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8EAB382" w14:textId="3FFCC7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7EF536AC" w14:textId="2C65B7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8F083E4" w14:textId="5544078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7E5D" w:rsidRPr="00A8218A" w14:paraId="35D22C14" w14:textId="3E00C03C" w:rsidTr="00041994">
        <w:tc>
          <w:tcPr>
            <w:tcW w:w="754" w:type="dxa"/>
          </w:tcPr>
          <w:p w14:paraId="3BE0FBDB" w14:textId="55FA4BDB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12ADA9F" w14:textId="10E07BF1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мназия № 40</w:t>
            </w:r>
          </w:p>
        </w:tc>
        <w:tc>
          <w:tcPr>
            <w:tcW w:w="1701" w:type="dxa"/>
          </w:tcPr>
          <w:p w14:paraId="2411EC57" w14:textId="5F70042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5EA492A1" w14:textId="675CD4E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6A9A2033" w14:textId="2DE232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3DDB81C2" w14:textId="59CA14E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7E5D" w:rsidRPr="00A8218A" w14:paraId="50AFBBB1" w14:textId="290DBFA7" w:rsidTr="00041994">
        <w:tc>
          <w:tcPr>
            <w:tcW w:w="754" w:type="dxa"/>
          </w:tcPr>
          <w:p w14:paraId="5AF1D627" w14:textId="0596B316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AB17CAC" w14:textId="298F671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53</w:t>
            </w:r>
          </w:p>
        </w:tc>
        <w:tc>
          <w:tcPr>
            <w:tcW w:w="1701" w:type="dxa"/>
          </w:tcPr>
          <w:p w14:paraId="5608988B" w14:textId="6F5FFE8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22D0DFF8" w14:textId="50B54B4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422CEDE8" w14:textId="3890E6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0F7E2AC9" w14:textId="4D6F358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17400BF" w14:textId="763C0E93" w:rsidTr="00041994">
        <w:tc>
          <w:tcPr>
            <w:tcW w:w="754" w:type="dxa"/>
          </w:tcPr>
          <w:p w14:paraId="00C04A0D" w14:textId="048C60E3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BE5728B" w14:textId="184A235B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им. Г.Я.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</w:p>
        </w:tc>
        <w:tc>
          <w:tcPr>
            <w:tcW w:w="1701" w:type="dxa"/>
          </w:tcPr>
          <w:p w14:paraId="5C682393" w14:textId="5614C2F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2229A522" w14:textId="7588936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32B0BDF4" w14:textId="3E65FA9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9080806" w14:textId="71FC00F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2984266" w14:textId="77777777" w:rsidTr="00041994">
        <w:tc>
          <w:tcPr>
            <w:tcW w:w="754" w:type="dxa"/>
          </w:tcPr>
          <w:p w14:paraId="3CF7F0A6" w14:textId="3FD810CE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ED7E520" w14:textId="5474BAB4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701" w:type="dxa"/>
          </w:tcPr>
          <w:p w14:paraId="0B7DC7C8" w14:textId="138D066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365FE3F" w14:textId="243A973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AD7B8BD" w14:textId="6BBF16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30D6FC42" w14:textId="6BE2A36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66DDD7DF" w14:textId="4428BA4D" w:rsidTr="00041994">
        <w:tc>
          <w:tcPr>
            <w:tcW w:w="754" w:type="dxa"/>
          </w:tcPr>
          <w:p w14:paraId="2DA9DCCC" w14:textId="0C50A8A0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68884331" w14:textId="28CB2C96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701" w:type="dxa"/>
          </w:tcPr>
          <w:p w14:paraId="4E869AC6" w14:textId="76C83354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CEC6DF5" w14:textId="7966249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3543032E" w14:textId="70A3927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97FFA01" w14:textId="23FF3DF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037BE12B" w14:textId="77777777" w:rsidTr="00041994">
        <w:tc>
          <w:tcPr>
            <w:tcW w:w="754" w:type="dxa"/>
          </w:tcPr>
          <w:p w14:paraId="3AF5CAE1" w14:textId="792FFEBA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274FBD3" w14:textId="0BAB9521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6 с углубленным изучением отдельных предметов</w:t>
            </w:r>
          </w:p>
        </w:tc>
        <w:tc>
          <w:tcPr>
            <w:tcW w:w="1701" w:type="dxa"/>
          </w:tcPr>
          <w:p w14:paraId="5CED7836" w14:textId="5E9761B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1D29900E" w14:textId="708BA83A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5E882ACC" w14:textId="11F821D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28DEB96A" w14:textId="6F65AB4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2CBEB5D5" w14:textId="70D91417" w:rsidTr="00041994">
        <w:tc>
          <w:tcPr>
            <w:tcW w:w="754" w:type="dxa"/>
          </w:tcPr>
          <w:p w14:paraId="316F2597" w14:textId="27C4F1A7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  <w:r w:rsidR="00EB7E5D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001DDD6" w14:textId="1295FFB2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 № 94</w:t>
            </w:r>
          </w:p>
        </w:tc>
        <w:tc>
          <w:tcPr>
            <w:tcW w:w="1701" w:type="dxa"/>
          </w:tcPr>
          <w:p w14:paraId="32A81543" w14:textId="38C1AC9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75447FDB" w14:textId="7907BA1B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5FE9F090" w14:textId="2A69F168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1553" w:type="dxa"/>
          </w:tcPr>
          <w:p w14:paraId="52E4AA0B" w14:textId="7F6D38AC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16D05ADE" w14:textId="295C5338" w:rsidTr="00041994">
        <w:tc>
          <w:tcPr>
            <w:tcW w:w="754" w:type="dxa"/>
          </w:tcPr>
          <w:p w14:paraId="2B5266F9" w14:textId="00FC7C17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134539F3" w14:textId="68CA752D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701" w:type="dxa"/>
          </w:tcPr>
          <w:p w14:paraId="61CCCA6F" w14:textId="387B8B0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087EF625" w14:textId="76926BA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09B5998D" w14:textId="1C241ED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55F16269" w14:textId="4AB848B7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3A0DF1FF" w14:textId="77777777" w:rsidTr="00041994">
        <w:tc>
          <w:tcPr>
            <w:tcW w:w="754" w:type="dxa"/>
          </w:tcPr>
          <w:p w14:paraId="173C7361" w14:textId="074EAA2F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5230810" w14:textId="676BF1D4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1701" w:type="dxa"/>
          </w:tcPr>
          <w:p w14:paraId="2BF90DA7" w14:textId="6A37EDA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0C8D9038" w14:textId="7EA43A49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DE271F0" w14:textId="1ACA5F5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6339C380" w14:textId="1462FB2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765189A" w14:textId="77777777" w:rsidTr="00041994">
        <w:tc>
          <w:tcPr>
            <w:tcW w:w="754" w:type="dxa"/>
          </w:tcPr>
          <w:p w14:paraId="2E95B990" w14:textId="0811D884" w:rsidR="00EB7E5D" w:rsidRPr="00A8218A" w:rsidRDefault="00EB7E5D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2187B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40FC9F8E" w14:textId="4E9DF58E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10</w:t>
            </w:r>
          </w:p>
        </w:tc>
        <w:tc>
          <w:tcPr>
            <w:tcW w:w="1701" w:type="dxa"/>
          </w:tcPr>
          <w:p w14:paraId="3681E70C" w14:textId="7D5D0BEF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3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640" w:type="dxa"/>
          </w:tcPr>
          <w:p w14:paraId="308996BF" w14:textId="759FD51E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2968D9A1" w14:textId="3448CAA6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3671D0D4" w14:textId="11A009A2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B7E5D" w:rsidRPr="00A8218A" w14:paraId="4551FDA8" w14:textId="77777777" w:rsidTr="00041994">
        <w:tc>
          <w:tcPr>
            <w:tcW w:w="754" w:type="dxa"/>
          </w:tcPr>
          <w:p w14:paraId="121A0FB6" w14:textId="36A16FDE" w:rsidR="00EB7E5D" w:rsidRPr="00A8218A" w:rsidRDefault="0062187B" w:rsidP="00EB7E5D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360" w:type="dxa"/>
          </w:tcPr>
          <w:p w14:paraId="0CD977FD" w14:textId="1CE2341C" w:rsidR="00EB7E5D" w:rsidRPr="00A8218A" w:rsidRDefault="00EB7E5D" w:rsidP="00EB7E5D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1701" w:type="dxa"/>
          </w:tcPr>
          <w:p w14:paraId="0DDCD83D" w14:textId="0FBFE580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C605FE5" w14:textId="4FD40DE1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484BB5D3" w14:textId="439E4F5D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1B8B2D35" w14:textId="2B576F83" w:rsidR="00EB7E5D" w:rsidRPr="00A8218A" w:rsidRDefault="00EB7E5D" w:rsidP="00EB7E5D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009512F4" w14:textId="3AA65604" w:rsidTr="00041994">
        <w:tc>
          <w:tcPr>
            <w:tcW w:w="6455" w:type="dxa"/>
            <w:gridSpan w:val="4"/>
          </w:tcPr>
          <w:p w14:paraId="00075752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34AD8A08" w14:textId="2472F527" w:rsidR="00561D16" w:rsidRPr="00A8218A" w:rsidRDefault="004550BE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50</w:t>
            </w:r>
          </w:p>
        </w:tc>
        <w:tc>
          <w:tcPr>
            <w:tcW w:w="1553" w:type="dxa"/>
          </w:tcPr>
          <w:p w14:paraId="1A3EB26B" w14:textId="71A89B7B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3BF9F6DE" w14:textId="724F8570" w:rsidTr="00D31DE7">
        <w:tc>
          <w:tcPr>
            <w:tcW w:w="9345" w:type="dxa"/>
            <w:gridSpan w:val="6"/>
          </w:tcPr>
          <w:p w14:paraId="6FBF2055" w14:textId="2447382D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BB0802" w:rsidRPr="00A8218A" w14:paraId="1703E50B" w14:textId="12484675" w:rsidTr="00041994">
        <w:tc>
          <w:tcPr>
            <w:tcW w:w="754" w:type="dxa"/>
          </w:tcPr>
          <w:p w14:paraId="7F8075BE" w14:textId="255BEC3F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360" w:type="dxa"/>
          </w:tcPr>
          <w:p w14:paraId="7E31E4B8" w14:textId="51CEF804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701" w:type="dxa"/>
          </w:tcPr>
          <w:p w14:paraId="5B2059DB" w14:textId="4FBD183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3241FDF" w14:textId="2456903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BE7646A" w14:textId="033C1316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79C3A76E" w14:textId="5E9616D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108653F1" w14:textId="61FB1840" w:rsidTr="00041994">
        <w:tc>
          <w:tcPr>
            <w:tcW w:w="754" w:type="dxa"/>
          </w:tcPr>
          <w:p w14:paraId="0B7699C3" w14:textId="045025A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2360" w:type="dxa"/>
          </w:tcPr>
          <w:p w14:paraId="5FF57B3F" w14:textId="01714DB8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9</w:t>
            </w:r>
          </w:p>
        </w:tc>
        <w:tc>
          <w:tcPr>
            <w:tcW w:w="1701" w:type="dxa"/>
          </w:tcPr>
          <w:p w14:paraId="6785FC92" w14:textId="27E70AC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A376155" w14:textId="6594959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599DA9C2" w14:textId="3EF61562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78DE41AA" w14:textId="545C8981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38A3AA67" w14:textId="792E7946" w:rsidTr="00041994">
        <w:tc>
          <w:tcPr>
            <w:tcW w:w="754" w:type="dxa"/>
          </w:tcPr>
          <w:p w14:paraId="204C4736" w14:textId="3FC2A10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360" w:type="dxa"/>
          </w:tcPr>
          <w:p w14:paraId="2954B258" w14:textId="2F4E8E8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701" w:type="dxa"/>
          </w:tcPr>
          <w:p w14:paraId="314A97A3" w14:textId="103B5E8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5A80E80" w14:textId="50A736D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6B410682" w14:textId="7D13F546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553" w:type="dxa"/>
          </w:tcPr>
          <w:p w14:paraId="06EF6AEB" w14:textId="2A35451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22445667" w14:textId="29E56FD8" w:rsidTr="00041994">
        <w:tc>
          <w:tcPr>
            <w:tcW w:w="754" w:type="dxa"/>
          </w:tcPr>
          <w:p w14:paraId="79CD10F3" w14:textId="476227F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360" w:type="dxa"/>
          </w:tcPr>
          <w:p w14:paraId="4B102AD2" w14:textId="1D5F9D19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701" w:type="dxa"/>
          </w:tcPr>
          <w:p w14:paraId="46478D89" w14:textId="39F0AEDA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20D930A" w14:textId="6170B09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1DCED168" w14:textId="58A97BA5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62008D54" w14:textId="121B6F7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12712A78" w14:textId="77777777" w:rsidTr="00041994">
        <w:tc>
          <w:tcPr>
            <w:tcW w:w="754" w:type="dxa"/>
          </w:tcPr>
          <w:p w14:paraId="5ADA5381" w14:textId="1F93828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360" w:type="dxa"/>
          </w:tcPr>
          <w:p w14:paraId="04C26691" w14:textId="2F024095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701" w:type="dxa"/>
          </w:tcPr>
          <w:p w14:paraId="30E56EF7" w14:textId="3B348BE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6CDECC99" w14:textId="69E88D2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3A5C05BD" w14:textId="418ED143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553" w:type="dxa"/>
          </w:tcPr>
          <w:p w14:paraId="7754FCBF" w14:textId="2FF0CBCA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644B167C" w14:textId="77777777" w:rsidTr="00041994">
        <w:tc>
          <w:tcPr>
            <w:tcW w:w="754" w:type="dxa"/>
          </w:tcPr>
          <w:p w14:paraId="78644503" w14:textId="01C842E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360" w:type="dxa"/>
          </w:tcPr>
          <w:p w14:paraId="39B883B2" w14:textId="003BA553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99</w:t>
            </w:r>
          </w:p>
        </w:tc>
        <w:tc>
          <w:tcPr>
            <w:tcW w:w="1701" w:type="dxa"/>
          </w:tcPr>
          <w:p w14:paraId="76A10406" w14:textId="197B5E9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A245B82" w14:textId="2CE8AFC2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7FD7517B" w14:textId="43C6DD19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025DD1ED" w14:textId="526FE844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7AA1F6F3" w14:textId="4A3AC3E1" w:rsidTr="00041994">
        <w:tc>
          <w:tcPr>
            <w:tcW w:w="754" w:type="dxa"/>
          </w:tcPr>
          <w:p w14:paraId="32B37C2B" w14:textId="5C7638E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360" w:type="dxa"/>
          </w:tcPr>
          <w:p w14:paraId="2AAF53CA" w14:textId="7F9D077D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701" w:type="dxa"/>
          </w:tcPr>
          <w:p w14:paraId="232E41E1" w14:textId="75AB6457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0A211E1" w14:textId="4B3546A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2494C6F9" w14:textId="2A2E67AC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4B796BF3" w14:textId="6D69A02D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5A0C6A14" w14:textId="77777777" w:rsidTr="00041994">
        <w:tc>
          <w:tcPr>
            <w:tcW w:w="754" w:type="dxa"/>
          </w:tcPr>
          <w:p w14:paraId="5498B939" w14:textId="24915203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360" w:type="dxa"/>
          </w:tcPr>
          <w:p w14:paraId="0206B25A" w14:textId="037DFACF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701" w:type="dxa"/>
          </w:tcPr>
          <w:p w14:paraId="55F4D6B9" w14:textId="55E467F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CDE619C" w14:textId="3675F6EE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6A536573" w14:textId="0832C98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1C67ED6F" w14:textId="1501E70C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04B9FA07" w14:textId="5FA5FF9D" w:rsidTr="00041994">
        <w:tc>
          <w:tcPr>
            <w:tcW w:w="754" w:type="dxa"/>
          </w:tcPr>
          <w:p w14:paraId="0EE24BC5" w14:textId="106A39C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360" w:type="dxa"/>
          </w:tcPr>
          <w:p w14:paraId="1A817858" w14:textId="3F54E3A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7</w:t>
            </w:r>
          </w:p>
        </w:tc>
        <w:tc>
          <w:tcPr>
            <w:tcW w:w="1701" w:type="dxa"/>
          </w:tcPr>
          <w:p w14:paraId="73F28F26" w14:textId="668ECDC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B6A9413" w14:textId="0F78D915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2BF6CB4" w14:textId="05098729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553" w:type="dxa"/>
          </w:tcPr>
          <w:p w14:paraId="7E4C1721" w14:textId="75BBC791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020AD7B8" w14:textId="77777777" w:rsidTr="00041994">
        <w:tc>
          <w:tcPr>
            <w:tcW w:w="754" w:type="dxa"/>
          </w:tcPr>
          <w:p w14:paraId="54850147" w14:textId="0DB13A3B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360" w:type="dxa"/>
          </w:tcPr>
          <w:p w14:paraId="0D8EDFA8" w14:textId="01CEF633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701" w:type="dxa"/>
          </w:tcPr>
          <w:p w14:paraId="3D26E1DC" w14:textId="2A2CBE4A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17B386BF" w14:textId="118CF78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</w:tcPr>
          <w:p w14:paraId="5D450E59" w14:textId="3FE3EE6D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553" w:type="dxa"/>
          </w:tcPr>
          <w:p w14:paraId="3D4458AE" w14:textId="4C018F7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5032E6C8" w14:textId="482038CF" w:rsidTr="00041994">
        <w:tc>
          <w:tcPr>
            <w:tcW w:w="754" w:type="dxa"/>
          </w:tcPr>
          <w:p w14:paraId="6DB9A0B4" w14:textId="05D001C8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360" w:type="dxa"/>
          </w:tcPr>
          <w:p w14:paraId="05571923" w14:textId="388CAB4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701" w:type="dxa"/>
          </w:tcPr>
          <w:p w14:paraId="796C12BA" w14:textId="6801877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217608E" w14:textId="1DB665ED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15E01283" w14:textId="72EAE54F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553" w:type="dxa"/>
          </w:tcPr>
          <w:p w14:paraId="173045BA" w14:textId="1FEE8354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B0802" w:rsidRPr="00A8218A" w14:paraId="397D5AB5" w14:textId="31EFB2F5" w:rsidTr="00041994">
        <w:tc>
          <w:tcPr>
            <w:tcW w:w="754" w:type="dxa"/>
          </w:tcPr>
          <w:p w14:paraId="4BCC7387" w14:textId="2F05B094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360" w:type="dxa"/>
          </w:tcPr>
          <w:p w14:paraId="7D78D8F5" w14:textId="6B480ABE" w:rsidR="00BB0802" w:rsidRPr="00A8218A" w:rsidRDefault="00BB0802" w:rsidP="00BB080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8 с УИОП</w:t>
            </w:r>
          </w:p>
        </w:tc>
        <w:tc>
          <w:tcPr>
            <w:tcW w:w="1701" w:type="dxa"/>
          </w:tcPr>
          <w:p w14:paraId="202823D2" w14:textId="79710771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EF2E9A9" w14:textId="00376BCC" w:rsidR="00BB0802" w:rsidRPr="00A8218A" w:rsidRDefault="00BB0802" w:rsidP="00BB080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</w:tcPr>
          <w:p w14:paraId="07FABEFB" w14:textId="1C3100B0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553" w:type="dxa"/>
          </w:tcPr>
          <w:p w14:paraId="53B1384B" w14:textId="1EF42B3E" w:rsidR="00BB0802" w:rsidRPr="00A8218A" w:rsidRDefault="00BB0802" w:rsidP="00BB0802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61D16" w:rsidRPr="00A8218A" w14:paraId="1BC6F63D" w14:textId="1E817AED" w:rsidTr="00041994">
        <w:tc>
          <w:tcPr>
            <w:tcW w:w="6455" w:type="dxa"/>
            <w:gridSpan w:val="4"/>
          </w:tcPr>
          <w:p w14:paraId="680B5401" w14:textId="77777777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15A2A5FF" w14:textId="31460D27" w:rsidR="00561D16" w:rsidRPr="00A8218A" w:rsidRDefault="00BB0802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14:paraId="6855A67E" w14:textId="4B78540F" w:rsidR="00561D16" w:rsidRPr="00A8218A" w:rsidRDefault="00561D16" w:rsidP="00561D1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61D16" w:rsidRPr="00A8218A" w14:paraId="6FEFBC10" w14:textId="38E12C28" w:rsidTr="000E2536">
        <w:tc>
          <w:tcPr>
            <w:tcW w:w="9345" w:type="dxa"/>
            <w:gridSpan w:val="6"/>
          </w:tcPr>
          <w:p w14:paraId="3167C217" w14:textId="30F6FF44" w:rsidR="00561D16" w:rsidRPr="00A8218A" w:rsidRDefault="00561D16" w:rsidP="00561D1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274ED4" w:rsidRPr="00A8218A" w14:paraId="495D9801" w14:textId="77777777" w:rsidTr="00816313">
        <w:tc>
          <w:tcPr>
            <w:tcW w:w="754" w:type="dxa"/>
          </w:tcPr>
          <w:p w14:paraId="6F14C70E" w14:textId="283C9CFC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360" w:type="dxa"/>
            <w:vAlign w:val="center"/>
          </w:tcPr>
          <w:p w14:paraId="0B25481E" w14:textId="24E36937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8</w:t>
            </w:r>
          </w:p>
        </w:tc>
        <w:tc>
          <w:tcPr>
            <w:tcW w:w="1701" w:type="dxa"/>
          </w:tcPr>
          <w:p w14:paraId="304C6D42" w14:textId="6E3C853D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F0845F4" w14:textId="5EA7D7F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7B709EB1" w14:textId="7F5B48B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3" w:type="dxa"/>
          </w:tcPr>
          <w:p w14:paraId="2A84F2A6" w14:textId="5167702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FAEAB37" w14:textId="748DB1BC" w:rsidTr="00816313">
        <w:tc>
          <w:tcPr>
            <w:tcW w:w="754" w:type="dxa"/>
          </w:tcPr>
          <w:p w14:paraId="5B0E9491" w14:textId="351A2B7D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360" w:type="dxa"/>
            <w:vAlign w:val="center"/>
          </w:tcPr>
          <w:p w14:paraId="59666819" w14:textId="4377CB4D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32</w:t>
            </w:r>
          </w:p>
        </w:tc>
        <w:tc>
          <w:tcPr>
            <w:tcW w:w="1701" w:type="dxa"/>
          </w:tcPr>
          <w:p w14:paraId="48B476BA" w14:textId="015B424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4E3B89C6" w14:textId="5BE7098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5D21405A" w14:textId="4BAD827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</w:t>
            </w:r>
            <w:r w:rsidR="00A66603">
              <w:rPr>
                <w:rFonts w:ascii="Liberation Serif" w:hAnsi="Liberation Serif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7AE88123" w14:textId="4284E7E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41E77567" w14:textId="77777777" w:rsidTr="00816313">
        <w:tc>
          <w:tcPr>
            <w:tcW w:w="754" w:type="dxa"/>
          </w:tcPr>
          <w:p w14:paraId="4DCE2CBB" w14:textId="3F17BFFD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360" w:type="dxa"/>
            <w:vAlign w:val="center"/>
          </w:tcPr>
          <w:p w14:paraId="7996EB81" w14:textId="6F00CA3E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44</w:t>
            </w:r>
          </w:p>
        </w:tc>
        <w:tc>
          <w:tcPr>
            <w:tcW w:w="1701" w:type="dxa"/>
          </w:tcPr>
          <w:p w14:paraId="2DD5B172" w14:textId="482105F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A05265F" w14:textId="35EE0C4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29E010D" w14:textId="43A452C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553" w:type="dxa"/>
          </w:tcPr>
          <w:p w14:paraId="729B10FC" w14:textId="2FAD6FD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1BB3640" w14:textId="44AF280E" w:rsidTr="00816313">
        <w:tc>
          <w:tcPr>
            <w:tcW w:w="754" w:type="dxa"/>
          </w:tcPr>
          <w:p w14:paraId="4AEB33BF" w14:textId="6E2476E5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2360" w:type="dxa"/>
            <w:vAlign w:val="center"/>
          </w:tcPr>
          <w:p w14:paraId="3C2D0D44" w14:textId="32B95C02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52</w:t>
            </w:r>
          </w:p>
        </w:tc>
        <w:tc>
          <w:tcPr>
            <w:tcW w:w="1701" w:type="dxa"/>
          </w:tcPr>
          <w:p w14:paraId="2762AC3E" w14:textId="0859C0D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F768564" w14:textId="76477854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0E81003" w14:textId="532E0AEF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53" w:type="dxa"/>
          </w:tcPr>
          <w:p w14:paraId="0EA0832C" w14:textId="6DB7F140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5BB625C" w14:textId="577A4088" w:rsidTr="00816313">
        <w:tc>
          <w:tcPr>
            <w:tcW w:w="754" w:type="dxa"/>
          </w:tcPr>
          <w:p w14:paraId="1BE94EF1" w14:textId="717882C8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2360" w:type="dxa"/>
            <w:vAlign w:val="center"/>
          </w:tcPr>
          <w:p w14:paraId="60862DEB" w14:textId="3014581A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59</w:t>
            </w:r>
          </w:p>
        </w:tc>
        <w:tc>
          <w:tcPr>
            <w:tcW w:w="1701" w:type="dxa"/>
          </w:tcPr>
          <w:p w14:paraId="169C7D52" w14:textId="2EE01D4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0C806A50" w14:textId="66CF58C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57B4964" w14:textId="08FB0256" w:rsidR="00274ED4" w:rsidRPr="00A8218A" w:rsidRDefault="00A66603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553" w:type="dxa"/>
          </w:tcPr>
          <w:p w14:paraId="080A8FC8" w14:textId="02BA750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0E50EE6D" w14:textId="183A8E20" w:rsidTr="00816313">
        <w:tc>
          <w:tcPr>
            <w:tcW w:w="754" w:type="dxa"/>
          </w:tcPr>
          <w:p w14:paraId="10B945E2" w14:textId="642FC1E9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360" w:type="dxa"/>
            <w:vAlign w:val="center"/>
          </w:tcPr>
          <w:p w14:paraId="2EBA9624" w14:textId="1784B843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61</w:t>
            </w:r>
          </w:p>
        </w:tc>
        <w:tc>
          <w:tcPr>
            <w:tcW w:w="1701" w:type="dxa"/>
          </w:tcPr>
          <w:p w14:paraId="471EAEE8" w14:textId="3B8E728F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7F28CD39" w14:textId="62CDB9BB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B5606D5" w14:textId="03570FD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3" w:type="dxa"/>
          </w:tcPr>
          <w:p w14:paraId="196B2A62" w14:textId="65687FA5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585EAA7E" w14:textId="4C1BCF81" w:rsidTr="00816313">
        <w:tc>
          <w:tcPr>
            <w:tcW w:w="754" w:type="dxa"/>
          </w:tcPr>
          <w:p w14:paraId="5C717E52" w14:textId="0095154C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360" w:type="dxa"/>
            <w:vAlign w:val="center"/>
          </w:tcPr>
          <w:p w14:paraId="0907FC97" w14:textId="599D9B82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87</w:t>
            </w:r>
          </w:p>
        </w:tc>
        <w:tc>
          <w:tcPr>
            <w:tcW w:w="1701" w:type="dxa"/>
          </w:tcPr>
          <w:p w14:paraId="1271D672" w14:textId="4A952898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343C7F9F" w14:textId="57431F9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0FF8D70C" w14:textId="61C955E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553" w:type="dxa"/>
          </w:tcPr>
          <w:p w14:paraId="61F463CC" w14:textId="74C96B0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72876F0" w14:textId="77777777" w:rsidTr="00816313">
        <w:tc>
          <w:tcPr>
            <w:tcW w:w="754" w:type="dxa"/>
          </w:tcPr>
          <w:p w14:paraId="355C304E" w14:textId="3378FBD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2360" w:type="dxa"/>
            <w:vAlign w:val="center"/>
          </w:tcPr>
          <w:p w14:paraId="2CB5F78E" w14:textId="0E63BAC6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05</w:t>
            </w:r>
          </w:p>
        </w:tc>
        <w:tc>
          <w:tcPr>
            <w:tcW w:w="1701" w:type="dxa"/>
          </w:tcPr>
          <w:p w14:paraId="5BE6C68B" w14:textId="4F4D162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F5BB908" w14:textId="5B56DEA8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3CD64F62" w14:textId="5E624B1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3" w:type="dxa"/>
          </w:tcPr>
          <w:p w14:paraId="04B03686" w14:textId="606C8AF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66603" w:rsidRPr="00A8218A" w14:paraId="1FFCE76E" w14:textId="77A58470" w:rsidTr="00816313">
        <w:tc>
          <w:tcPr>
            <w:tcW w:w="754" w:type="dxa"/>
          </w:tcPr>
          <w:p w14:paraId="42BF9A63" w14:textId="08C7242C" w:rsidR="00A66603" w:rsidRPr="00A8218A" w:rsidRDefault="00A66603" w:rsidP="00A6660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2360" w:type="dxa"/>
            <w:vAlign w:val="center"/>
          </w:tcPr>
          <w:p w14:paraId="4B92900C" w14:textId="2300EAAA" w:rsidR="00A66603" w:rsidRPr="00A8218A" w:rsidRDefault="00A66603" w:rsidP="00A6660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06</w:t>
            </w:r>
          </w:p>
        </w:tc>
        <w:tc>
          <w:tcPr>
            <w:tcW w:w="1701" w:type="dxa"/>
          </w:tcPr>
          <w:p w14:paraId="50ACEC28" w14:textId="1195ED8E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14ECA588" w14:textId="5398B8A3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5971491" w14:textId="6A7AE227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553" w:type="dxa"/>
          </w:tcPr>
          <w:p w14:paraId="23D6BC24" w14:textId="3A992F89" w:rsidR="00A66603" w:rsidRPr="00A8218A" w:rsidRDefault="00A66603" w:rsidP="00A6660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77E08E8C" w14:textId="7FFC89DD" w:rsidTr="00816313">
        <w:tc>
          <w:tcPr>
            <w:tcW w:w="754" w:type="dxa"/>
          </w:tcPr>
          <w:p w14:paraId="42FA6822" w14:textId="148DFF67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360" w:type="dxa"/>
            <w:vAlign w:val="center"/>
          </w:tcPr>
          <w:p w14:paraId="1B79C894" w14:textId="75374017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32</w:t>
            </w:r>
          </w:p>
        </w:tc>
        <w:tc>
          <w:tcPr>
            <w:tcW w:w="1701" w:type="dxa"/>
          </w:tcPr>
          <w:p w14:paraId="2A10A2A5" w14:textId="0D8D0DC2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5B3C555A" w14:textId="7755871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34A34D7D" w14:textId="2B901842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3" w:type="dxa"/>
          </w:tcPr>
          <w:p w14:paraId="1641ECDB" w14:textId="4C18FCE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3875EC0E" w14:textId="7A2853EA" w:rsidTr="00816313">
        <w:tc>
          <w:tcPr>
            <w:tcW w:w="754" w:type="dxa"/>
          </w:tcPr>
          <w:p w14:paraId="7CC97E67" w14:textId="5E5E4F64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2360" w:type="dxa"/>
            <w:vAlign w:val="center"/>
          </w:tcPr>
          <w:p w14:paraId="590324D6" w14:textId="63A2A55E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лицей № 135</w:t>
            </w:r>
          </w:p>
        </w:tc>
        <w:tc>
          <w:tcPr>
            <w:tcW w:w="1701" w:type="dxa"/>
          </w:tcPr>
          <w:p w14:paraId="68A9037A" w14:textId="015CF06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36F74214" w14:textId="65801E8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46AEBC2D" w14:textId="4E357D2B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53" w:type="dxa"/>
          </w:tcPr>
          <w:p w14:paraId="78282759" w14:textId="7B971119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60A8F9AD" w14:textId="6DDFBAAF" w:rsidTr="00816313">
        <w:tc>
          <w:tcPr>
            <w:tcW w:w="754" w:type="dxa"/>
          </w:tcPr>
          <w:p w14:paraId="79C87145" w14:textId="43525A4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2360" w:type="dxa"/>
            <w:vAlign w:val="center"/>
          </w:tcPr>
          <w:p w14:paraId="19AE6E50" w14:textId="71AF0074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42</w:t>
            </w:r>
          </w:p>
        </w:tc>
        <w:tc>
          <w:tcPr>
            <w:tcW w:w="1701" w:type="dxa"/>
          </w:tcPr>
          <w:p w14:paraId="53CAAB7C" w14:textId="3B3AD3B9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21218545" w14:textId="5AD9277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1E027E03" w14:textId="613B6553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3" w:type="dxa"/>
          </w:tcPr>
          <w:p w14:paraId="3B09AD35" w14:textId="07A77BA0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18AD7A52" w14:textId="77777777" w:rsidTr="007E0099">
        <w:tc>
          <w:tcPr>
            <w:tcW w:w="754" w:type="dxa"/>
          </w:tcPr>
          <w:p w14:paraId="540C5282" w14:textId="196209A1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2360" w:type="dxa"/>
            <w:vAlign w:val="center"/>
          </w:tcPr>
          <w:p w14:paraId="77C61AF2" w14:textId="61B16543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- СОШ № 156</w:t>
            </w:r>
          </w:p>
        </w:tc>
        <w:tc>
          <w:tcPr>
            <w:tcW w:w="1701" w:type="dxa"/>
          </w:tcPr>
          <w:p w14:paraId="06049EF8" w14:textId="5C2EB15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3.2026</w:t>
            </w:r>
          </w:p>
        </w:tc>
        <w:tc>
          <w:tcPr>
            <w:tcW w:w="1640" w:type="dxa"/>
          </w:tcPr>
          <w:p w14:paraId="7A5336AE" w14:textId="06554D1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3.2026</w:t>
            </w:r>
          </w:p>
        </w:tc>
        <w:tc>
          <w:tcPr>
            <w:tcW w:w="1337" w:type="dxa"/>
            <w:vAlign w:val="center"/>
          </w:tcPr>
          <w:p w14:paraId="65659FF4" w14:textId="4199865E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53" w:type="dxa"/>
          </w:tcPr>
          <w:p w14:paraId="06B63F77" w14:textId="7196DDA6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74ED4" w:rsidRPr="00A8218A" w14:paraId="04C95A64" w14:textId="77777777" w:rsidTr="007E0099">
        <w:tc>
          <w:tcPr>
            <w:tcW w:w="754" w:type="dxa"/>
          </w:tcPr>
          <w:p w14:paraId="1D0F1541" w14:textId="78DD946E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2360" w:type="dxa"/>
            <w:vAlign w:val="center"/>
          </w:tcPr>
          <w:p w14:paraId="66AF293D" w14:textId="6D86B6BF" w:rsidR="00274ED4" w:rsidRPr="00A8218A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лицей 180</w:t>
            </w:r>
          </w:p>
        </w:tc>
        <w:tc>
          <w:tcPr>
            <w:tcW w:w="1701" w:type="dxa"/>
          </w:tcPr>
          <w:p w14:paraId="68CE0610" w14:textId="781829BC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42CB8C26" w14:textId="52060BE1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15CC5CB5" w14:textId="454177D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3" w:type="dxa"/>
          </w:tcPr>
          <w:p w14:paraId="5C0D497E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ED4" w:rsidRPr="00A8218A" w14:paraId="29F34AD5" w14:textId="77777777" w:rsidTr="007E0099">
        <w:tc>
          <w:tcPr>
            <w:tcW w:w="754" w:type="dxa"/>
          </w:tcPr>
          <w:p w14:paraId="3B9D6C38" w14:textId="469579AE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2360" w:type="dxa"/>
            <w:vAlign w:val="center"/>
          </w:tcPr>
          <w:p w14:paraId="214D7B89" w14:textId="641D9D71" w:rsidR="00274ED4" w:rsidRPr="002603E3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197</w:t>
            </w:r>
          </w:p>
        </w:tc>
        <w:tc>
          <w:tcPr>
            <w:tcW w:w="1701" w:type="dxa"/>
          </w:tcPr>
          <w:p w14:paraId="3488EC6B" w14:textId="3FF80190" w:rsidR="00274ED4" w:rsidRPr="002603E3" w:rsidRDefault="008E6D7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274ED4" w:rsidRPr="002603E3">
              <w:rPr>
                <w:rFonts w:ascii="Liberation Serif" w:hAnsi="Liberation Serif" w:cs="Liberation Serif"/>
                <w:sz w:val="24"/>
                <w:szCs w:val="24"/>
              </w:rPr>
              <w:t>.03.2026</w:t>
            </w:r>
          </w:p>
        </w:tc>
        <w:tc>
          <w:tcPr>
            <w:tcW w:w="1640" w:type="dxa"/>
          </w:tcPr>
          <w:p w14:paraId="03E2A0D0" w14:textId="17550C95" w:rsidR="00274ED4" w:rsidRPr="002603E3" w:rsidRDefault="008E6D7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05.04</w:t>
            </w:r>
            <w:r w:rsidR="00274ED4" w:rsidRPr="002603E3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1337" w:type="dxa"/>
            <w:vAlign w:val="center"/>
          </w:tcPr>
          <w:p w14:paraId="283FFA2B" w14:textId="3A8E4B54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3" w:type="dxa"/>
          </w:tcPr>
          <w:p w14:paraId="396D1CB6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ED4" w:rsidRPr="00A8218A" w14:paraId="3E2C9065" w14:textId="77777777" w:rsidTr="007E0099">
        <w:tc>
          <w:tcPr>
            <w:tcW w:w="754" w:type="dxa"/>
          </w:tcPr>
          <w:p w14:paraId="758AA99D" w14:textId="70736F0A" w:rsidR="00274ED4" w:rsidRPr="00A8218A" w:rsidRDefault="00274ED4" w:rsidP="00274ED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2360" w:type="dxa"/>
            <w:vAlign w:val="center"/>
          </w:tcPr>
          <w:p w14:paraId="6399DCE0" w14:textId="5F2DF328" w:rsidR="00274ED4" w:rsidRPr="002603E3" w:rsidRDefault="00274ED4" w:rsidP="00274ED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СОШ № 200</w:t>
            </w:r>
          </w:p>
        </w:tc>
        <w:tc>
          <w:tcPr>
            <w:tcW w:w="1701" w:type="dxa"/>
          </w:tcPr>
          <w:p w14:paraId="20BB6C7F" w14:textId="70E16E64" w:rsidR="00274ED4" w:rsidRPr="002603E3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30.03.2026</w:t>
            </w:r>
          </w:p>
        </w:tc>
        <w:tc>
          <w:tcPr>
            <w:tcW w:w="1640" w:type="dxa"/>
          </w:tcPr>
          <w:p w14:paraId="513E05EC" w14:textId="1354DC0E" w:rsidR="00274ED4" w:rsidRPr="002603E3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03E3">
              <w:rPr>
                <w:rFonts w:ascii="Liberation Serif" w:hAnsi="Liberation Serif" w:cs="Liberation Serif"/>
                <w:sz w:val="24"/>
                <w:szCs w:val="24"/>
              </w:rPr>
              <w:t>05.04.2026</w:t>
            </w:r>
          </w:p>
        </w:tc>
        <w:tc>
          <w:tcPr>
            <w:tcW w:w="1337" w:type="dxa"/>
            <w:vAlign w:val="center"/>
          </w:tcPr>
          <w:p w14:paraId="53761B01" w14:textId="37DBF30A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553" w:type="dxa"/>
          </w:tcPr>
          <w:p w14:paraId="74F6E142" w14:textId="77777777" w:rsidR="00274ED4" w:rsidRPr="00A8218A" w:rsidRDefault="00274ED4" w:rsidP="00274ED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1EF" w:rsidRPr="00A8218A" w14:paraId="3AF8F5EB" w14:textId="7D4697CD" w:rsidTr="00041994">
        <w:tc>
          <w:tcPr>
            <w:tcW w:w="6455" w:type="dxa"/>
            <w:gridSpan w:val="4"/>
          </w:tcPr>
          <w:p w14:paraId="4D7F51B7" w14:textId="7777777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337" w:type="dxa"/>
          </w:tcPr>
          <w:p w14:paraId="286EBA97" w14:textId="7274FEBF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97</w:t>
            </w:r>
          </w:p>
        </w:tc>
        <w:tc>
          <w:tcPr>
            <w:tcW w:w="1553" w:type="dxa"/>
          </w:tcPr>
          <w:p w14:paraId="183A939A" w14:textId="04403D0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941EF" w:rsidRPr="00A8218A" w14:paraId="730C4D82" w14:textId="1A3D45CD" w:rsidTr="00041994">
        <w:tc>
          <w:tcPr>
            <w:tcW w:w="6455" w:type="dxa"/>
            <w:gridSpan w:val="4"/>
          </w:tcPr>
          <w:p w14:paraId="7BFF01A6" w14:textId="77777777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37" w:type="dxa"/>
          </w:tcPr>
          <w:p w14:paraId="00EF2FE0" w14:textId="0CD540BF" w:rsidR="002941EF" w:rsidRPr="00A8218A" w:rsidRDefault="00987579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40</w:t>
            </w:r>
          </w:p>
        </w:tc>
        <w:tc>
          <w:tcPr>
            <w:tcW w:w="1553" w:type="dxa"/>
          </w:tcPr>
          <w:p w14:paraId="3BAB8E8F" w14:textId="3A7D3706" w:rsidR="002941EF" w:rsidRPr="00A8218A" w:rsidRDefault="002941EF" w:rsidP="002941E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5F928F25" w14:textId="77777777" w:rsidR="00452317" w:rsidRPr="00A8218A" w:rsidRDefault="00452317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3126FAB" w14:textId="0CA86E86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>в период летних каникул 202</w:t>
      </w:r>
      <w:r w:rsidR="0048017F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7644D4D8" w14:textId="77777777" w:rsidR="00041994" w:rsidRPr="00A8218A" w:rsidRDefault="00041994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816"/>
        <w:gridCol w:w="2440"/>
        <w:gridCol w:w="1551"/>
        <w:gridCol w:w="1684"/>
        <w:gridCol w:w="1442"/>
        <w:gridCol w:w="1412"/>
      </w:tblGrid>
      <w:tr w:rsidR="00C92AD1" w:rsidRPr="00A8218A" w14:paraId="61183BAA" w14:textId="50FA876E" w:rsidTr="00C92AD1">
        <w:trPr>
          <w:tblHeader/>
        </w:trPr>
        <w:tc>
          <w:tcPr>
            <w:tcW w:w="816" w:type="dxa"/>
            <w:vMerge w:val="restart"/>
          </w:tcPr>
          <w:p w14:paraId="20A857EB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</w:tcPr>
          <w:p w14:paraId="681C68DC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</w:t>
            </w:r>
          </w:p>
          <w:p w14:paraId="75418FF6" w14:textId="65A0E274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торой </w:t>
            </w:r>
          </w:p>
          <w:p w14:paraId="1A239A66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</w:t>
            </w:r>
          </w:p>
          <w:p w14:paraId="51427E9A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ие лагеря </w:t>
            </w:r>
          </w:p>
          <w:p w14:paraId="6F3CB60B" w14:textId="62E6F499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с дневным </w:t>
            </w:r>
          </w:p>
          <w:p w14:paraId="0720B092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551" w:type="dxa"/>
            <w:vMerge w:val="restart"/>
          </w:tcPr>
          <w:p w14:paraId="0C228C29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ата начала смены</w:t>
            </w:r>
          </w:p>
        </w:tc>
        <w:tc>
          <w:tcPr>
            <w:tcW w:w="1684" w:type="dxa"/>
            <w:vMerge w:val="restart"/>
          </w:tcPr>
          <w:p w14:paraId="344784AE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2467C070" w14:textId="7EFFBECC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54" w:type="dxa"/>
            <w:gridSpan w:val="2"/>
          </w:tcPr>
          <w:p w14:paraId="2F6C851C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713B5E82" w14:textId="77777777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362A7721" w14:textId="0DA58B2E" w:rsidR="00C92AD1" w:rsidRPr="00A8218A" w:rsidRDefault="00C92AD1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92AD1" w:rsidRPr="00A8218A" w14:paraId="1D23D9DD" w14:textId="1629039C" w:rsidTr="00C92AD1">
        <w:trPr>
          <w:tblHeader/>
        </w:trPr>
        <w:tc>
          <w:tcPr>
            <w:tcW w:w="816" w:type="dxa"/>
            <w:vMerge/>
          </w:tcPr>
          <w:p w14:paraId="3AE296F2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1C5A5CC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36763B75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70D3C1C1" w14:textId="77777777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BD098B" w14:textId="0986D5C3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12" w:type="dxa"/>
          </w:tcPr>
          <w:p w14:paraId="3E7C2A40" w14:textId="14C34A06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92AD1" w:rsidRPr="00A8218A" w14:paraId="4DE8AE64" w14:textId="3C6DA407" w:rsidTr="00C92AD1">
        <w:tc>
          <w:tcPr>
            <w:tcW w:w="9345" w:type="dxa"/>
            <w:gridSpan w:val="6"/>
          </w:tcPr>
          <w:p w14:paraId="553A8505" w14:textId="4E20F8D1" w:rsidR="00C92AD1" w:rsidRPr="00A8218A" w:rsidRDefault="00C92AD1" w:rsidP="008170F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477AB3" w:rsidRPr="00A8218A" w14:paraId="72F03EB7" w14:textId="410E00E9" w:rsidTr="00C92AD1">
        <w:tc>
          <w:tcPr>
            <w:tcW w:w="816" w:type="dxa"/>
          </w:tcPr>
          <w:p w14:paraId="72770AF7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5BECA15C" w14:textId="0D32896F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</w:tc>
        <w:tc>
          <w:tcPr>
            <w:tcW w:w="1551" w:type="dxa"/>
          </w:tcPr>
          <w:p w14:paraId="1FF73B89" w14:textId="66CF230A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6AB3CCEF" w14:textId="33802DE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EC9E8AF" w14:textId="576E70C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145BA4B" w14:textId="346E35A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083971D0" w14:textId="7B08AC4E" w:rsidTr="00C92AD1">
        <w:tc>
          <w:tcPr>
            <w:tcW w:w="816" w:type="dxa"/>
          </w:tcPr>
          <w:p w14:paraId="05A2D4B7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14:paraId="52C7290D" w14:textId="273EC742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  <w:tc>
          <w:tcPr>
            <w:tcW w:w="1551" w:type="dxa"/>
          </w:tcPr>
          <w:p w14:paraId="3D7EB6E2" w14:textId="2E6EF0C4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13AC9CD" w14:textId="71176C1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75CA52D" w14:textId="2A9B775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1412" w:type="dxa"/>
          </w:tcPr>
          <w:p w14:paraId="16C71D1B" w14:textId="74FF98FF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3D8E3DBE" w14:textId="6FB45685" w:rsidTr="00C92AD1">
        <w:tc>
          <w:tcPr>
            <w:tcW w:w="816" w:type="dxa"/>
          </w:tcPr>
          <w:p w14:paraId="1ECFF076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40" w:type="dxa"/>
          </w:tcPr>
          <w:p w14:paraId="2A48A5AD" w14:textId="0D534FA2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3</w:t>
            </w:r>
          </w:p>
        </w:tc>
        <w:tc>
          <w:tcPr>
            <w:tcW w:w="1551" w:type="dxa"/>
          </w:tcPr>
          <w:p w14:paraId="4008AA46" w14:textId="5022B7E4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7923C3" w14:textId="5EF58EF3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D5DABA1" w14:textId="0D79FA6A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412" w:type="dxa"/>
          </w:tcPr>
          <w:p w14:paraId="7468119E" w14:textId="5B773B4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1BFD3951" w14:textId="5778CA6A" w:rsidTr="00C92AD1">
        <w:tc>
          <w:tcPr>
            <w:tcW w:w="816" w:type="dxa"/>
          </w:tcPr>
          <w:p w14:paraId="14E37E6A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14:paraId="76755A8F" w14:textId="2E7C0460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25</w:t>
            </w:r>
          </w:p>
        </w:tc>
        <w:tc>
          <w:tcPr>
            <w:tcW w:w="1551" w:type="dxa"/>
          </w:tcPr>
          <w:p w14:paraId="0F2006AE" w14:textId="15E78F75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AACF5E2" w14:textId="6F7737D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861D38A" w14:textId="4BA5559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4FFA33A0" w14:textId="2243366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4A4383E0" w14:textId="4C9B6946" w:rsidTr="00C92AD1">
        <w:tc>
          <w:tcPr>
            <w:tcW w:w="816" w:type="dxa"/>
          </w:tcPr>
          <w:p w14:paraId="5C8C8648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14:paraId="1608584B" w14:textId="070F07C3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ОШ № 31</w:t>
            </w:r>
          </w:p>
        </w:tc>
        <w:tc>
          <w:tcPr>
            <w:tcW w:w="1551" w:type="dxa"/>
          </w:tcPr>
          <w:p w14:paraId="592FEA72" w14:textId="0C9A20F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E41EFE8" w14:textId="0FF031E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29D5E9C" w14:textId="0CB8046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01228EB5" w14:textId="19D0D783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21232DF2" w14:textId="25C954ED" w:rsidTr="00C92AD1">
        <w:tc>
          <w:tcPr>
            <w:tcW w:w="816" w:type="dxa"/>
          </w:tcPr>
          <w:p w14:paraId="1B271639" w14:textId="77777777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_Hlk158294492"/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40" w:type="dxa"/>
          </w:tcPr>
          <w:p w14:paraId="458C471F" w14:textId="230580F9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9</w:t>
            </w:r>
          </w:p>
        </w:tc>
        <w:tc>
          <w:tcPr>
            <w:tcW w:w="1551" w:type="dxa"/>
          </w:tcPr>
          <w:p w14:paraId="319155DE" w14:textId="25319F5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F97E4D0" w14:textId="7BBB4A29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131DE1F" w14:textId="5B18FA8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37CBD128" w14:textId="412CF6B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3045622D" w14:textId="2123AE55" w:rsidTr="00DB17B8">
        <w:tc>
          <w:tcPr>
            <w:tcW w:w="816" w:type="dxa"/>
            <w:vMerge w:val="restart"/>
          </w:tcPr>
          <w:p w14:paraId="354A5FCF" w14:textId="266D2673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40" w:type="dxa"/>
            <w:vMerge w:val="restart"/>
            <w:vAlign w:val="center"/>
          </w:tcPr>
          <w:p w14:paraId="014A6317" w14:textId="02FD2353" w:rsidR="00477AB3" w:rsidRPr="00A8218A" w:rsidRDefault="00477AB3" w:rsidP="00477AB3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3</w:t>
            </w:r>
          </w:p>
        </w:tc>
        <w:tc>
          <w:tcPr>
            <w:tcW w:w="1551" w:type="dxa"/>
          </w:tcPr>
          <w:p w14:paraId="1DC8297F" w14:textId="4440D23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2ECB333" w14:textId="05CE32A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DA36422" w14:textId="5279D58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70E3B6E9" w14:textId="05F05640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759A466C" w14:textId="77777777" w:rsidTr="00C92AD1">
        <w:tc>
          <w:tcPr>
            <w:tcW w:w="816" w:type="dxa"/>
            <w:vMerge/>
          </w:tcPr>
          <w:p w14:paraId="0F50C7B9" w14:textId="77FDC48A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0AAC25" w14:textId="133B12B0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97ADA2A" w14:textId="702980C8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1910451E" w14:textId="08B6CB2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8.2026</w:t>
            </w:r>
          </w:p>
        </w:tc>
        <w:tc>
          <w:tcPr>
            <w:tcW w:w="1442" w:type="dxa"/>
          </w:tcPr>
          <w:p w14:paraId="20384ACB" w14:textId="0C00608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2A9A1EBF" w14:textId="0DE6AE6F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6795F276" w14:textId="77777777" w:rsidTr="00C92AD1">
        <w:tc>
          <w:tcPr>
            <w:tcW w:w="816" w:type="dxa"/>
          </w:tcPr>
          <w:p w14:paraId="748D6E5F" w14:textId="2BE09D65" w:rsidR="00477AB3" w:rsidRPr="00A8218A" w:rsidRDefault="00D33645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70D02F57" w14:textId="0FCE9F08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3</w:t>
            </w:r>
          </w:p>
        </w:tc>
        <w:tc>
          <w:tcPr>
            <w:tcW w:w="1551" w:type="dxa"/>
          </w:tcPr>
          <w:p w14:paraId="7DB50E1E" w14:textId="1B90836E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5EB9C4C" w14:textId="120EDB0C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AD7CBC7" w14:textId="5EF604C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0</w:t>
            </w:r>
          </w:p>
        </w:tc>
        <w:tc>
          <w:tcPr>
            <w:tcW w:w="1412" w:type="dxa"/>
          </w:tcPr>
          <w:p w14:paraId="23B165AA" w14:textId="14C8C38D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77AB3" w:rsidRPr="00A8218A" w14:paraId="78DF9CEA" w14:textId="6AED0626" w:rsidTr="00C92AD1">
        <w:tc>
          <w:tcPr>
            <w:tcW w:w="816" w:type="dxa"/>
          </w:tcPr>
          <w:p w14:paraId="5DA658EE" w14:textId="032FE3CD" w:rsidR="00477AB3" w:rsidRPr="00A8218A" w:rsidRDefault="00477AB3" w:rsidP="00477AB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40" w:type="dxa"/>
          </w:tcPr>
          <w:p w14:paraId="51AE8F42" w14:textId="04BDC9F8" w:rsidR="00477AB3" w:rsidRPr="00A8218A" w:rsidRDefault="00477AB3" w:rsidP="00477AB3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81</w:t>
            </w:r>
          </w:p>
        </w:tc>
        <w:tc>
          <w:tcPr>
            <w:tcW w:w="1551" w:type="dxa"/>
          </w:tcPr>
          <w:p w14:paraId="30BAA6ED" w14:textId="7FF9D3BB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03A2A4AC" w14:textId="2E3CA652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11941468" w14:textId="67C55527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5</w:t>
            </w:r>
          </w:p>
        </w:tc>
        <w:tc>
          <w:tcPr>
            <w:tcW w:w="1412" w:type="dxa"/>
          </w:tcPr>
          <w:p w14:paraId="2211C33D" w14:textId="505872D5" w:rsidR="00477AB3" w:rsidRPr="00A8218A" w:rsidRDefault="00477AB3" w:rsidP="00477AB3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bookmarkEnd w:id="1"/>
      <w:tr w:rsidR="00C92AD1" w:rsidRPr="00A8218A" w14:paraId="46C9A000" w14:textId="4C4C4D63" w:rsidTr="00C92AD1">
        <w:tc>
          <w:tcPr>
            <w:tcW w:w="6491" w:type="dxa"/>
            <w:gridSpan w:val="4"/>
          </w:tcPr>
          <w:p w14:paraId="0AA93210" w14:textId="77777777" w:rsidR="00C92AD1" w:rsidRPr="00A8218A" w:rsidRDefault="00C92AD1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17F25593" w14:textId="59F28523" w:rsidR="00C92AD1" w:rsidRPr="00A8218A" w:rsidRDefault="006B6FD4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55</w:t>
            </w:r>
          </w:p>
        </w:tc>
        <w:tc>
          <w:tcPr>
            <w:tcW w:w="1412" w:type="dxa"/>
          </w:tcPr>
          <w:p w14:paraId="0A20F24E" w14:textId="33FE116E" w:rsidR="00C92AD1" w:rsidRPr="00A8218A" w:rsidRDefault="009D0C2B" w:rsidP="00C92AD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92AD1" w:rsidRPr="00A8218A" w14:paraId="2534CD86" w14:textId="2CFC47AB" w:rsidTr="00C92AD1">
        <w:tc>
          <w:tcPr>
            <w:tcW w:w="9345" w:type="dxa"/>
            <w:gridSpan w:val="6"/>
          </w:tcPr>
          <w:p w14:paraId="655640D6" w14:textId="4141B47A" w:rsidR="00C92AD1" w:rsidRPr="00A8218A" w:rsidRDefault="00C92AD1" w:rsidP="00C92AD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0C3491" w:rsidRPr="00A8218A" w14:paraId="2E2E1425" w14:textId="77777777" w:rsidTr="00C92AD1">
        <w:tc>
          <w:tcPr>
            <w:tcW w:w="816" w:type="dxa"/>
          </w:tcPr>
          <w:p w14:paraId="1AA04BF6" w14:textId="516E2066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40" w:type="dxa"/>
          </w:tcPr>
          <w:p w14:paraId="128ED551" w14:textId="4047B76E" w:rsidR="000C3491" w:rsidRPr="00A8218A" w:rsidRDefault="00A66603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У ДО ООЦ</w:t>
            </w:r>
          </w:p>
        </w:tc>
        <w:tc>
          <w:tcPr>
            <w:tcW w:w="1551" w:type="dxa"/>
          </w:tcPr>
          <w:p w14:paraId="0C9A39B4" w14:textId="7EAF8A4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3A4677D" w14:textId="2F591C9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522E99F" w14:textId="5EE1BED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7694FFA" w14:textId="7CE3AD3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32A011C6" w14:textId="77777777" w:rsidTr="00C92AD1">
        <w:tc>
          <w:tcPr>
            <w:tcW w:w="816" w:type="dxa"/>
          </w:tcPr>
          <w:p w14:paraId="18751B20" w14:textId="1BBE48E6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40" w:type="dxa"/>
          </w:tcPr>
          <w:p w14:paraId="5F9E5E5C" w14:textId="3142F3A4" w:rsidR="000C3491" w:rsidRPr="00A8218A" w:rsidRDefault="0016700E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700E">
              <w:rPr>
                <w:rFonts w:ascii="Liberation Serif" w:hAnsi="Liberation Serif" w:cs="Liberation Serif"/>
                <w:sz w:val="24"/>
                <w:szCs w:val="24"/>
              </w:rPr>
              <w:t xml:space="preserve">МАУ ДО ЦД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СЕМЬЯ И ШКО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14:paraId="5996D10D" w14:textId="08AB83E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9DED391" w14:textId="36EF4E9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4670E1C" w14:textId="45799A8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409516FF" w14:textId="1F418E1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5F73B99" w14:textId="77777777" w:rsidTr="00C92AD1">
        <w:tc>
          <w:tcPr>
            <w:tcW w:w="816" w:type="dxa"/>
          </w:tcPr>
          <w:p w14:paraId="3C622457" w14:textId="1333C34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40" w:type="dxa"/>
          </w:tcPr>
          <w:p w14:paraId="666C36F4" w14:textId="7777777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БУ ДО Центр </w:t>
            </w:r>
          </w:p>
          <w:p w14:paraId="1C18E04B" w14:textId="6D6843B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«Новая Авеста»</w:t>
            </w:r>
          </w:p>
        </w:tc>
        <w:tc>
          <w:tcPr>
            <w:tcW w:w="1551" w:type="dxa"/>
          </w:tcPr>
          <w:p w14:paraId="01616A0D" w14:textId="15A5E5D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12E2F2B" w14:textId="187063A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33D4522D" w14:textId="30F59AF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7361473F" w14:textId="10AF168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F690E1B" w14:textId="39024A27" w:rsidTr="00C92AD1">
        <w:tc>
          <w:tcPr>
            <w:tcW w:w="816" w:type="dxa"/>
          </w:tcPr>
          <w:p w14:paraId="75BD4A25" w14:textId="72A2F00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440" w:type="dxa"/>
          </w:tcPr>
          <w:p w14:paraId="79D25DAE" w14:textId="2741D25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 имени С.С. Алексеева</w:t>
            </w:r>
          </w:p>
        </w:tc>
        <w:tc>
          <w:tcPr>
            <w:tcW w:w="1551" w:type="dxa"/>
          </w:tcPr>
          <w:p w14:paraId="1660E050" w14:textId="2AAB7D4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D8A1988" w14:textId="0FF2839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6024049" w14:textId="27FF4A9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5</w:t>
            </w:r>
          </w:p>
        </w:tc>
        <w:tc>
          <w:tcPr>
            <w:tcW w:w="1412" w:type="dxa"/>
          </w:tcPr>
          <w:p w14:paraId="27E3900A" w14:textId="5F3A949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4A5A33B" w14:textId="60198940" w:rsidTr="00C92AD1">
        <w:tc>
          <w:tcPr>
            <w:tcW w:w="816" w:type="dxa"/>
          </w:tcPr>
          <w:p w14:paraId="6C4EF6A0" w14:textId="38064292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40" w:type="dxa"/>
          </w:tcPr>
          <w:p w14:paraId="2C5849A5" w14:textId="48CE7889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</w:t>
            </w:r>
          </w:p>
        </w:tc>
        <w:tc>
          <w:tcPr>
            <w:tcW w:w="1551" w:type="dxa"/>
          </w:tcPr>
          <w:p w14:paraId="520DF99C" w14:textId="65AFB79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D2DB820" w14:textId="2122CD0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DFD9763" w14:textId="6562BC0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EB3503D" w14:textId="3726CF5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0237A8B8" w14:textId="501A14E4" w:rsidTr="00C92AD1">
        <w:tc>
          <w:tcPr>
            <w:tcW w:w="816" w:type="dxa"/>
          </w:tcPr>
          <w:p w14:paraId="4173E859" w14:textId="75378DFF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440" w:type="dxa"/>
          </w:tcPr>
          <w:p w14:paraId="16A576FA" w14:textId="0E5B44F2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2</w:t>
            </w:r>
          </w:p>
        </w:tc>
        <w:tc>
          <w:tcPr>
            <w:tcW w:w="1551" w:type="dxa"/>
          </w:tcPr>
          <w:p w14:paraId="4F1FA58F" w14:textId="7777777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  <w:p w14:paraId="64D203B9" w14:textId="0C1F450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26A6F9FA" w14:textId="7777777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  <w:p w14:paraId="67E5C52B" w14:textId="6ED0B1A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</w:tcPr>
          <w:p w14:paraId="74C9F136" w14:textId="66EC237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412" w:type="dxa"/>
          </w:tcPr>
          <w:p w14:paraId="13A05BC7" w14:textId="329BEAF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414BE23B" w14:textId="77777777" w:rsidTr="00C92AD1">
        <w:trPr>
          <w:trHeight w:val="398"/>
        </w:trPr>
        <w:tc>
          <w:tcPr>
            <w:tcW w:w="816" w:type="dxa"/>
          </w:tcPr>
          <w:p w14:paraId="648911F3" w14:textId="55D898F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440" w:type="dxa"/>
          </w:tcPr>
          <w:p w14:paraId="798295FB" w14:textId="25CD5196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551" w:type="dxa"/>
          </w:tcPr>
          <w:p w14:paraId="21C0B4F2" w14:textId="573C389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8EA7E01" w14:textId="3C5412D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6F0E140" w14:textId="2291BA4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71FE3BE0" w14:textId="4F5FE2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04C3BF6F" w14:textId="230922A6" w:rsidTr="00C92AD1">
        <w:tc>
          <w:tcPr>
            <w:tcW w:w="816" w:type="dxa"/>
          </w:tcPr>
          <w:p w14:paraId="6C83A711" w14:textId="258A12A5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440" w:type="dxa"/>
          </w:tcPr>
          <w:p w14:paraId="11AD332F" w14:textId="62E51F8A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551" w:type="dxa"/>
          </w:tcPr>
          <w:p w14:paraId="3C915D3A" w14:textId="0BCA4B68" w:rsidR="000C3491" w:rsidRPr="00A8218A" w:rsidRDefault="00EF0084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2FB25B07" w14:textId="236A7AD1" w:rsidR="000C3491" w:rsidRPr="00A8218A" w:rsidRDefault="00EF0084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08.2026</w:t>
            </w:r>
          </w:p>
        </w:tc>
        <w:tc>
          <w:tcPr>
            <w:tcW w:w="1442" w:type="dxa"/>
          </w:tcPr>
          <w:p w14:paraId="685AF707" w14:textId="2C92A47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082F679" w14:textId="2EE4FFC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FB2E7DA" w14:textId="77777777" w:rsidTr="00C92AD1">
        <w:tc>
          <w:tcPr>
            <w:tcW w:w="816" w:type="dxa"/>
          </w:tcPr>
          <w:p w14:paraId="012DE658" w14:textId="611361D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440" w:type="dxa"/>
          </w:tcPr>
          <w:p w14:paraId="58EA806E" w14:textId="49635771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>-С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Ш № 57</w:t>
            </w:r>
          </w:p>
        </w:tc>
        <w:tc>
          <w:tcPr>
            <w:tcW w:w="1551" w:type="dxa"/>
          </w:tcPr>
          <w:p w14:paraId="374DDA39" w14:textId="006359A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0B98EFB" w14:textId="7E72770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AEF798" w14:textId="2234B09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85D55D7" w14:textId="437687E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517868C1" w14:textId="2B365454" w:rsidTr="00C92AD1">
        <w:tc>
          <w:tcPr>
            <w:tcW w:w="816" w:type="dxa"/>
          </w:tcPr>
          <w:p w14:paraId="6493AA69" w14:textId="68C8F9CB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440" w:type="dxa"/>
          </w:tcPr>
          <w:p w14:paraId="0FFD7AFA" w14:textId="35A25FD8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551" w:type="dxa"/>
          </w:tcPr>
          <w:p w14:paraId="0A6393D4" w14:textId="137E562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92AD8AD" w14:textId="70BC2AC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BC72236" w14:textId="700079E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5E4DE238" w14:textId="2967152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3D201D3" w14:textId="77777777" w:rsidTr="00C92AD1">
        <w:tc>
          <w:tcPr>
            <w:tcW w:w="816" w:type="dxa"/>
          </w:tcPr>
          <w:p w14:paraId="272B0F77" w14:textId="58465F7A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40" w:type="dxa"/>
          </w:tcPr>
          <w:p w14:paraId="39FCFE08" w14:textId="0E673805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9</w:t>
            </w:r>
          </w:p>
        </w:tc>
        <w:tc>
          <w:tcPr>
            <w:tcW w:w="1551" w:type="dxa"/>
          </w:tcPr>
          <w:p w14:paraId="39AA3C6B" w14:textId="7DC0E90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2DCA199" w14:textId="6CB7C2D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530446B" w14:textId="72A47367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57BDB4E8" w14:textId="658548A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A5DB528" w14:textId="21774863" w:rsidTr="00C92AD1">
        <w:tc>
          <w:tcPr>
            <w:tcW w:w="816" w:type="dxa"/>
          </w:tcPr>
          <w:p w14:paraId="3AB2163F" w14:textId="42635834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440" w:type="dxa"/>
          </w:tcPr>
          <w:p w14:paraId="5D0C45CD" w14:textId="3C750B21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74</w:t>
            </w:r>
          </w:p>
        </w:tc>
        <w:tc>
          <w:tcPr>
            <w:tcW w:w="1551" w:type="dxa"/>
          </w:tcPr>
          <w:p w14:paraId="3ADEBE49" w14:textId="60BBDA6C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36D72E" w14:textId="21B7535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8E9BF53" w14:textId="454226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7820B290" w14:textId="69B188F2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6EC4F8FB" w14:textId="770F8DB7" w:rsidTr="00C92AD1">
        <w:tc>
          <w:tcPr>
            <w:tcW w:w="816" w:type="dxa"/>
          </w:tcPr>
          <w:p w14:paraId="10411AF5" w14:textId="47B44478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440" w:type="dxa"/>
          </w:tcPr>
          <w:p w14:paraId="2B51129C" w14:textId="77777777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2CB3DFB4" w14:textId="6043C24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16</w:t>
            </w:r>
          </w:p>
        </w:tc>
        <w:tc>
          <w:tcPr>
            <w:tcW w:w="1551" w:type="dxa"/>
          </w:tcPr>
          <w:p w14:paraId="0B99C6CC" w14:textId="11056FA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56C41C0" w14:textId="1899FA5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5231AB9" w14:textId="5ADFAD5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2ABCAB61" w14:textId="364D74A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4B69742" w14:textId="77777777" w:rsidTr="00C92AD1">
        <w:tc>
          <w:tcPr>
            <w:tcW w:w="816" w:type="dxa"/>
          </w:tcPr>
          <w:p w14:paraId="4E87496B" w14:textId="282AB34F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440" w:type="dxa"/>
          </w:tcPr>
          <w:p w14:paraId="37187652" w14:textId="339B260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41</w:t>
            </w:r>
          </w:p>
        </w:tc>
        <w:tc>
          <w:tcPr>
            <w:tcW w:w="1551" w:type="dxa"/>
          </w:tcPr>
          <w:p w14:paraId="40800992" w14:textId="6626BCAA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AFC0175" w14:textId="7720C1C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0D089B3" w14:textId="54820B6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5B3F413D" w14:textId="619C834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5EFA44EB" w14:textId="2307727F" w:rsidTr="00C92AD1">
        <w:tc>
          <w:tcPr>
            <w:tcW w:w="816" w:type="dxa"/>
          </w:tcPr>
          <w:p w14:paraId="1590A3DB" w14:textId="35A86BB1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440" w:type="dxa"/>
          </w:tcPr>
          <w:p w14:paraId="68EAC6F9" w14:textId="4EBF359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551" w:type="dxa"/>
          </w:tcPr>
          <w:p w14:paraId="11E02410" w14:textId="3EB6474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ED438FA" w14:textId="71D96F4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E9AAD62" w14:textId="4C6539A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6FC025D6" w14:textId="4C2BB00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14B5C322" w14:textId="77777777" w:rsidTr="00C92AD1">
        <w:tc>
          <w:tcPr>
            <w:tcW w:w="816" w:type="dxa"/>
          </w:tcPr>
          <w:p w14:paraId="7553DB57" w14:textId="6C158C00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440" w:type="dxa"/>
          </w:tcPr>
          <w:p w14:paraId="2D127E49" w14:textId="31BC2468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551" w:type="dxa"/>
          </w:tcPr>
          <w:p w14:paraId="39837CBA" w14:textId="3D8F7DC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6.2025</w:t>
            </w:r>
          </w:p>
        </w:tc>
        <w:tc>
          <w:tcPr>
            <w:tcW w:w="1684" w:type="dxa"/>
          </w:tcPr>
          <w:p w14:paraId="0454CCFB" w14:textId="44D99DCD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07.2025</w:t>
            </w:r>
          </w:p>
        </w:tc>
        <w:tc>
          <w:tcPr>
            <w:tcW w:w="1442" w:type="dxa"/>
          </w:tcPr>
          <w:p w14:paraId="444871C1" w14:textId="430DF6E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A40D846" w14:textId="2F8822C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2507B86D" w14:textId="39786952" w:rsidTr="00C92AD1">
        <w:tc>
          <w:tcPr>
            <w:tcW w:w="816" w:type="dxa"/>
          </w:tcPr>
          <w:p w14:paraId="4232CDAD" w14:textId="11C79A19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440" w:type="dxa"/>
          </w:tcPr>
          <w:p w14:paraId="32094BAD" w14:textId="6497ED0F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551" w:type="dxa"/>
          </w:tcPr>
          <w:p w14:paraId="29A8FFEB" w14:textId="6B879F2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36EAC91" w14:textId="4CF0B72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7DF1A7B" w14:textId="14AA785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5B6D3BE4" w14:textId="109ADE7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C94FA6E" w14:textId="77777777" w:rsidTr="00C92AD1">
        <w:tc>
          <w:tcPr>
            <w:tcW w:w="816" w:type="dxa"/>
          </w:tcPr>
          <w:p w14:paraId="0778DB04" w14:textId="3661E2CF" w:rsidR="000C3491" w:rsidRPr="00A8218A" w:rsidRDefault="003321C4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440" w:type="dxa"/>
          </w:tcPr>
          <w:p w14:paraId="4276EBAA" w14:textId="372C2A93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4</w:t>
            </w:r>
          </w:p>
        </w:tc>
        <w:tc>
          <w:tcPr>
            <w:tcW w:w="1551" w:type="dxa"/>
          </w:tcPr>
          <w:p w14:paraId="673BAFF9" w14:textId="49AEA72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7DACDC7" w14:textId="4C509E60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01541D5" w14:textId="20542AB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6A8B49A4" w14:textId="3FCD8963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4A7A1B02" w14:textId="089F7026" w:rsidTr="00C92AD1">
        <w:tc>
          <w:tcPr>
            <w:tcW w:w="816" w:type="dxa"/>
          </w:tcPr>
          <w:p w14:paraId="343AFBF9" w14:textId="4BD1BDDD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40" w:type="dxa"/>
          </w:tcPr>
          <w:p w14:paraId="55E15925" w14:textId="631F359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510</w:t>
            </w:r>
          </w:p>
        </w:tc>
        <w:tc>
          <w:tcPr>
            <w:tcW w:w="1551" w:type="dxa"/>
          </w:tcPr>
          <w:p w14:paraId="4125CA8A" w14:textId="4BD89CB8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29.06.2026  </w:t>
            </w:r>
          </w:p>
        </w:tc>
        <w:tc>
          <w:tcPr>
            <w:tcW w:w="1684" w:type="dxa"/>
          </w:tcPr>
          <w:p w14:paraId="61D7F1C3" w14:textId="5001227F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6</w:t>
            </w:r>
          </w:p>
        </w:tc>
        <w:tc>
          <w:tcPr>
            <w:tcW w:w="1442" w:type="dxa"/>
          </w:tcPr>
          <w:p w14:paraId="3462B9AE" w14:textId="4B1C6D8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79E1EDF" w14:textId="346C393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12232C6E" w14:textId="77777777" w:rsidTr="00C92AD1">
        <w:tc>
          <w:tcPr>
            <w:tcW w:w="816" w:type="dxa"/>
          </w:tcPr>
          <w:p w14:paraId="0021E390" w14:textId="32BC63ED" w:rsidR="000C3491" w:rsidRPr="00A8218A" w:rsidRDefault="000C3491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F23B8CC" w14:textId="160A0BA2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комбинированного вида № 302</w:t>
            </w:r>
          </w:p>
        </w:tc>
        <w:tc>
          <w:tcPr>
            <w:tcW w:w="1551" w:type="dxa"/>
          </w:tcPr>
          <w:p w14:paraId="08752768" w14:textId="5695524E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175729D" w14:textId="398350F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1BA9C7E" w14:textId="36DC0FF5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4F127519" w14:textId="0FC005CB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C3491" w:rsidRPr="00A8218A" w14:paraId="74BEB2AD" w14:textId="5467FCC2" w:rsidTr="00C92AD1">
        <w:tc>
          <w:tcPr>
            <w:tcW w:w="816" w:type="dxa"/>
          </w:tcPr>
          <w:p w14:paraId="7E7BC3D5" w14:textId="7E08E4D4" w:rsidR="000C3491" w:rsidRPr="00A8218A" w:rsidRDefault="003321C4" w:rsidP="000C349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0C3491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F03F0B0" w14:textId="645D7DE4" w:rsidR="000C3491" w:rsidRPr="00A8218A" w:rsidRDefault="000C3491" w:rsidP="000C3491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компенсирующего вида № 466</w:t>
            </w:r>
          </w:p>
        </w:tc>
        <w:tc>
          <w:tcPr>
            <w:tcW w:w="1551" w:type="dxa"/>
          </w:tcPr>
          <w:p w14:paraId="65356F05" w14:textId="7DC57994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DF0FFE9" w14:textId="1BD613E9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1967978" w14:textId="54AB0161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14:paraId="34588FEB" w14:textId="7FE8F796" w:rsidR="000C3491" w:rsidRPr="00A8218A" w:rsidRDefault="000C3491" w:rsidP="000C3491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A8218A" w14:paraId="55FF8C95" w14:textId="7F908D0D" w:rsidTr="00C92AD1">
        <w:tc>
          <w:tcPr>
            <w:tcW w:w="6491" w:type="dxa"/>
            <w:gridSpan w:val="4"/>
          </w:tcPr>
          <w:p w14:paraId="6AFD1CB9" w14:textId="77777777" w:rsidR="00D7009F" w:rsidRPr="00A8218A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445D9A91" w14:textId="2E93187B" w:rsidR="00D7009F" w:rsidRPr="00A8218A" w:rsidRDefault="000C3491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70</w:t>
            </w:r>
          </w:p>
        </w:tc>
        <w:tc>
          <w:tcPr>
            <w:tcW w:w="1412" w:type="dxa"/>
          </w:tcPr>
          <w:p w14:paraId="6780210F" w14:textId="13D4E349" w:rsidR="00D7009F" w:rsidRPr="00A8218A" w:rsidRDefault="00D7009F" w:rsidP="00D7009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7009F" w:rsidRPr="00A8218A" w14:paraId="56881FA8" w14:textId="398127AC" w:rsidTr="00C92AD1">
        <w:tc>
          <w:tcPr>
            <w:tcW w:w="9345" w:type="dxa"/>
            <w:gridSpan w:val="6"/>
          </w:tcPr>
          <w:p w14:paraId="2ADBC88D" w14:textId="1E30ACD8" w:rsidR="00D7009F" w:rsidRPr="00A8218A" w:rsidRDefault="00D7009F" w:rsidP="00D7009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48017F" w:rsidRPr="00A8218A" w14:paraId="128C32CF" w14:textId="4CA9A59C" w:rsidTr="00C92AD1">
        <w:tc>
          <w:tcPr>
            <w:tcW w:w="816" w:type="dxa"/>
          </w:tcPr>
          <w:p w14:paraId="3F335C9A" w14:textId="262D1147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440" w:type="dxa"/>
          </w:tcPr>
          <w:p w14:paraId="280D8BB7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 </w:t>
            </w:r>
          </w:p>
          <w:p w14:paraId="3074615A" w14:textId="680F250E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551" w:type="dxa"/>
          </w:tcPr>
          <w:p w14:paraId="7BC798A0" w14:textId="0039744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33737A6" w14:textId="372F0A8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85EA927" w14:textId="22B3E07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23432A17" w14:textId="625AFE0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55207D" w14:textId="62B274B8" w:rsidTr="00C92AD1">
        <w:tc>
          <w:tcPr>
            <w:tcW w:w="816" w:type="dxa"/>
          </w:tcPr>
          <w:p w14:paraId="2785E96C" w14:textId="5AA4179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440" w:type="dxa"/>
          </w:tcPr>
          <w:p w14:paraId="57588CE1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0</w:t>
            </w:r>
          </w:p>
        </w:tc>
        <w:tc>
          <w:tcPr>
            <w:tcW w:w="1551" w:type="dxa"/>
          </w:tcPr>
          <w:p w14:paraId="7B2179DD" w14:textId="69B7346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E4D033A" w14:textId="346176C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B81B04B" w14:textId="1A17A98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733491CE" w14:textId="4C266DD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E9793A5" w14:textId="42CA794E" w:rsidTr="00C92AD1">
        <w:tc>
          <w:tcPr>
            <w:tcW w:w="816" w:type="dxa"/>
          </w:tcPr>
          <w:p w14:paraId="11CC1CFA" w14:textId="62DEA32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440" w:type="dxa"/>
          </w:tcPr>
          <w:p w14:paraId="5E8053D2" w14:textId="31C515D6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0</w:t>
            </w:r>
          </w:p>
        </w:tc>
        <w:tc>
          <w:tcPr>
            <w:tcW w:w="1551" w:type="dxa"/>
          </w:tcPr>
          <w:p w14:paraId="7C1C978C" w14:textId="18D09BE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FEEC427" w14:textId="15FAD02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5E7F465" w14:textId="5210481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6C9C8DB5" w14:textId="38421A7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FC71AF5" w14:textId="4CF559EE" w:rsidTr="00C92AD1">
        <w:tc>
          <w:tcPr>
            <w:tcW w:w="816" w:type="dxa"/>
          </w:tcPr>
          <w:p w14:paraId="3807E953" w14:textId="43D01708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440" w:type="dxa"/>
          </w:tcPr>
          <w:p w14:paraId="228EDA77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75</w:t>
            </w:r>
          </w:p>
        </w:tc>
        <w:tc>
          <w:tcPr>
            <w:tcW w:w="1551" w:type="dxa"/>
          </w:tcPr>
          <w:p w14:paraId="5D5FBB61" w14:textId="753621B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CA46243" w14:textId="38B7738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95A7F02" w14:textId="70D8793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7B87DEFE" w14:textId="11BA380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F92756" w14:textId="2682A6D1" w:rsidTr="00C92AD1">
        <w:tc>
          <w:tcPr>
            <w:tcW w:w="816" w:type="dxa"/>
          </w:tcPr>
          <w:p w14:paraId="446221CA" w14:textId="0E8B2F0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440" w:type="dxa"/>
          </w:tcPr>
          <w:p w14:paraId="03B714BC" w14:textId="28BE1CB2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83</w:t>
            </w:r>
          </w:p>
        </w:tc>
        <w:tc>
          <w:tcPr>
            <w:tcW w:w="1551" w:type="dxa"/>
          </w:tcPr>
          <w:p w14:paraId="21A31550" w14:textId="3BAFAF3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8756D91" w14:textId="5DE0ADD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BF8FC70" w14:textId="0F7AC09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1412" w:type="dxa"/>
          </w:tcPr>
          <w:p w14:paraId="7D46732B" w14:textId="5E6C984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35134C0" w14:textId="12BD3142" w:rsidTr="00C92AD1">
        <w:tc>
          <w:tcPr>
            <w:tcW w:w="816" w:type="dxa"/>
          </w:tcPr>
          <w:p w14:paraId="2666CF22" w14:textId="10151ED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440" w:type="dxa"/>
          </w:tcPr>
          <w:p w14:paraId="75D84E96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1250A5E" w14:textId="22FD98B6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4</w:t>
            </w:r>
          </w:p>
        </w:tc>
        <w:tc>
          <w:tcPr>
            <w:tcW w:w="1551" w:type="dxa"/>
          </w:tcPr>
          <w:p w14:paraId="150B88C6" w14:textId="733A46E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68AD87C" w14:textId="1DBDF52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7A014F7" w14:textId="1B73146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7F177588" w14:textId="3844E2B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27A2F6EB" w14:textId="4204EA54" w:rsidTr="00C92AD1">
        <w:tc>
          <w:tcPr>
            <w:tcW w:w="816" w:type="dxa"/>
          </w:tcPr>
          <w:p w14:paraId="3D618E9B" w14:textId="18E6AA62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440" w:type="dxa"/>
          </w:tcPr>
          <w:p w14:paraId="62A89684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119</w:t>
            </w:r>
          </w:p>
        </w:tc>
        <w:tc>
          <w:tcPr>
            <w:tcW w:w="1551" w:type="dxa"/>
          </w:tcPr>
          <w:p w14:paraId="78A3275B" w14:textId="2CA8614A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29D35C" w14:textId="52A9286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D9E294B" w14:textId="3E7FCD1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1412" w:type="dxa"/>
          </w:tcPr>
          <w:p w14:paraId="519E5F2C" w14:textId="719F8AF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4A65BBBC" w14:textId="43B5FFD7" w:rsidTr="00C92AD1">
        <w:tc>
          <w:tcPr>
            <w:tcW w:w="816" w:type="dxa"/>
          </w:tcPr>
          <w:p w14:paraId="31E75297" w14:textId="33FBDA4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440" w:type="dxa"/>
          </w:tcPr>
          <w:p w14:paraId="12582DB2" w14:textId="605E151D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122</w:t>
            </w:r>
          </w:p>
        </w:tc>
        <w:tc>
          <w:tcPr>
            <w:tcW w:w="1551" w:type="dxa"/>
          </w:tcPr>
          <w:p w14:paraId="5BDDBA0A" w14:textId="47EAA9E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436EA32" w14:textId="108469D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C374D4" w14:textId="42DC568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3824A150" w14:textId="2AB9E7B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128B0F6" w14:textId="704D5B77" w:rsidTr="00C92AD1">
        <w:tc>
          <w:tcPr>
            <w:tcW w:w="816" w:type="dxa"/>
          </w:tcPr>
          <w:p w14:paraId="3BE00984" w14:textId="01E710F5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440" w:type="dxa"/>
          </w:tcPr>
          <w:p w14:paraId="1CD9EE36" w14:textId="11452B64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7</w:t>
            </w:r>
          </w:p>
        </w:tc>
        <w:tc>
          <w:tcPr>
            <w:tcW w:w="1551" w:type="dxa"/>
          </w:tcPr>
          <w:p w14:paraId="6F945E9D" w14:textId="076AAE7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9FE9470" w14:textId="22B47DA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69159A4" w14:textId="01442DE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412" w:type="dxa"/>
          </w:tcPr>
          <w:p w14:paraId="62BAE987" w14:textId="0B18ED1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E8E59FA" w14:textId="379DBF47" w:rsidTr="00C92AD1">
        <w:tc>
          <w:tcPr>
            <w:tcW w:w="816" w:type="dxa"/>
          </w:tcPr>
          <w:p w14:paraId="011992AE" w14:textId="7752B6CE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2440" w:type="dxa"/>
          </w:tcPr>
          <w:p w14:paraId="4D1CD15C" w14:textId="6D2BB0B5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29</w:t>
            </w:r>
          </w:p>
        </w:tc>
        <w:tc>
          <w:tcPr>
            <w:tcW w:w="1551" w:type="dxa"/>
          </w:tcPr>
          <w:p w14:paraId="6598A072" w14:textId="2FA1DB6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B501B8B" w14:textId="6F6AA1C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B3D6D14" w14:textId="68CD772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1412" w:type="dxa"/>
          </w:tcPr>
          <w:p w14:paraId="39BFDB76" w14:textId="0851D24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4CD62DA8" w14:textId="385F90C6" w:rsidTr="00C92AD1">
        <w:tc>
          <w:tcPr>
            <w:tcW w:w="816" w:type="dxa"/>
          </w:tcPr>
          <w:p w14:paraId="71B15112" w14:textId="04539DD2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440" w:type="dxa"/>
          </w:tcPr>
          <w:p w14:paraId="3A801298" w14:textId="4BBDB22A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48</w:t>
            </w:r>
          </w:p>
        </w:tc>
        <w:tc>
          <w:tcPr>
            <w:tcW w:w="1551" w:type="dxa"/>
          </w:tcPr>
          <w:p w14:paraId="5E56146E" w14:textId="761542D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5A972E" w14:textId="28B33F2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96683AB" w14:textId="7F8A826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1412" w:type="dxa"/>
          </w:tcPr>
          <w:p w14:paraId="4541D47F" w14:textId="16A10EA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65C0B6E" w14:textId="0981DA71" w:rsidTr="00C92AD1">
        <w:tc>
          <w:tcPr>
            <w:tcW w:w="816" w:type="dxa"/>
          </w:tcPr>
          <w:p w14:paraId="4FA26D82" w14:textId="49DF8F21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440" w:type="dxa"/>
          </w:tcPr>
          <w:p w14:paraId="254FE826" w14:textId="18FEB4BA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0E722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У СОШ № 149</w:t>
            </w:r>
          </w:p>
        </w:tc>
        <w:tc>
          <w:tcPr>
            <w:tcW w:w="1551" w:type="dxa"/>
          </w:tcPr>
          <w:p w14:paraId="0589BE11" w14:textId="7FBA5F7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07.2026</w:t>
            </w:r>
          </w:p>
        </w:tc>
        <w:tc>
          <w:tcPr>
            <w:tcW w:w="1684" w:type="dxa"/>
          </w:tcPr>
          <w:p w14:paraId="104D57DD" w14:textId="2BED70B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9.08.2026</w:t>
            </w:r>
          </w:p>
        </w:tc>
        <w:tc>
          <w:tcPr>
            <w:tcW w:w="1442" w:type="dxa"/>
          </w:tcPr>
          <w:p w14:paraId="023069EB" w14:textId="4F09C22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412" w:type="dxa"/>
          </w:tcPr>
          <w:p w14:paraId="55A5CD68" w14:textId="0AB6F9F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6411DB7" w14:textId="54C5FD00" w:rsidTr="00C92AD1">
        <w:tc>
          <w:tcPr>
            <w:tcW w:w="816" w:type="dxa"/>
          </w:tcPr>
          <w:p w14:paraId="642F3122" w14:textId="51B1CA4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440" w:type="dxa"/>
          </w:tcPr>
          <w:p w14:paraId="260AC8FB" w14:textId="18A49D5D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17CE2B6" w14:textId="064BD3D8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55</w:t>
            </w:r>
          </w:p>
        </w:tc>
        <w:tc>
          <w:tcPr>
            <w:tcW w:w="1551" w:type="dxa"/>
          </w:tcPr>
          <w:p w14:paraId="2F120F2C" w14:textId="6F3CFE0D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2DCE785" w14:textId="11EB253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FAACB2B" w14:textId="04FFAFC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</w:p>
        </w:tc>
        <w:tc>
          <w:tcPr>
            <w:tcW w:w="1412" w:type="dxa"/>
          </w:tcPr>
          <w:p w14:paraId="4A87CA42" w14:textId="4F10C1C2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35CED87" w14:textId="77777777" w:rsidTr="00C92AD1">
        <w:tc>
          <w:tcPr>
            <w:tcW w:w="816" w:type="dxa"/>
          </w:tcPr>
          <w:p w14:paraId="1188A71D" w14:textId="653EC826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440" w:type="dxa"/>
          </w:tcPr>
          <w:p w14:paraId="427FC253" w14:textId="59C55225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6</w:t>
            </w:r>
          </w:p>
        </w:tc>
        <w:tc>
          <w:tcPr>
            <w:tcW w:w="1551" w:type="dxa"/>
          </w:tcPr>
          <w:p w14:paraId="3A4ECC3C" w14:textId="60076EB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6.2025</w:t>
            </w:r>
          </w:p>
        </w:tc>
        <w:tc>
          <w:tcPr>
            <w:tcW w:w="1684" w:type="dxa"/>
          </w:tcPr>
          <w:p w14:paraId="7BFDEAB7" w14:textId="182F1AE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5</w:t>
            </w:r>
          </w:p>
        </w:tc>
        <w:tc>
          <w:tcPr>
            <w:tcW w:w="1442" w:type="dxa"/>
          </w:tcPr>
          <w:p w14:paraId="57227546" w14:textId="6227E12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1412" w:type="dxa"/>
          </w:tcPr>
          <w:p w14:paraId="5FF9F5F0" w14:textId="05F566B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7087B19" w14:textId="4CC405DF" w:rsidTr="00C92AD1">
        <w:tc>
          <w:tcPr>
            <w:tcW w:w="816" w:type="dxa"/>
          </w:tcPr>
          <w:p w14:paraId="5BCB0B43" w14:textId="1E4B0BA0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2440" w:type="dxa"/>
          </w:tcPr>
          <w:p w14:paraId="177BF7DD" w14:textId="0E660B7E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1551" w:type="dxa"/>
          </w:tcPr>
          <w:p w14:paraId="09E089B1" w14:textId="4FEB423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60F0BD1" w14:textId="0F585FF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A451377" w14:textId="4C669013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17222AC2" w14:textId="2319C32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A45EEA9" w14:textId="3DC3616E" w:rsidTr="00C92AD1">
        <w:tc>
          <w:tcPr>
            <w:tcW w:w="816" w:type="dxa"/>
          </w:tcPr>
          <w:p w14:paraId="28FE27D7" w14:textId="3B842C74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440" w:type="dxa"/>
          </w:tcPr>
          <w:p w14:paraId="394B1D8D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179</w:t>
            </w:r>
          </w:p>
        </w:tc>
        <w:tc>
          <w:tcPr>
            <w:tcW w:w="1551" w:type="dxa"/>
          </w:tcPr>
          <w:p w14:paraId="11B977C7" w14:textId="15B200B9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334C0B2" w14:textId="68D2682F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69D1375E" w14:textId="6AF3CF0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0B7D93A1" w14:textId="3ED096D1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A44BC6A" w14:textId="6B9532B8" w:rsidTr="00C92AD1">
        <w:tc>
          <w:tcPr>
            <w:tcW w:w="816" w:type="dxa"/>
          </w:tcPr>
          <w:p w14:paraId="07E19740" w14:textId="5F9B2E2F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440" w:type="dxa"/>
          </w:tcPr>
          <w:p w14:paraId="74741B28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3</w:t>
            </w:r>
          </w:p>
        </w:tc>
        <w:tc>
          <w:tcPr>
            <w:tcW w:w="1551" w:type="dxa"/>
          </w:tcPr>
          <w:p w14:paraId="2542D47B" w14:textId="135F8B06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FDE2B68" w14:textId="5365192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933FB83" w14:textId="6883D5CC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1412" w:type="dxa"/>
          </w:tcPr>
          <w:p w14:paraId="55C7B5A1" w14:textId="2BC3B305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19E6B3C9" w14:textId="292648C3" w:rsidTr="00C92AD1">
        <w:tc>
          <w:tcPr>
            <w:tcW w:w="816" w:type="dxa"/>
          </w:tcPr>
          <w:p w14:paraId="0FC95F8D" w14:textId="5004AABB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2440" w:type="dxa"/>
          </w:tcPr>
          <w:p w14:paraId="3B634D5C" w14:textId="77777777" w:rsidR="0048017F" w:rsidRPr="00A8218A" w:rsidRDefault="0048017F" w:rsidP="0048017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ОУ СОШ № 221</w:t>
            </w:r>
          </w:p>
        </w:tc>
        <w:tc>
          <w:tcPr>
            <w:tcW w:w="1551" w:type="dxa"/>
          </w:tcPr>
          <w:p w14:paraId="6B9B918B" w14:textId="24ADD604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A2B7A81" w14:textId="3BF8284D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1078E32" w14:textId="3A2EEB7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CC22FF7" w14:textId="72CB7988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778D782E" w14:textId="00B6E961" w:rsidTr="00C92AD1">
        <w:tc>
          <w:tcPr>
            <w:tcW w:w="6491" w:type="dxa"/>
            <w:gridSpan w:val="4"/>
          </w:tcPr>
          <w:p w14:paraId="428BF286" w14:textId="7777777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DE3CF1E" w14:textId="07205DB7" w:rsidR="0048017F" w:rsidRPr="00A8218A" w:rsidRDefault="00B808EA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32</w:t>
            </w:r>
          </w:p>
        </w:tc>
        <w:tc>
          <w:tcPr>
            <w:tcW w:w="1412" w:type="dxa"/>
          </w:tcPr>
          <w:p w14:paraId="0423EF21" w14:textId="7D77932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95AD7E2" w14:textId="71998400" w:rsidTr="00C92AD1">
        <w:tc>
          <w:tcPr>
            <w:tcW w:w="9345" w:type="dxa"/>
            <w:gridSpan w:val="6"/>
          </w:tcPr>
          <w:p w14:paraId="2969F67C" w14:textId="1D6E4927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E2460C" w:rsidRPr="00A8218A" w14:paraId="2B56E56A" w14:textId="6121BEA6" w:rsidTr="00C92AD1">
        <w:tc>
          <w:tcPr>
            <w:tcW w:w="816" w:type="dxa"/>
          </w:tcPr>
          <w:p w14:paraId="6D18B93D" w14:textId="78FBB06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440" w:type="dxa"/>
          </w:tcPr>
          <w:p w14:paraId="68874594" w14:textId="7DA08E60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24</w:t>
            </w:r>
          </w:p>
        </w:tc>
        <w:tc>
          <w:tcPr>
            <w:tcW w:w="1551" w:type="dxa"/>
          </w:tcPr>
          <w:p w14:paraId="288538AD" w14:textId="67D158F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9DC0CA2" w14:textId="654E11C8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9DD56C7" w14:textId="2BBB8705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69BCAB5" w14:textId="7272F83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71A3BD5" w14:textId="01BC6AE2" w:rsidTr="00C92AD1">
        <w:tc>
          <w:tcPr>
            <w:tcW w:w="816" w:type="dxa"/>
          </w:tcPr>
          <w:p w14:paraId="3FABD42C" w14:textId="770474B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2440" w:type="dxa"/>
          </w:tcPr>
          <w:p w14:paraId="3DF76C75" w14:textId="2249C9A3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6</w:t>
            </w:r>
          </w:p>
        </w:tc>
        <w:tc>
          <w:tcPr>
            <w:tcW w:w="1551" w:type="dxa"/>
          </w:tcPr>
          <w:p w14:paraId="5808A17D" w14:textId="7F0D05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E282235" w14:textId="319E323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44B53760" w14:textId="3FA8E87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45D0D82" w14:textId="6BD03AB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8D048FB" w14:textId="70DC10EA" w:rsidTr="00C92AD1">
        <w:trPr>
          <w:trHeight w:val="501"/>
        </w:trPr>
        <w:tc>
          <w:tcPr>
            <w:tcW w:w="816" w:type="dxa"/>
          </w:tcPr>
          <w:p w14:paraId="4476520A" w14:textId="62ED348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2440" w:type="dxa"/>
          </w:tcPr>
          <w:p w14:paraId="57BD5D34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A36269F" w14:textId="16AD75E6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37</w:t>
            </w:r>
          </w:p>
        </w:tc>
        <w:tc>
          <w:tcPr>
            <w:tcW w:w="1551" w:type="dxa"/>
          </w:tcPr>
          <w:p w14:paraId="5A746532" w14:textId="1CF8D5A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E5B1B49" w14:textId="112821B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48329D7B" w14:textId="2E69638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4581C5F0" w14:textId="29325AB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DC84CB9" w14:textId="1E935571" w:rsidTr="00C92AD1">
        <w:tc>
          <w:tcPr>
            <w:tcW w:w="816" w:type="dxa"/>
          </w:tcPr>
          <w:p w14:paraId="498CA218" w14:textId="1BFA470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440" w:type="dxa"/>
          </w:tcPr>
          <w:p w14:paraId="2782D9C8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- Гимназия </w:t>
            </w:r>
          </w:p>
          <w:p w14:paraId="3333558D" w14:textId="61E99E5A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7</w:t>
            </w:r>
          </w:p>
        </w:tc>
        <w:tc>
          <w:tcPr>
            <w:tcW w:w="1551" w:type="dxa"/>
          </w:tcPr>
          <w:p w14:paraId="5365CC1A" w14:textId="4BA1FA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353DF09" w14:textId="5DF405B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FE1D0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06.2026</w:t>
            </w:r>
          </w:p>
        </w:tc>
        <w:tc>
          <w:tcPr>
            <w:tcW w:w="1442" w:type="dxa"/>
          </w:tcPr>
          <w:p w14:paraId="43A00ABA" w14:textId="0BCF6D8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15418DF2" w14:textId="7E06FC4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5991ABD" w14:textId="0EEF31BE" w:rsidTr="00C92AD1">
        <w:tc>
          <w:tcPr>
            <w:tcW w:w="816" w:type="dxa"/>
          </w:tcPr>
          <w:p w14:paraId="38344D2B" w14:textId="481340A5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2440" w:type="dxa"/>
          </w:tcPr>
          <w:p w14:paraId="49813D1E" w14:textId="1C245BEE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2</w:t>
            </w:r>
          </w:p>
        </w:tc>
        <w:tc>
          <w:tcPr>
            <w:tcW w:w="1551" w:type="dxa"/>
          </w:tcPr>
          <w:p w14:paraId="7E128136" w14:textId="014FB85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F3E23D" w14:textId="6A5EB78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753B0E1B" w14:textId="6D08225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0953FBAD" w14:textId="34D0D2A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178958BE" w14:textId="75EAD16B" w:rsidTr="00C92AD1">
        <w:tc>
          <w:tcPr>
            <w:tcW w:w="816" w:type="dxa"/>
          </w:tcPr>
          <w:p w14:paraId="0DA3CB76" w14:textId="1A1464E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440" w:type="dxa"/>
          </w:tcPr>
          <w:p w14:paraId="7E63A1AA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5FC118A6" w14:textId="4F3E00C6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08</w:t>
            </w:r>
          </w:p>
        </w:tc>
        <w:tc>
          <w:tcPr>
            <w:tcW w:w="1551" w:type="dxa"/>
          </w:tcPr>
          <w:p w14:paraId="0DDB8DA5" w14:textId="24B8DDF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3AD5B7A7" w14:textId="63273B5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33F34ACD" w14:textId="3D3106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0</w:t>
            </w:r>
          </w:p>
        </w:tc>
        <w:tc>
          <w:tcPr>
            <w:tcW w:w="1412" w:type="dxa"/>
          </w:tcPr>
          <w:p w14:paraId="4C70F134" w14:textId="382EDED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67C2B37" w14:textId="23E23122" w:rsidTr="00C92AD1">
        <w:tc>
          <w:tcPr>
            <w:tcW w:w="816" w:type="dxa"/>
          </w:tcPr>
          <w:p w14:paraId="0B1E2254" w14:textId="3A4AB1F9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2440" w:type="dxa"/>
          </w:tcPr>
          <w:p w14:paraId="1E17B7ED" w14:textId="4A67017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5</w:t>
            </w:r>
          </w:p>
        </w:tc>
        <w:tc>
          <w:tcPr>
            <w:tcW w:w="1551" w:type="dxa"/>
          </w:tcPr>
          <w:p w14:paraId="0EF7B68C" w14:textId="731D76A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5022DC38" w14:textId="4C5E38B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6467357F" w14:textId="792727E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83A5A4" w14:textId="53B8A20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12A23A6" w14:textId="50765892" w:rsidTr="00C92AD1">
        <w:tc>
          <w:tcPr>
            <w:tcW w:w="816" w:type="dxa"/>
            <w:vMerge w:val="restart"/>
          </w:tcPr>
          <w:p w14:paraId="4492D444" w14:textId="65D6FC2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2440" w:type="dxa"/>
            <w:vMerge w:val="restart"/>
          </w:tcPr>
          <w:p w14:paraId="4FE61523" w14:textId="14EEBD48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30</w:t>
            </w:r>
          </w:p>
        </w:tc>
        <w:tc>
          <w:tcPr>
            <w:tcW w:w="1551" w:type="dxa"/>
          </w:tcPr>
          <w:p w14:paraId="48C5B0C9" w14:textId="55B2A01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1BFD63" w14:textId="40B57E5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43D4AE29" w14:textId="6D2CBDA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6730CAA1" w14:textId="09370FE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40F7969D" w14:textId="77777777" w:rsidTr="00C92AD1">
        <w:tc>
          <w:tcPr>
            <w:tcW w:w="816" w:type="dxa"/>
            <w:vMerge/>
          </w:tcPr>
          <w:p w14:paraId="146C2536" w14:textId="77777777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3DC4D68" w14:textId="77777777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5923885" w14:textId="0DBD52A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58F0076" w14:textId="3317E812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</w:tcPr>
          <w:p w14:paraId="6A1186E8" w14:textId="206A05F5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D715C88" w14:textId="49E53F81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AFBCB63" w14:textId="55DA6A6A" w:rsidTr="00C92AD1">
        <w:tc>
          <w:tcPr>
            <w:tcW w:w="816" w:type="dxa"/>
          </w:tcPr>
          <w:p w14:paraId="58A67F74" w14:textId="109C1D6F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2440" w:type="dxa"/>
          </w:tcPr>
          <w:p w14:paraId="0674716A" w14:textId="23C0E05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4</w:t>
            </w:r>
          </w:p>
        </w:tc>
        <w:tc>
          <w:tcPr>
            <w:tcW w:w="1551" w:type="dxa"/>
          </w:tcPr>
          <w:p w14:paraId="3C2FB50B" w14:textId="372EBE8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0D41300E" w14:textId="174F04A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18DD4063" w14:textId="7AC21AF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37313BE0" w14:textId="22ADA1C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5272DC14" w14:textId="76D2D245" w:rsidTr="00C92AD1">
        <w:tc>
          <w:tcPr>
            <w:tcW w:w="816" w:type="dxa"/>
          </w:tcPr>
          <w:p w14:paraId="28B6825D" w14:textId="3EE02AF9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440" w:type="dxa"/>
          </w:tcPr>
          <w:p w14:paraId="7CB3E4C0" w14:textId="3F91967F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6</w:t>
            </w:r>
          </w:p>
        </w:tc>
        <w:tc>
          <w:tcPr>
            <w:tcW w:w="1551" w:type="dxa"/>
          </w:tcPr>
          <w:p w14:paraId="1C5B9815" w14:textId="4D7321F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00E61AB3" w14:textId="54EAAE4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442" w:type="dxa"/>
          </w:tcPr>
          <w:p w14:paraId="169AF9EE" w14:textId="7A24CCF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0</w:t>
            </w:r>
          </w:p>
        </w:tc>
        <w:tc>
          <w:tcPr>
            <w:tcW w:w="1412" w:type="dxa"/>
          </w:tcPr>
          <w:p w14:paraId="10D98F5D" w14:textId="5C7F918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0E50D61C" w14:textId="440B697D" w:rsidTr="00C92AD1">
        <w:tc>
          <w:tcPr>
            <w:tcW w:w="816" w:type="dxa"/>
          </w:tcPr>
          <w:p w14:paraId="543CC40F" w14:textId="1FCA45B8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2440" w:type="dxa"/>
          </w:tcPr>
          <w:p w14:paraId="3A3A67E3" w14:textId="01873C7F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1 с углубленным изучением отдельных предметов</w:t>
            </w:r>
          </w:p>
        </w:tc>
        <w:tc>
          <w:tcPr>
            <w:tcW w:w="1551" w:type="dxa"/>
          </w:tcPr>
          <w:p w14:paraId="6DB053A4" w14:textId="4A2D112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085B52A" w14:textId="3DF77E2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442" w:type="dxa"/>
          </w:tcPr>
          <w:p w14:paraId="4483C607" w14:textId="24FEA4A9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0</w:t>
            </w:r>
          </w:p>
        </w:tc>
        <w:tc>
          <w:tcPr>
            <w:tcW w:w="1412" w:type="dxa"/>
          </w:tcPr>
          <w:p w14:paraId="04DAA9EB" w14:textId="09574FF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3C0EA95E" w14:textId="53B5571D" w:rsidTr="00C92AD1">
        <w:tc>
          <w:tcPr>
            <w:tcW w:w="816" w:type="dxa"/>
          </w:tcPr>
          <w:p w14:paraId="4E32A24C" w14:textId="566BBC25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2440" w:type="dxa"/>
          </w:tcPr>
          <w:p w14:paraId="07892B4F" w14:textId="772FC301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7</w:t>
            </w:r>
          </w:p>
        </w:tc>
        <w:tc>
          <w:tcPr>
            <w:tcW w:w="1551" w:type="dxa"/>
          </w:tcPr>
          <w:p w14:paraId="344F262E" w14:textId="5AAE689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B787A31" w14:textId="6FF04AD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7F48E95" w14:textId="75A365EF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6EDBDCF5" w14:textId="11697DC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4A8F34A2" w14:textId="03B892A7" w:rsidTr="00C92AD1">
        <w:tc>
          <w:tcPr>
            <w:tcW w:w="816" w:type="dxa"/>
          </w:tcPr>
          <w:p w14:paraId="198460AE" w14:textId="56D8C9C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2440" w:type="dxa"/>
          </w:tcPr>
          <w:p w14:paraId="067DAB69" w14:textId="32E584D0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«МАОУ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64»</w:t>
            </w:r>
          </w:p>
        </w:tc>
        <w:tc>
          <w:tcPr>
            <w:tcW w:w="1551" w:type="dxa"/>
          </w:tcPr>
          <w:p w14:paraId="1E259777" w14:textId="70731076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3306C2D" w14:textId="71F1CD5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13B2B9D1" w14:textId="170BBAF3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412" w:type="dxa"/>
          </w:tcPr>
          <w:p w14:paraId="5ADEB6A8" w14:textId="51319E9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7727C3D2" w14:textId="77777777" w:rsidTr="00C92AD1">
        <w:tc>
          <w:tcPr>
            <w:tcW w:w="816" w:type="dxa"/>
          </w:tcPr>
          <w:p w14:paraId="790FA68F" w14:textId="152AE26A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2440" w:type="dxa"/>
          </w:tcPr>
          <w:p w14:paraId="6875AFDC" w14:textId="64225CE3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65</w:t>
            </w:r>
          </w:p>
        </w:tc>
        <w:tc>
          <w:tcPr>
            <w:tcW w:w="1551" w:type="dxa"/>
          </w:tcPr>
          <w:p w14:paraId="05E88B21" w14:textId="2C79D3C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452E1C4C" w14:textId="4876829D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08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15006900" w14:textId="779E85FC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4BC8F33A" w14:textId="313FDD7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62F8A938" w14:textId="77777777" w:rsidTr="00C92AD1">
        <w:tc>
          <w:tcPr>
            <w:tcW w:w="816" w:type="dxa"/>
          </w:tcPr>
          <w:p w14:paraId="1857ED14" w14:textId="1A714E9D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2440" w:type="dxa"/>
          </w:tcPr>
          <w:p w14:paraId="002ED902" w14:textId="123595C9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76</w:t>
            </w:r>
          </w:p>
        </w:tc>
        <w:tc>
          <w:tcPr>
            <w:tcW w:w="1551" w:type="dxa"/>
          </w:tcPr>
          <w:p w14:paraId="2047D2CF" w14:textId="137D6B18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7E6F01B3" w14:textId="3F4C4DCE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</w:t>
            </w:r>
            <w:r w:rsidR="00634C0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14:paraId="03A12897" w14:textId="7A1ECE60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89EE65F" w14:textId="57B83D7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2460C" w:rsidRPr="00A8218A" w14:paraId="3988A069" w14:textId="2D122865" w:rsidTr="00C92AD1">
        <w:tc>
          <w:tcPr>
            <w:tcW w:w="816" w:type="dxa"/>
          </w:tcPr>
          <w:p w14:paraId="72E2FD0C" w14:textId="779393AB" w:rsidR="00E2460C" w:rsidRPr="00A8218A" w:rsidRDefault="00E2460C" w:rsidP="00E2460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2440" w:type="dxa"/>
          </w:tcPr>
          <w:p w14:paraId="0912992B" w14:textId="5BEA156D" w:rsidR="00E2460C" w:rsidRPr="00A8218A" w:rsidRDefault="00E2460C" w:rsidP="00E2460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У ДО - ДДиЮ</w:t>
            </w:r>
          </w:p>
        </w:tc>
        <w:tc>
          <w:tcPr>
            <w:tcW w:w="1551" w:type="dxa"/>
          </w:tcPr>
          <w:p w14:paraId="298AB800" w14:textId="1704C03A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8.05.2026</w:t>
            </w:r>
          </w:p>
        </w:tc>
        <w:tc>
          <w:tcPr>
            <w:tcW w:w="1684" w:type="dxa"/>
          </w:tcPr>
          <w:p w14:paraId="49C1A660" w14:textId="2C4F1EC7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.06.2026</w:t>
            </w:r>
          </w:p>
        </w:tc>
        <w:tc>
          <w:tcPr>
            <w:tcW w:w="1442" w:type="dxa"/>
          </w:tcPr>
          <w:p w14:paraId="25188A91" w14:textId="521B4E3B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CA46A9B" w14:textId="7D9DCA94" w:rsidR="00E2460C" w:rsidRPr="00A8218A" w:rsidRDefault="00E2460C" w:rsidP="00E2460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0D62A8A3" w14:textId="61254D2B" w:rsidTr="00C92AD1">
        <w:tc>
          <w:tcPr>
            <w:tcW w:w="6491" w:type="dxa"/>
            <w:gridSpan w:val="4"/>
          </w:tcPr>
          <w:p w14:paraId="46590222" w14:textId="77777777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B3BCE6" w14:textId="410D7FE1" w:rsidR="0048017F" w:rsidRPr="00A8218A" w:rsidRDefault="00E2460C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90</w:t>
            </w:r>
          </w:p>
        </w:tc>
        <w:tc>
          <w:tcPr>
            <w:tcW w:w="1412" w:type="dxa"/>
          </w:tcPr>
          <w:p w14:paraId="6F0E47E7" w14:textId="7BB2A27E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2B12BDC7" w14:textId="11E96E98" w:rsidTr="00C92AD1">
        <w:tc>
          <w:tcPr>
            <w:tcW w:w="9345" w:type="dxa"/>
            <w:gridSpan w:val="6"/>
          </w:tcPr>
          <w:p w14:paraId="4344727E" w14:textId="6443617A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A06325" w:rsidRPr="00A8218A" w14:paraId="13B91F42" w14:textId="77777777" w:rsidTr="0067575F">
        <w:tc>
          <w:tcPr>
            <w:tcW w:w="816" w:type="dxa"/>
          </w:tcPr>
          <w:p w14:paraId="5575876D" w14:textId="3427B0D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2440" w:type="dxa"/>
            <w:vAlign w:val="center"/>
          </w:tcPr>
          <w:p w14:paraId="18D9539E" w14:textId="0E43AD7F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551" w:type="dxa"/>
          </w:tcPr>
          <w:p w14:paraId="646980E7" w14:textId="2AB5CD6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E831A13" w14:textId="024276C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68C23EB" w14:textId="29257B3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94AC01F" w14:textId="34191EEB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47689EC5" w14:textId="33E92B3C" w:rsidTr="0067575F">
        <w:tc>
          <w:tcPr>
            <w:tcW w:w="816" w:type="dxa"/>
          </w:tcPr>
          <w:p w14:paraId="090734FE" w14:textId="4CA2699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2440" w:type="dxa"/>
            <w:vAlign w:val="center"/>
          </w:tcPr>
          <w:p w14:paraId="7488A280" w14:textId="66AB2F54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55</w:t>
            </w:r>
          </w:p>
        </w:tc>
        <w:tc>
          <w:tcPr>
            <w:tcW w:w="1551" w:type="dxa"/>
          </w:tcPr>
          <w:p w14:paraId="38CF0B7A" w14:textId="7156D6B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9F80E46" w14:textId="2B77136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C489428" w14:textId="1DF3B32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1412" w:type="dxa"/>
          </w:tcPr>
          <w:p w14:paraId="132C6003" w14:textId="1A09D58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80A829D" w14:textId="286C03F2" w:rsidTr="0067575F">
        <w:tc>
          <w:tcPr>
            <w:tcW w:w="816" w:type="dxa"/>
          </w:tcPr>
          <w:p w14:paraId="139FB60C" w14:textId="47FF306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2440" w:type="dxa"/>
            <w:vAlign w:val="center"/>
          </w:tcPr>
          <w:p w14:paraId="7117B2F6" w14:textId="4BB3AD7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4</w:t>
            </w:r>
          </w:p>
        </w:tc>
        <w:tc>
          <w:tcPr>
            <w:tcW w:w="1551" w:type="dxa"/>
          </w:tcPr>
          <w:p w14:paraId="353987F2" w14:textId="41471EC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7.2026</w:t>
            </w:r>
          </w:p>
        </w:tc>
        <w:tc>
          <w:tcPr>
            <w:tcW w:w="1684" w:type="dxa"/>
          </w:tcPr>
          <w:p w14:paraId="7B211D10" w14:textId="21D42F6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.08.2026</w:t>
            </w:r>
          </w:p>
        </w:tc>
        <w:tc>
          <w:tcPr>
            <w:tcW w:w="1442" w:type="dxa"/>
            <w:vAlign w:val="center"/>
          </w:tcPr>
          <w:p w14:paraId="4064D9F6" w14:textId="292CF3C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52E01EE0" w14:textId="2DE7CBE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D306464" w14:textId="7B0D478C" w:rsidTr="0067575F">
        <w:tc>
          <w:tcPr>
            <w:tcW w:w="816" w:type="dxa"/>
          </w:tcPr>
          <w:p w14:paraId="4641AF7B" w14:textId="07619EA8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2440" w:type="dxa"/>
            <w:vAlign w:val="center"/>
          </w:tcPr>
          <w:p w14:paraId="60F5D1A1" w14:textId="31E033D3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551" w:type="dxa"/>
          </w:tcPr>
          <w:p w14:paraId="5178066C" w14:textId="52F0E6D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49B3D85" w14:textId="7ED4D75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293DA74" w14:textId="3C8FEE0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477EAD56" w14:textId="1CA08F8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6DBAC4C" w14:textId="77777777" w:rsidTr="0067575F">
        <w:tc>
          <w:tcPr>
            <w:tcW w:w="816" w:type="dxa"/>
          </w:tcPr>
          <w:p w14:paraId="0E3ABA52" w14:textId="465718A3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2440" w:type="dxa"/>
            <w:vAlign w:val="center"/>
          </w:tcPr>
          <w:p w14:paraId="7E0A9A47" w14:textId="50A68C5B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93</w:t>
            </w:r>
          </w:p>
        </w:tc>
        <w:tc>
          <w:tcPr>
            <w:tcW w:w="1551" w:type="dxa"/>
          </w:tcPr>
          <w:p w14:paraId="77CD825C" w14:textId="7A341F2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220F0B45" w14:textId="14AAE89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363015AE" w14:textId="78AA93B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6DBC9637" w14:textId="531D304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6BF0A1FC" w14:textId="61CC903C" w:rsidTr="0067575F">
        <w:tc>
          <w:tcPr>
            <w:tcW w:w="816" w:type="dxa"/>
          </w:tcPr>
          <w:p w14:paraId="1488186A" w14:textId="617D815D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2440" w:type="dxa"/>
            <w:vAlign w:val="center"/>
          </w:tcPr>
          <w:p w14:paraId="441D43F1" w14:textId="21D7245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</w:tc>
        <w:tc>
          <w:tcPr>
            <w:tcW w:w="1551" w:type="dxa"/>
          </w:tcPr>
          <w:p w14:paraId="31C45F8D" w14:textId="0532938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5926662" w14:textId="005347C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C6EA659" w14:textId="42F2079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7FC63F62" w14:textId="5BDF2DB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F8AB5F2" w14:textId="77777777" w:rsidTr="0067575F">
        <w:tc>
          <w:tcPr>
            <w:tcW w:w="816" w:type="dxa"/>
          </w:tcPr>
          <w:p w14:paraId="4171B1E9" w14:textId="63BEB44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2440" w:type="dxa"/>
            <w:vAlign w:val="center"/>
          </w:tcPr>
          <w:p w14:paraId="41C31215" w14:textId="103AB0A1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лицей № 173</w:t>
            </w:r>
          </w:p>
        </w:tc>
        <w:tc>
          <w:tcPr>
            <w:tcW w:w="1551" w:type="dxa"/>
          </w:tcPr>
          <w:p w14:paraId="739992AE" w14:textId="15F4DEE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59D225B" w14:textId="6E172BD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83BF4B8" w14:textId="5A1AB89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F2813C2" w14:textId="0867DE2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977DE85" w14:textId="737AA0E3" w:rsidTr="0067575F">
        <w:tc>
          <w:tcPr>
            <w:tcW w:w="816" w:type="dxa"/>
          </w:tcPr>
          <w:p w14:paraId="098331EB" w14:textId="6CE85786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2440" w:type="dxa"/>
            <w:vAlign w:val="center"/>
          </w:tcPr>
          <w:p w14:paraId="091EB11B" w14:textId="157A6BF5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5</w:t>
            </w:r>
          </w:p>
        </w:tc>
        <w:tc>
          <w:tcPr>
            <w:tcW w:w="1551" w:type="dxa"/>
          </w:tcPr>
          <w:p w14:paraId="797D1D24" w14:textId="09F8BD1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FD3E118" w14:textId="267BB27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E6F28AB" w14:textId="4E299A8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20</w:t>
            </w:r>
          </w:p>
        </w:tc>
        <w:tc>
          <w:tcPr>
            <w:tcW w:w="1412" w:type="dxa"/>
          </w:tcPr>
          <w:p w14:paraId="427B2245" w14:textId="489B09E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0D9A104A" w14:textId="08DE8A03" w:rsidTr="0067575F">
        <w:tc>
          <w:tcPr>
            <w:tcW w:w="816" w:type="dxa"/>
          </w:tcPr>
          <w:p w14:paraId="66A06935" w14:textId="52E38212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2440" w:type="dxa"/>
            <w:vAlign w:val="center"/>
          </w:tcPr>
          <w:p w14:paraId="32F10EBD" w14:textId="7E0709E9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21</w:t>
            </w:r>
          </w:p>
        </w:tc>
        <w:tc>
          <w:tcPr>
            <w:tcW w:w="1551" w:type="dxa"/>
          </w:tcPr>
          <w:p w14:paraId="64CF457F" w14:textId="727A4A2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EA9F4FF" w14:textId="587BD2F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928CF00" w14:textId="2D19328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C613981" w14:textId="1E4C8D2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2ECE632" w14:textId="77777777" w:rsidTr="0067575F">
        <w:tc>
          <w:tcPr>
            <w:tcW w:w="816" w:type="dxa"/>
          </w:tcPr>
          <w:p w14:paraId="52A15A29" w14:textId="4B29861F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2440" w:type="dxa"/>
            <w:vAlign w:val="center"/>
          </w:tcPr>
          <w:p w14:paraId="130CAA38" w14:textId="7331D860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29</w:t>
            </w:r>
          </w:p>
        </w:tc>
        <w:tc>
          <w:tcPr>
            <w:tcW w:w="1551" w:type="dxa"/>
          </w:tcPr>
          <w:p w14:paraId="67EAD938" w14:textId="215875D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79C1FFF" w14:textId="59AD907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B844DA1" w14:textId="3AB48C4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DA30B15" w14:textId="6FBBE61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B952915" w14:textId="77777777" w:rsidTr="0067575F">
        <w:tc>
          <w:tcPr>
            <w:tcW w:w="816" w:type="dxa"/>
          </w:tcPr>
          <w:p w14:paraId="457CC35B" w14:textId="2F5809E9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2440" w:type="dxa"/>
            <w:vAlign w:val="center"/>
          </w:tcPr>
          <w:p w14:paraId="5E5F4FC6" w14:textId="67898B77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1</w:t>
            </w:r>
          </w:p>
        </w:tc>
        <w:tc>
          <w:tcPr>
            <w:tcW w:w="1551" w:type="dxa"/>
          </w:tcPr>
          <w:p w14:paraId="09845758" w14:textId="728C43D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5177A79" w14:textId="0A13F07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0C253F0" w14:textId="3B76902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1B122E" w14:textId="1B05A42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C58742C" w14:textId="77777777" w:rsidTr="0067575F">
        <w:tc>
          <w:tcPr>
            <w:tcW w:w="816" w:type="dxa"/>
          </w:tcPr>
          <w:p w14:paraId="46CE5600" w14:textId="735E76D7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2440" w:type="dxa"/>
            <w:vAlign w:val="center"/>
          </w:tcPr>
          <w:p w14:paraId="74C629F8" w14:textId="105048C1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7</w:t>
            </w:r>
          </w:p>
        </w:tc>
        <w:tc>
          <w:tcPr>
            <w:tcW w:w="1551" w:type="dxa"/>
          </w:tcPr>
          <w:p w14:paraId="7145057A" w14:textId="39FDD3A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FF01938" w14:textId="59ACE11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9047BF2" w14:textId="4E860F6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C13BD77" w14:textId="7E85DA1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6BC3494" w14:textId="77777777" w:rsidTr="0067575F">
        <w:tc>
          <w:tcPr>
            <w:tcW w:w="816" w:type="dxa"/>
          </w:tcPr>
          <w:p w14:paraId="76B0E562" w14:textId="08AC59AA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2440" w:type="dxa"/>
            <w:vAlign w:val="center"/>
          </w:tcPr>
          <w:p w14:paraId="7B5CE2AC" w14:textId="75D87D52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компенсирующего вида № 49</w:t>
            </w:r>
          </w:p>
        </w:tc>
        <w:tc>
          <w:tcPr>
            <w:tcW w:w="1551" w:type="dxa"/>
          </w:tcPr>
          <w:p w14:paraId="3570ED47" w14:textId="5844172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84B7BF5" w14:textId="47383CC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2DF4491" w14:textId="0808A77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562AFF" w14:textId="6C6870CD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210D6235" w14:textId="77777777" w:rsidTr="0067575F">
        <w:tc>
          <w:tcPr>
            <w:tcW w:w="816" w:type="dxa"/>
          </w:tcPr>
          <w:p w14:paraId="2D1F83A7" w14:textId="14FCBCBE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2440" w:type="dxa"/>
            <w:vAlign w:val="center"/>
          </w:tcPr>
          <w:p w14:paraId="2D0A6C6B" w14:textId="53DFFBF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88</w:t>
            </w:r>
          </w:p>
        </w:tc>
        <w:tc>
          <w:tcPr>
            <w:tcW w:w="1551" w:type="dxa"/>
          </w:tcPr>
          <w:p w14:paraId="03EE1B0B" w14:textId="53809ECB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0902420" w14:textId="0858BF4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4C6C322" w14:textId="4F0D9F6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2838AB39" w14:textId="42C16BB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2EB5A793" w14:textId="77777777" w:rsidTr="0067575F">
        <w:tc>
          <w:tcPr>
            <w:tcW w:w="816" w:type="dxa"/>
          </w:tcPr>
          <w:p w14:paraId="643FA9ED" w14:textId="6ACFF88F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2440" w:type="dxa"/>
            <w:vAlign w:val="center"/>
          </w:tcPr>
          <w:p w14:paraId="7966D691" w14:textId="7B1A6D97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– детский сад № 195</w:t>
            </w:r>
          </w:p>
        </w:tc>
        <w:tc>
          <w:tcPr>
            <w:tcW w:w="1551" w:type="dxa"/>
          </w:tcPr>
          <w:p w14:paraId="794260F9" w14:textId="4C77B34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28F2AAB" w14:textId="2725128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9649F7D" w14:textId="58A81E9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34474F30" w14:textId="654C75D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48534C60" w14:textId="77777777" w:rsidTr="0067575F">
        <w:tc>
          <w:tcPr>
            <w:tcW w:w="816" w:type="dxa"/>
          </w:tcPr>
          <w:p w14:paraId="3D2D7779" w14:textId="12F08EB8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40" w:type="dxa"/>
            <w:vAlign w:val="center"/>
          </w:tcPr>
          <w:p w14:paraId="144D433D" w14:textId="3F9D71E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278</w:t>
            </w:r>
          </w:p>
        </w:tc>
        <w:tc>
          <w:tcPr>
            <w:tcW w:w="1551" w:type="dxa"/>
          </w:tcPr>
          <w:p w14:paraId="73192C4F" w14:textId="5444317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7C5D8E6" w14:textId="572B529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C1EAF51" w14:textId="44AA2BD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038A65E" w14:textId="646E807E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71A9B28" w14:textId="77777777" w:rsidTr="0067575F">
        <w:tc>
          <w:tcPr>
            <w:tcW w:w="816" w:type="dxa"/>
          </w:tcPr>
          <w:p w14:paraId="18D65274" w14:textId="5F3E0BA7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2440" w:type="dxa"/>
            <w:vAlign w:val="center"/>
          </w:tcPr>
          <w:p w14:paraId="7125E323" w14:textId="2023C0DD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347</w:t>
            </w:r>
          </w:p>
        </w:tc>
        <w:tc>
          <w:tcPr>
            <w:tcW w:w="1551" w:type="dxa"/>
          </w:tcPr>
          <w:p w14:paraId="55879BFE" w14:textId="340C3DF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E7836DD" w14:textId="54B17DF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4DDA315" w14:textId="4F61D98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5C664EC" w14:textId="03348F27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3855D7A" w14:textId="77777777" w:rsidTr="0067575F">
        <w:tc>
          <w:tcPr>
            <w:tcW w:w="816" w:type="dxa"/>
          </w:tcPr>
          <w:p w14:paraId="0DBBCB44" w14:textId="6719F4CB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2440" w:type="dxa"/>
            <w:vAlign w:val="center"/>
          </w:tcPr>
          <w:p w14:paraId="78719DC8" w14:textId="2B167B73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– детский сад № 496</w:t>
            </w:r>
          </w:p>
        </w:tc>
        <w:tc>
          <w:tcPr>
            <w:tcW w:w="1551" w:type="dxa"/>
          </w:tcPr>
          <w:p w14:paraId="39BEF6B2" w14:textId="383AAC7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E0ADA03" w14:textId="3DF770D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15A8CA4" w14:textId="77E245B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79D24A9D" w14:textId="10E8B5C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6D1D94CC" w14:textId="77777777" w:rsidTr="0067575F">
        <w:tc>
          <w:tcPr>
            <w:tcW w:w="816" w:type="dxa"/>
          </w:tcPr>
          <w:p w14:paraId="1CA5ED42" w14:textId="13C555CE" w:rsidR="00A06325" w:rsidRPr="00A8218A" w:rsidRDefault="00A06325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2440" w:type="dxa"/>
            <w:vAlign w:val="center"/>
          </w:tcPr>
          <w:p w14:paraId="248BAF55" w14:textId="1CCB6869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– детский сад № 553</w:t>
            </w:r>
          </w:p>
        </w:tc>
        <w:tc>
          <w:tcPr>
            <w:tcW w:w="1551" w:type="dxa"/>
          </w:tcPr>
          <w:p w14:paraId="1DD205C1" w14:textId="58B04ACF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D338798" w14:textId="7E32C036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CE59AD3" w14:textId="3E99502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6F716ADD" w14:textId="6575DFF5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5506E65E" w14:textId="77777777" w:rsidTr="0067575F">
        <w:tc>
          <w:tcPr>
            <w:tcW w:w="816" w:type="dxa"/>
          </w:tcPr>
          <w:p w14:paraId="3E3CA999" w14:textId="4F194B3F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2440" w:type="dxa"/>
            <w:vAlign w:val="center"/>
          </w:tcPr>
          <w:p w14:paraId="384319FD" w14:textId="427152F8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детский сад № 561</w:t>
            </w:r>
          </w:p>
        </w:tc>
        <w:tc>
          <w:tcPr>
            <w:tcW w:w="1551" w:type="dxa"/>
          </w:tcPr>
          <w:p w14:paraId="0148DCB9" w14:textId="7C04CFB9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486891" w14:textId="5FA1F30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BE067D4" w14:textId="1AA3C2F4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1AFC1D90" w14:textId="3E31C5E1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7C7EE11E" w14:textId="77777777" w:rsidTr="0067575F">
        <w:tc>
          <w:tcPr>
            <w:tcW w:w="816" w:type="dxa"/>
          </w:tcPr>
          <w:p w14:paraId="1E902DD5" w14:textId="27037D42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2440" w:type="dxa"/>
            <w:vAlign w:val="center"/>
          </w:tcPr>
          <w:p w14:paraId="1C3B093E" w14:textId="1088D13C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1551" w:type="dxa"/>
          </w:tcPr>
          <w:p w14:paraId="1FDE403B" w14:textId="62F43E82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C52CD75" w14:textId="4F0EF69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FA0D9EA" w14:textId="177AD0A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14:paraId="58D4F319" w14:textId="16810C1A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06325" w:rsidRPr="00A8218A" w14:paraId="17D8CEF6" w14:textId="77777777" w:rsidTr="0067575F">
        <w:tc>
          <w:tcPr>
            <w:tcW w:w="816" w:type="dxa"/>
          </w:tcPr>
          <w:p w14:paraId="3B39B46C" w14:textId="32600988" w:rsidR="00A06325" w:rsidRPr="00A8218A" w:rsidRDefault="003321C4" w:rsidP="00A06325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2440" w:type="dxa"/>
            <w:vAlign w:val="center"/>
          </w:tcPr>
          <w:p w14:paraId="2FCB74CB" w14:textId="6BCF95CE" w:rsidR="00A06325" w:rsidRPr="00A8218A" w:rsidRDefault="00A06325" w:rsidP="00A06325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У ДО ДЮЦ "Межшкольный стадион"</w:t>
            </w:r>
          </w:p>
        </w:tc>
        <w:tc>
          <w:tcPr>
            <w:tcW w:w="1551" w:type="dxa"/>
          </w:tcPr>
          <w:p w14:paraId="2B4C5641" w14:textId="0C15DD63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A95D288" w14:textId="3DDAE818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0BA79DB" w14:textId="5DA256A0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1CE1A738" w14:textId="6FBA003C" w:rsidR="00A06325" w:rsidRPr="00A8218A" w:rsidRDefault="00A06325" w:rsidP="00A06325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3522DD21" w14:textId="18E7EE58" w:rsidTr="00C92AD1">
        <w:tc>
          <w:tcPr>
            <w:tcW w:w="6491" w:type="dxa"/>
            <w:gridSpan w:val="4"/>
          </w:tcPr>
          <w:p w14:paraId="6A6F9FD3" w14:textId="6DC9E540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75363A7" w14:textId="7899C544" w:rsidR="0048017F" w:rsidRPr="00A8218A" w:rsidRDefault="00A06325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75</w:t>
            </w:r>
          </w:p>
        </w:tc>
        <w:tc>
          <w:tcPr>
            <w:tcW w:w="1412" w:type="dxa"/>
          </w:tcPr>
          <w:p w14:paraId="14AF6FB3" w14:textId="5CF0927B" w:rsidR="0048017F" w:rsidRPr="00A8218A" w:rsidRDefault="0048017F" w:rsidP="0048017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8017F" w:rsidRPr="00A8218A" w14:paraId="69E9C1BE" w14:textId="295CF5AE" w:rsidTr="00C92AD1">
        <w:tc>
          <w:tcPr>
            <w:tcW w:w="9345" w:type="dxa"/>
            <w:gridSpan w:val="6"/>
          </w:tcPr>
          <w:p w14:paraId="6E49CAE8" w14:textId="71E3D099" w:rsidR="0048017F" w:rsidRPr="00A8218A" w:rsidRDefault="0048017F" w:rsidP="0048017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тябрьский район</w:t>
            </w:r>
          </w:p>
        </w:tc>
      </w:tr>
      <w:tr w:rsidR="00D162A9" w:rsidRPr="00A8218A" w14:paraId="0C335006" w14:textId="1FFA170D" w:rsidTr="00C92AD1">
        <w:tc>
          <w:tcPr>
            <w:tcW w:w="816" w:type="dxa"/>
          </w:tcPr>
          <w:p w14:paraId="47BA8059" w14:textId="0D02C49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8DAA681" w14:textId="2BA49F1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- СОШ № 7</w:t>
            </w:r>
          </w:p>
        </w:tc>
        <w:tc>
          <w:tcPr>
            <w:tcW w:w="1551" w:type="dxa"/>
          </w:tcPr>
          <w:p w14:paraId="57328A57" w14:textId="0C8CF84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8F1FF86" w14:textId="171CE40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6E4A24E" w14:textId="4A65AC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8530F6F" w14:textId="4AAF373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0D536D5" w14:textId="0583FAA2" w:rsidTr="00FC4A2F">
        <w:trPr>
          <w:trHeight w:val="227"/>
        </w:trPr>
        <w:tc>
          <w:tcPr>
            <w:tcW w:w="816" w:type="dxa"/>
            <w:vMerge w:val="restart"/>
          </w:tcPr>
          <w:p w14:paraId="2791A6CF" w14:textId="1DA98F81" w:rsidR="00FC4A2F" w:rsidRPr="00A8218A" w:rsidRDefault="00FC4A2F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578455E" w14:textId="77777777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19B9289F" w14:textId="520A0555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8</w:t>
            </w:r>
          </w:p>
        </w:tc>
        <w:tc>
          <w:tcPr>
            <w:tcW w:w="1551" w:type="dxa"/>
          </w:tcPr>
          <w:p w14:paraId="6F5811EF" w14:textId="5383171D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0B4E42E" w14:textId="671A9996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6A270FB" w14:textId="0282F879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12" w:type="dxa"/>
          </w:tcPr>
          <w:p w14:paraId="3332BC25" w14:textId="7582D96D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B5F122E" w14:textId="77777777" w:rsidTr="00C92AD1">
        <w:tc>
          <w:tcPr>
            <w:tcW w:w="816" w:type="dxa"/>
            <w:vMerge/>
          </w:tcPr>
          <w:p w14:paraId="7C63004C" w14:textId="77777777" w:rsidR="00FC4A2F" w:rsidRPr="00A8218A" w:rsidRDefault="00FC4A2F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7D0F6814" w14:textId="77777777" w:rsidR="00FC4A2F" w:rsidRPr="00A8218A" w:rsidRDefault="00FC4A2F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318CCDD" w14:textId="2A7A53B4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79780F07" w14:textId="4B5A3AB3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0DE56A18" w14:textId="6E2FAC47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523D996" w14:textId="35F119A1" w:rsidR="00FC4A2F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096D82A" w14:textId="3C68A01F" w:rsidTr="00C92AD1">
        <w:tc>
          <w:tcPr>
            <w:tcW w:w="816" w:type="dxa"/>
          </w:tcPr>
          <w:p w14:paraId="7EA5678F" w14:textId="651636E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57B7414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- гимназия </w:t>
            </w:r>
          </w:p>
          <w:p w14:paraId="2A82E584" w14:textId="4C211A2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3</w:t>
            </w:r>
          </w:p>
        </w:tc>
        <w:tc>
          <w:tcPr>
            <w:tcW w:w="1551" w:type="dxa"/>
          </w:tcPr>
          <w:p w14:paraId="7AABC97F" w14:textId="791A94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B5E1775" w14:textId="0BD2654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3B6A2F8" w14:textId="21845DF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12" w:type="dxa"/>
          </w:tcPr>
          <w:p w14:paraId="14D3A672" w14:textId="6FBE2E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AD3D86F" w14:textId="16A52D72" w:rsidTr="00C92AD1">
        <w:tc>
          <w:tcPr>
            <w:tcW w:w="816" w:type="dxa"/>
            <w:vMerge w:val="restart"/>
          </w:tcPr>
          <w:p w14:paraId="55EF9574" w14:textId="7D9A4A67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34566F1" w14:textId="2CF6144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  <w:tc>
          <w:tcPr>
            <w:tcW w:w="1551" w:type="dxa"/>
          </w:tcPr>
          <w:p w14:paraId="788B29A7" w14:textId="3E92EF8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DC9E069" w14:textId="4EDE598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4B2CFA0" w14:textId="75D48FA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59CD3392" w14:textId="6E1277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82C9CF" w14:textId="77777777" w:rsidTr="00C92AD1">
        <w:tc>
          <w:tcPr>
            <w:tcW w:w="816" w:type="dxa"/>
            <w:vMerge/>
          </w:tcPr>
          <w:p w14:paraId="7950C065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9F1D6D5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DCB71D6" w14:textId="5581831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0DAEB05" w14:textId="431DC53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2976F536" w14:textId="55E5E6E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53A9DCA7" w14:textId="56BF094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8FF653" w14:textId="02EEF4E9" w:rsidTr="00C92AD1">
        <w:tc>
          <w:tcPr>
            <w:tcW w:w="816" w:type="dxa"/>
            <w:vMerge w:val="restart"/>
          </w:tcPr>
          <w:p w14:paraId="40F47F6C" w14:textId="148C65F5" w:rsidR="00D162A9" w:rsidRPr="00A8218A" w:rsidRDefault="003321C4" w:rsidP="001015A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EC91D4F" w14:textId="7775B3A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5</w:t>
            </w:r>
          </w:p>
        </w:tc>
        <w:tc>
          <w:tcPr>
            <w:tcW w:w="1551" w:type="dxa"/>
          </w:tcPr>
          <w:p w14:paraId="04766B85" w14:textId="79D4450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E077EB2" w14:textId="5F6831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094410B" w14:textId="3B3FB1F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43640EC" w14:textId="088A0C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16DDE07" w14:textId="77777777" w:rsidTr="00C92AD1">
        <w:tc>
          <w:tcPr>
            <w:tcW w:w="816" w:type="dxa"/>
            <w:vMerge/>
          </w:tcPr>
          <w:p w14:paraId="0A1DF0B0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9A7576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3D188A6" w14:textId="33197E9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78742DE8" w14:textId="3220C43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1C1202D0" w14:textId="33B6FEB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7A029DD5" w14:textId="1EA172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6D7E9C2" w14:textId="50657301" w:rsidTr="00C92AD1">
        <w:tc>
          <w:tcPr>
            <w:tcW w:w="816" w:type="dxa"/>
            <w:vMerge w:val="restart"/>
          </w:tcPr>
          <w:p w14:paraId="07E991E4" w14:textId="69301436" w:rsidR="00D162A9" w:rsidRPr="00A8218A" w:rsidRDefault="003321C4" w:rsidP="001015A0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268E9319" w14:textId="7979D3C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6</w:t>
            </w:r>
          </w:p>
        </w:tc>
        <w:tc>
          <w:tcPr>
            <w:tcW w:w="1551" w:type="dxa"/>
          </w:tcPr>
          <w:p w14:paraId="46ADF38F" w14:textId="32B57B5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A6587BF" w14:textId="7749C82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4157936" w14:textId="6490F45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1412" w:type="dxa"/>
          </w:tcPr>
          <w:p w14:paraId="5EF9D2F7" w14:textId="6DBBA91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081A077" w14:textId="311F3342" w:rsidTr="00C92AD1">
        <w:tc>
          <w:tcPr>
            <w:tcW w:w="816" w:type="dxa"/>
            <w:vMerge/>
          </w:tcPr>
          <w:p w14:paraId="242F627D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8E212ED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3FCECCF" w14:textId="5352593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39158B74" w14:textId="2E13350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0A93BB35" w14:textId="45FADB5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14FE498A" w14:textId="7912BB8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3F3CB61" w14:textId="77777777" w:rsidTr="00C92AD1">
        <w:tc>
          <w:tcPr>
            <w:tcW w:w="816" w:type="dxa"/>
            <w:vMerge w:val="restart"/>
          </w:tcPr>
          <w:p w14:paraId="29891B92" w14:textId="58C1109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0BF375CD" w14:textId="51BF39E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8</w:t>
            </w:r>
          </w:p>
        </w:tc>
        <w:tc>
          <w:tcPr>
            <w:tcW w:w="1551" w:type="dxa"/>
          </w:tcPr>
          <w:p w14:paraId="15FAF113" w14:textId="5EB0BB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6FF10D6" w14:textId="3D1603C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1235BEA8" w14:textId="109BC0D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32DFEF80" w14:textId="450809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AD55057" w14:textId="77777777" w:rsidTr="00C92AD1">
        <w:tc>
          <w:tcPr>
            <w:tcW w:w="816" w:type="dxa"/>
            <w:vMerge/>
          </w:tcPr>
          <w:p w14:paraId="6C236634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2514D87F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BC24080" w14:textId="6072E4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56314976" w14:textId="31E58A2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3BDC2157" w14:textId="1F96796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6F7C88C" w14:textId="3408BC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9ED6E0" w14:textId="77777777" w:rsidTr="00C92AD1">
        <w:tc>
          <w:tcPr>
            <w:tcW w:w="816" w:type="dxa"/>
          </w:tcPr>
          <w:p w14:paraId="66A06DE2" w14:textId="6740F5A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1D82C7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3A45F8D" w14:textId="772ECBA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40</w:t>
            </w:r>
          </w:p>
        </w:tc>
        <w:tc>
          <w:tcPr>
            <w:tcW w:w="1551" w:type="dxa"/>
          </w:tcPr>
          <w:p w14:paraId="43F28601" w14:textId="4E37591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A0BAFC7" w14:textId="3C6109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3D632FD9" w14:textId="71B7D2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412" w:type="dxa"/>
          </w:tcPr>
          <w:p w14:paraId="212F6768" w14:textId="6AE0574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214A830" w14:textId="38F29875" w:rsidTr="00FC4A2F">
        <w:trPr>
          <w:trHeight w:val="291"/>
        </w:trPr>
        <w:tc>
          <w:tcPr>
            <w:tcW w:w="816" w:type="dxa"/>
            <w:vMerge w:val="restart"/>
          </w:tcPr>
          <w:p w14:paraId="22E20EAA" w14:textId="71DD2F7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555947CE" w14:textId="6BF4A77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с углубленным изучением отдельных предметов № 53</w:t>
            </w:r>
          </w:p>
        </w:tc>
        <w:tc>
          <w:tcPr>
            <w:tcW w:w="1551" w:type="dxa"/>
          </w:tcPr>
          <w:p w14:paraId="5D247E94" w14:textId="76E4FA5E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C18DE50" w14:textId="1EEC89BE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1158824" w14:textId="4965E8F3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4DCF9493" w14:textId="30F81D33" w:rsidR="00D162A9" w:rsidRPr="00A8218A" w:rsidRDefault="00D162A9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68EF631" w14:textId="2F839D9A" w:rsidTr="00C92AD1">
        <w:tc>
          <w:tcPr>
            <w:tcW w:w="816" w:type="dxa"/>
            <w:vMerge/>
          </w:tcPr>
          <w:p w14:paraId="1D8534D9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49229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2C14983" w14:textId="7E7BA999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C2DD8B7" w14:textId="5BF2CCD9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15DFD22E" w14:textId="1EE288DE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14:paraId="6741DA62" w14:textId="3240378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376BD203" w14:textId="6463DFB4" w:rsidTr="00C92AD1">
        <w:tc>
          <w:tcPr>
            <w:tcW w:w="816" w:type="dxa"/>
            <w:vMerge w:val="restart"/>
          </w:tcPr>
          <w:p w14:paraId="75879A94" w14:textId="360D5C57" w:rsidR="00FC4A2F" w:rsidRPr="00A8218A" w:rsidRDefault="00FC4A2F" w:rsidP="00FC4A2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6E42055E" w14:textId="33AB6C00" w:rsidR="00FC4A2F" w:rsidRPr="00A8218A" w:rsidRDefault="00FC4A2F" w:rsidP="00FC4A2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0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 xml:space="preserve"> им. Г.Я.</w:t>
            </w:r>
            <w:r w:rsidR="00A6660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6603" w:rsidRPr="00A6660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</w:p>
        </w:tc>
        <w:tc>
          <w:tcPr>
            <w:tcW w:w="1551" w:type="dxa"/>
          </w:tcPr>
          <w:p w14:paraId="75D4CCAC" w14:textId="0E089CD0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7FBCE77B" w14:textId="41F285B3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0D094369" w14:textId="3E5A12EC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6689F120" w14:textId="055FFB40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C4A2F" w:rsidRPr="00A8218A" w14:paraId="468AA332" w14:textId="77777777" w:rsidTr="00C92AD1">
        <w:tc>
          <w:tcPr>
            <w:tcW w:w="816" w:type="dxa"/>
            <w:vMerge/>
          </w:tcPr>
          <w:p w14:paraId="7FADDE6D" w14:textId="77777777" w:rsidR="00FC4A2F" w:rsidRPr="00A8218A" w:rsidRDefault="00FC4A2F" w:rsidP="00FC4A2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C3B0A30" w14:textId="77777777" w:rsidR="00FC4A2F" w:rsidRPr="00A8218A" w:rsidRDefault="00FC4A2F" w:rsidP="00FC4A2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002A064" w14:textId="17F555F8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FCFE4B5" w14:textId="3FCD3D6C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07.2026</w:t>
            </w:r>
          </w:p>
        </w:tc>
        <w:tc>
          <w:tcPr>
            <w:tcW w:w="1442" w:type="dxa"/>
          </w:tcPr>
          <w:p w14:paraId="7585DF6C" w14:textId="248D24C1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BD9331D" w14:textId="5A2AA9D6" w:rsidR="00FC4A2F" w:rsidRPr="00A8218A" w:rsidRDefault="00FC4A2F" w:rsidP="00FC4A2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5ECE12B" w14:textId="77777777" w:rsidTr="00C92AD1">
        <w:tc>
          <w:tcPr>
            <w:tcW w:w="816" w:type="dxa"/>
          </w:tcPr>
          <w:p w14:paraId="61435CF0" w14:textId="3D83AFD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0513BC0" w14:textId="602E08B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2</w:t>
            </w:r>
          </w:p>
        </w:tc>
        <w:tc>
          <w:tcPr>
            <w:tcW w:w="1551" w:type="dxa"/>
          </w:tcPr>
          <w:p w14:paraId="776E2969" w14:textId="31C259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8379A4D" w14:textId="07ED668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827713C" w14:textId="7F477A25" w:rsidR="00D162A9" w:rsidRPr="00A8218A" w:rsidRDefault="00FC4A2F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4C2FEEE7" w14:textId="51A750E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16AA0AD" w14:textId="7CE1FB8B" w:rsidTr="00C92AD1">
        <w:tc>
          <w:tcPr>
            <w:tcW w:w="816" w:type="dxa"/>
          </w:tcPr>
          <w:p w14:paraId="7FE135C2" w14:textId="6BCE98D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D847B0" w14:textId="6111026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1</w:t>
            </w:r>
          </w:p>
        </w:tc>
        <w:tc>
          <w:tcPr>
            <w:tcW w:w="1551" w:type="dxa"/>
          </w:tcPr>
          <w:p w14:paraId="6D4320A6" w14:textId="1AD6D1E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434867EE" w14:textId="3E3F890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BC7F764" w14:textId="267879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47BF757" w14:textId="744F658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AE0338A" w14:textId="7C63486B" w:rsidTr="00C92AD1">
        <w:tc>
          <w:tcPr>
            <w:tcW w:w="816" w:type="dxa"/>
          </w:tcPr>
          <w:p w14:paraId="092B5C45" w14:textId="4676BF1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4D96B90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6 с углубленным изучением отдельных предметов</w:t>
            </w:r>
          </w:p>
          <w:p w14:paraId="5F7F6EE6" w14:textId="082F2CE1" w:rsidR="003321C4" w:rsidRPr="00A8218A" w:rsidRDefault="003321C4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6CE515C" w14:textId="24F6CDA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24140E2A" w14:textId="2B3D336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30702FA2" w14:textId="65E9A9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07DE295C" w14:textId="294D98C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321C4" w:rsidRPr="00A8218A" w14:paraId="26836439" w14:textId="70E564E4" w:rsidTr="00C92AD1">
        <w:tc>
          <w:tcPr>
            <w:tcW w:w="816" w:type="dxa"/>
          </w:tcPr>
          <w:p w14:paraId="1EFA8A07" w14:textId="69CD6882" w:rsidR="003321C4" w:rsidRPr="00A8218A" w:rsidRDefault="003321C4" w:rsidP="003321C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  <w:p w14:paraId="66261F3B" w14:textId="671C3C70" w:rsidR="003321C4" w:rsidRPr="00A8218A" w:rsidRDefault="003321C4" w:rsidP="003321C4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F88FC10" w14:textId="12E53F46" w:rsidR="003321C4" w:rsidRPr="00A8218A" w:rsidRDefault="003321C4" w:rsidP="003321C4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94</w:t>
            </w:r>
          </w:p>
        </w:tc>
        <w:tc>
          <w:tcPr>
            <w:tcW w:w="1551" w:type="dxa"/>
          </w:tcPr>
          <w:p w14:paraId="253AE5A7" w14:textId="299FD7E7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F890A76" w14:textId="742A7E4C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2763460F" w14:textId="1D3C3175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2B5C810E" w14:textId="673101E7" w:rsidR="003321C4" w:rsidRPr="00A8218A" w:rsidRDefault="003321C4" w:rsidP="003321C4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C1A1631" w14:textId="16CFC43D" w:rsidTr="00C92AD1">
        <w:tc>
          <w:tcPr>
            <w:tcW w:w="816" w:type="dxa"/>
            <w:vMerge w:val="restart"/>
          </w:tcPr>
          <w:p w14:paraId="19A8B015" w14:textId="3E723A94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7777D324" w14:textId="10734A0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6</w:t>
            </w:r>
          </w:p>
        </w:tc>
        <w:tc>
          <w:tcPr>
            <w:tcW w:w="1551" w:type="dxa"/>
          </w:tcPr>
          <w:p w14:paraId="4AEC1127" w14:textId="5233278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D5ACF6C" w14:textId="0F7FB99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FD43C4B" w14:textId="32007A8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3BA81CF2" w14:textId="7EAB9FA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F828266" w14:textId="77777777" w:rsidTr="00C92AD1">
        <w:tc>
          <w:tcPr>
            <w:tcW w:w="816" w:type="dxa"/>
            <w:vMerge/>
          </w:tcPr>
          <w:p w14:paraId="2AC31CE9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A38EA6B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485D833" w14:textId="1918CE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6DC3E162" w14:textId="67C8B8F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10.07.2026 </w:t>
            </w:r>
          </w:p>
        </w:tc>
        <w:tc>
          <w:tcPr>
            <w:tcW w:w="1442" w:type="dxa"/>
          </w:tcPr>
          <w:p w14:paraId="0EAA6A09" w14:textId="1A6CB06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3AB29171" w14:textId="702F5C0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F841A5" w14:textId="3B6B4003" w:rsidTr="00C92AD1">
        <w:tc>
          <w:tcPr>
            <w:tcW w:w="816" w:type="dxa"/>
            <w:vMerge w:val="restart"/>
          </w:tcPr>
          <w:p w14:paraId="5FD1FC89" w14:textId="2A306673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  <w:r w:rsidR="00D162A9"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Merge w:val="restart"/>
          </w:tcPr>
          <w:p w14:paraId="15D21074" w14:textId="174BA0B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1551" w:type="dxa"/>
          </w:tcPr>
          <w:p w14:paraId="36CDEF35" w14:textId="63EB39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155E9F85" w14:textId="52083C8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6A1A6DEE" w14:textId="21061C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C83939A" w14:textId="03F5D4E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AF9EA0" w14:textId="77777777" w:rsidTr="00C92AD1">
        <w:tc>
          <w:tcPr>
            <w:tcW w:w="816" w:type="dxa"/>
            <w:vMerge/>
          </w:tcPr>
          <w:p w14:paraId="7827812C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E936B39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8853576" w14:textId="08F50C9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960BBD8" w14:textId="3BEFEA1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10.07.2026 </w:t>
            </w:r>
          </w:p>
        </w:tc>
        <w:tc>
          <w:tcPr>
            <w:tcW w:w="1442" w:type="dxa"/>
          </w:tcPr>
          <w:p w14:paraId="1F132E5A" w14:textId="7DF338C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3DE60737" w14:textId="76D578B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12D7FAD" w14:textId="7EC22C9F" w:rsidTr="00C92AD1">
        <w:tc>
          <w:tcPr>
            <w:tcW w:w="816" w:type="dxa"/>
          </w:tcPr>
          <w:p w14:paraId="58FB05EC" w14:textId="61029BA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3941954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лицей </w:t>
            </w:r>
          </w:p>
          <w:p w14:paraId="311F044E" w14:textId="788390E8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10</w:t>
            </w:r>
          </w:p>
        </w:tc>
        <w:tc>
          <w:tcPr>
            <w:tcW w:w="1551" w:type="dxa"/>
          </w:tcPr>
          <w:p w14:paraId="0DF4E873" w14:textId="7683EE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7863B87" w14:textId="3E6EDE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43A662EA" w14:textId="3E688AA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7A36BA02" w14:textId="2D12C86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C6B307D" w14:textId="77777777" w:rsidTr="00C92AD1">
        <w:tc>
          <w:tcPr>
            <w:tcW w:w="816" w:type="dxa"/>
          </w:tcPr>
          <w:p w14:paraId="33C0AE6D" w14:textId="349CE4F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452FCA2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01F04DD7" w14:textId="6EB2953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210 «Корифей»</w:t>
            </w:r>
          </w:p>
        </w:tc>
        <w:tc>
          <w:tcPr>
            <w:tcW w:w="1551" w:type="dxa"/>
          </w:tcPr>
          <w:p w14:paraId="7AE6D418" w14:textId="449FDD8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4639642" w14:textId="44018AE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7B881DFE" w14:textId="0A39E4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14:paraId="2FF38612" w14:textId="3565660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757668D" w14:textId="77777777" w:rsidTr="00C92AD1">
        <w:tc>
          <w:tcPr>
            <w:tcW w:w="816" w:type="dxa"/>
            <w:vMerge w:val="restart"/>
          </w:tcPr>
          <w:p w14:paraId="4F3ED366" w14:textId="31F1E6AD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2440" w:type="dxa"/>
            <w:vMerge w:val="restart"/>
          </w:tcPr>
          <w:p w14:paraId="3840D97B" w14:textId="54141C7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У ДО ДДТ Октябрьского района</w:t>
            </w:r>
          </w:p>
        </w:tc>
        <w:tc>
          <w:tcPr>
            <w:tcW w:w="1551" w:type="dxa"/>
          </w:tcPr>
          <w:p w14:paraId="2AE40CF7" w14:textId="0E07D3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9D22BF0" w14:textId="5D3ADE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</w:tcPr>
          <w:p w14:paraId="5EEC3F3F" w14:textId="367E205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8434268" w14:textId="1FAC777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C55639" w14:textId="77777777" w:rsidTr="00C92AD1">
        <w:tc>
          <w:tcPr>
            <w:tcW w:w="816" w:type="dxa"/>
            <w:vMerge/>
          </w:tcPr>
          <w:p w14:paraId="18DB75FF" w14:textId="7777777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364A72D5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1241BE2" w14:textId="3670B8D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414EAA62" w14:textId="1D71214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08.2026</w:t>
            </w:r>
          </w:p>
        </w:tc>
        <w:tc>
          <w:tcPr>
            <w:tcW w:w="1442" w:type="dxa"/>
          </w:tcPr>
          <w:p w14:paraId="01EB400E" w14:textId="1816413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14:paraId="39051362" w14:textId="28D18D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323BDDA" w14:textId="208ACE72" w:rsidTr="00C92AD1">
        <w:tc>
          <w:tcPr>
            <w:tcW w:w="6491" w:type="dxa"/>
            <w:gridSpan w:val="4"/>
          </w:tcPr>
          <w:p w14:paraId="2987F36E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5F9285CC" w14:textId="4D443D6B" w:rsidR="00D162A9" w:rsidRPr="00A8218A" w:rsidRDefault="00C306F4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50</w:t>
            </w:r>
          </w:p>
        </w:tc>
        <w:tc>
          <w:tcPr>
            <w:tcW w:w="1412" w:type="dxa"/>
          </w:tcPr>
          <w:p w14:paraId="081EBEAA" w14:textId="30A08E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FD455B" w14:textId="1E852BAB" w:rsidTr="00C92AD1">
        <w:tc>
          <w:tcPr>
            <w:tcW w:w="9345" w:type="dxa"/>
            <w:gridSpan w:val="6"/>
          </w:tcPr>
          <w:p w14:paraId="75E90387" w14:textId="1050499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162A9" w:rsidRPr="00A8218A" w14:paraId="60C766D2" w14:textId="07394C08" w:rsidTr="00C92AD1">
        <w:tc>
          <w:tcPr>
            <w:tcW w:w="816" w:type="dxa"/>
          </w:tcPr>
          <w:p w14:paraId="695A86C7" w14:textId="22202CD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0F16E83" w14:textId="61D4ECD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6</w:t>
            </w:r>
          </w:p>
        </w:tc>
        <w:tc>
          <w:tcPr>
            <w:tcW w:w="1551" w:type="dxa"/>
          </w:tcPr>
          <w:p w14:paraId="592978D8" w14:textId="32555E9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70DEDD5" w14:textId="101B654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5C69C56A" w14:textId="060A4AF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1412" w:type="dxa"/>
          </w:tcPr>
          <w:p w14:paraId="3C26774B" w14:textId="72EDA3F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773B96A" w14:textId="77777777" w:rsidTr="00C92AD1">
        <w:tc>
          <w:tcPr>
            <w:tcW w:w="816" w:type="dxa"/>
          </w:tcPr>
          <w:p w14:paraId="626E48B5" w14:textId="6684B0D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BE83C45" w14:textId="686A8E5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7 с углубленным изучением отдельных предметов</w:t>
            </w:r>
          </w:p>
        </w:tc>
        <w:tc>
          <w:tcPr>
            <w:tcW w:w="1551" w:type="dxa"/>
          </w:tcPr>
          <w:p w14:paraId="575CE7D9" w14:textId="53EB83B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237664C" w14:textId="0D29832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25C2BC1" w14:textId="0C98A64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412" w:type="dxa"/>
          </w:tcPr>
          <w:p w14:paraId="65076327" w14:textId="3FA475A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CAE62AF" w14:textId="7A3FF393" w:rsidTr="00C92AD1">
        <w:tc>
          <w:tcPr>
            <w:tcW w:w="816" w:type="dxa"/>
          </w:tcPr>
          <w:p w14:paraId="2B0A46E0" w14:textId="5A746194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4DB759" w14:textId="678830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1551" w:type="dxa"/>
          </w:tcPr>
          <w:p w14:paraId="747F9F1B" w14:textId="572F3C4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F07BD7A" w14:textId="4A28EEE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6FCD619" w14:textId="1F62C03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2704CF6" w14:textId="7F7FCE9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0B55CD" w14:textId="77777777" w:rsidTr="00C92AD1">
        <w:tc>
          <w:tcPr>
            <w:tcW w:w="816" w:type="dxa"/>
          </w:tcPr>
          <w:p w14:paraId="3E8F8FCC" w14:textId="7CCA5E9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248C5AFB" w14:textId="25D02FC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2</w:t>
            </w:r>
          </w:p>
        </w:tc>
        <w:tc>
          <w:tcPr>
            <w:tcW w:w="1551" w:type="dxa"/>
          </w:tcPr>
          <w:p w14:paraId="378B08CE" w14:textId="2A7571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BDD9476" w14:textId="769E5B1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2E95539A" w14:textId="341879F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12" w:type="dxa"/>
          </w:tcPr>
          <w:p w14:paraId="31B5019B" w14:textId="5051BE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C02AF28" w14:textId="294524E7" w:rsidTr="00C92AD1">
        <w:tc>
          <w:tcPr>
            <w:tcW w:w="816" w:type="dxa"/>
          </w:tcPr>
          <w:p w14:paraId="790CB919" w14:textId="6B40041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825F914" w14:textId="346FF7B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7</w:t>
            </w:r>
          </w:p>
        </w:tc>
        <w:tc>
          <w:tcPr>
            <w:tcW w:w="1551" w:type="dxa"/>
          </w:tcPr>
          <w:p w14:paraId="63D15DFD" w14:textId="2A0BA3A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20F9823" w14:textId="1B928D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B4C5FC3" w14:textId="6051BB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5CA579DA" w14:textId="14ED284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4A63AC0" w14:textId="5340790F" w:rsidTr="00C92AD1">
        <w:tc>
          <w:tcPr>
            <w:tcW w:w="816" w:type="dxa"/>
          </w:tcPr>
          <w:p w14:paraId="2E0659EA" w14:textId="4B52FC6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4B42B51" w14:textId="2CE4FB9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551" w:type="dxa"/>
          </w:tcPr>
          <w:p w14:paraId="4EEE9CF0" w14:textId="3AA4498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3078D36" w14:textId="4BA550E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3C12B48" w14:textId="201D82B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6B711E9F" w14:textId="76F7A29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121207" w14:textId="6DB0A25C" w:rsidTr="00C92AD1">
        <w:tc>
          <w:tcPr>
            <w:tcW w:w="816" w:type="dxa"/>
          </w:tcPr>
          <w:p w14:paraId="5828D089" w14:textId="337998A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0D4EA1E" w14:textId="6E9DE2F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1</w:t>
            </w:r>
          </w:p>
        </w:tc>
        <w:tc>
          <w:tcPr>
            <w:tcW w:w="1551" w:type="dxa"/>
          </w:tcPr>
          <w:p w14:paraId="73264C46" w14:textId="272D57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F490F4B" w14:textId="118EA78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0DC7F72" w14:textId="28BD74C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1412" w:type="dxa"/>
          </w:tcPr>
          <w:p w14:paraId="2C519324" w14:textId="38DD91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F8B009B" w14:textId="50869F53" w:rsidTr="00C92AD1">
        <w:tc>
          <w:tcPr>
            <w:tcW w:w="816" w:type="dxa"/>
          </w:tcPr>
          <w:p w14:paraId="6E4A79AC" w14:textId="6F96C60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3A2AA13D" w14:textId="0050B6C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5</w:t>
            </w:r>
          </w:p>
        </w:tc>
        <w:tc>
          <w:tcPr>
            <w:tcW w:w="1551" w:type="dxa"/>
          </w:tcPr>
          <w:p w14:paraId="10786E6A" w14:textId="0736D45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7309665" w14:textId="5D7D98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E06A23F" w14:textId="365E9F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579B056C" w14:textId="4E3A09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D1E33EA" w14:textId="77777777" w:rsidTr="00C92AD1">
        <w:tc>
          <w:tcPr>
            <w:tcW w:w="816" w:type="dxa"/>
          </w:tcPr>
          <w:p w14:paraId="3397F7D8" w14:textId="27B03BC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80BE2AC" w14:textId="690EEEA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8</w:t>
            </w:r>
          </w:p>
        </w:tc>
        <w:tc>
          <w:tcPr>
            <w:tcW w:w="1551" w:type="dxa"/>
          </w:tcPr>
          <w:p w14:paraId="2B03CC15" w14:textId="6726EC7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BB9152C" w14:textId="5B4AB0F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66E2722" w14:textId="5B744A8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1ADFF748" w14:textId="786B7D4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377719C" w14:textId="7E994814" w:rsidTr="00C92AD1">
        <w:tc>
          <w:tcPr>
            <w:tcW w:w="816" w:type="dxa"/>
          </w:tcPr>
          <w:p w14:paraId="142C01BB" w14:textId="1A4C8A6A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74B307B" w14:textId="07444D0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00</w:t>
            </w:r>
          </w:p>
        </w:tc>
        <w:tc>
          <w:tcPr>
            <w:tcW w:w="1551" w:type="dxa"/>
          </w:tcPr>
          <w:p w14:paraId="1A8FDED0" w14:textId="175CD40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1C639C6B" w14:textId="5F3DB0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347479F5" w14:textId="5C9AE1A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596F23CC" w14:textId="6FABB0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1AF695" w14:textId="77777777" w:rsidTr="00C92AD1">
        <w:tc>
          <w:tcPr>
            <w:tcW w:w="816" w:type="dxa"/>
          </w:tcPr>
          <w:p w14:paraId="4A988218" w14:textId="4FCFBA2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3A1FE" w14:textId="78AA7C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7</w:t>
            </w:r>
          </w:p>
        </w:tc>
        <w:tc>
          <w:tcPr>
            <w:tcW w:w="1551" w:type="dxa"/>
          </w:tcPr>
          <w:p w14:paraId="072A6DDC" w14:textId="3CD0246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1C54992" w14:textId="18106D1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08A425CF" w14:textId="4936BD2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1412" w:type="dxa"/>
          </w:tcPr>
          <w:p w14:paraId="1C4B196C" w14:textId="375783C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C0668EE" w14:textId="17BD1EC1" w:rsidTr="00C92AD1">
        <w:tc>
          <w:tcPr>
            <w:tcW w:w="816" w:type="dxa"/>
          </w:tcPr>
          <w:p w14:paraId="484E640F" w14:textId="27AB93E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2616CFE" w14:textId="2456DF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2</w:t>
            </w:r>
          </w:p>
        </w:tc>
        <w:tc>
          <w:tcPr>
            <w:tcW w:w="1551" w:type="dxa"/>
          </w:tcPr>
          <w:p w14:paraId="6E9F0212" w14:textId="5402CC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651F566A" w14:textId="0A5D84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7E43043C" w14:textId="409EAD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4D519D31" w14:textId="5DBD8DC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9B2B4BE" w14:textId="4F083ACA" w:rsidTr="00C92AD1">
        <w:tc>
          <w:tcPr>
            <w:tcW w:w="816" w:type="dxa"/>
          </w:tcPr>
          <w:p w14:paraId="4CF46B78" w14:textId="0F1A196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57CBC1EB" w14:textId="063D3C7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3</w:t>
            </w:r>
          </w:p>
        </w:tc>
        <w:tc>
          <w:tcPr>
            <w:tcW w:w="1551" w:type="dxa"/>
          </w:tcPr>
          <w:p w14:paraId="3EDB40B8" w14:textId="22841F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7C4E9F58" w14:textId="41CB14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F43DE43" w14:textId="26E4474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1412" w:type="dxa"/>
          </w:tcPr>
          <w:p w14:paraId="09C436FF" w14:textId="49326A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3BD8BAD" w14:textId="477E7F6C" w:rsidTr="00C92AD1">
        <w:tc>
          <w:tcPr>
            <w:tcW w:w="816" w:type="dxa"/>
          </w:tcPr>
          <w:p w14:paraId="77CC8EFF" w14:textId="47BF15F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96D2C1" w14:textId="22356C1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4</w:t>
            </w:r>
          </w:p>
        </w:tc>
        <w:tc>
          <w:tcPr>
            <w:tcW w:w="1551" w:type="dxa"/>
          </w:tcPr>
          <w:p w14:paraId="1E203BB6" w14:textId="7C3A11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59F89DC" w14:textId="5ACC3D5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478A778" w14:textId="685984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5AEB2135" w14:textId="6057ACC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DB9D688" w14:textId="77777777" w:rsidTr="00C92AD1">
        <w:tc>
          <w:tcPr>
            <w:tcW w:w="816" w:type="dxa"/>
          </w:tcPr>
          <w:p w14:paraId="0F5711C2" w14:textId="44837C7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A50F80D" w14:textId="4872280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15</w:t>
            </w:r>
          </w:p>
        </w:tc>
        <w:tc>
          <w:tcPr>
            <w:tcW w:w="1551" w:type="dxa"/>
          </w:tcPr>
          <w:p w14:paraId="2F48C385" w14:textId="4D43AD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15819305" w14:textId="3860FA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26F1E828" w14:textId="7B76DA6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296408FF" w14:textId="51DA3DB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D853A33" w14:textId="0965D955" w:rsidTr="00C92AD1">
        <w:tc>
          <w:tcPr>
            <w:tcW w:w="816" w:type="dxa"/>
          </w:tcPr>
          <w:p w14:paraId="19A4209A" w14:textId="58F251D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88362A0" w14:textId="7DCF15C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6</w:t>
            </w:r>
          </w:p>
        </w:tc>
        <w:tc>
          <w:tcPr>
            <w:tcW w:w="1551" w:type="dxa"/>
          </w:tcPr>
          <w:p w14:paraId="736B742E" w14:textId="19A5ED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7C5503AA" w14:textId="0D87A0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647A93CE" w14:textId="2717A76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412" w:type="dxa"/>
          </w:tcPr>
          <w:p w14:paraId="234F34A6" w14:textId="43CBE35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7AF3A99" w14:textId="30A38292" w:rsidTr="00C92AD1">
        <w:tc>
          <w:tcPr>
            <w:tcW w:w="816" w:type="dxa"/>
          </w:tcPr>
          <w:p w14:paraId="0B1693BE" w14:textId="6FF23CB4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C2E91FF" w14:textId="3D2603B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8</w:t>
            </w:r>
          </w:p>
        </w:tc>
        <w:tc>
          <w:tcPr>
            <w:tcW w:w="1551" w:type="dxa"/>
          </w:tcPr>
          <w:p w14:paraId="21A3E9C3" w14:textId="517CD1F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84B96B6" w14:textId="3C908E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76E198C8" w14:textId="10BDA2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412" w:type="dxa"/>
          </w:tcPr>
          <w:p w14:paraId="0BD4F2B5" w14:textId="5F97429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EDD64B6" w14:textId="036FD12A" w:rsidTr="00C92AD1">
        <w:tc>
          <w:tcPr>
            <w:tcW w:w="816" w:type="dxa"/>
          </w:tcPr>
          <w:p w14:paraId="2867E8DC" w14:textId="1C45706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62ACD9B3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355CFB44" w14:textId="1C289BA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144</w:t>
            </w:r>
          </w:p>
        </w:tc>
        <w:tc>
          <w:tcPr>
            <w:tcW w:w="1551" w:type="dxa"/>
          </w:tcPr>
          <w:p w14:paraId="4B203426" w14:textId="5606DF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D7D647B" w14:textId="60B4231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E8491E2" w14:textId="79B3128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1412" w:type="dxa"/>
          </w:tcPr>
          <w:p w14:paraId="73B7EFB4" w14:textId="6D70AC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40D4AB1" w14:textId="7273B61D" w:rsidTr="00C92AD1">
        <w:tc>
          <w:tcPr>
            <w:tcW w:w="816" w:type="dxa"/>
          </w:tcPr>
          <w:p w14:paraId="0E6DA39D" w14:textId="1B59FA9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F2A7D80" w14:textId="42C3B49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7</w:t>
            </w:r>
          </w:p>
        </w:tc>
        <w:tc>
          <w:tcPr>
            <w:tcW w:w="1551" w:type="dxa"/>
          </w:tcPr>
          <w:p w14:paraId="3C1D6B92" w14:textId="65DBAC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FB4923C" w14:textId="376EC4C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D5AEB9A" w14:textId="2F80750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  <w:tc>
          <w:tcPr>
            <w:tcW w:w="1412" w:type="dxa"/>
          </w:tcPr>
          <w:p w14:paraId="5C1E5BC3" w14:textId="1B8AD7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9AAD38C" w14:textId="13B330F8" w:rsidTr="00C92AD1">
        <w:tc>
          <w:tcPr>
            <w:tcW w:w="816" w:type="dxa"/>
          </w:tcPr>
          <w:p w14:paraId="0CF71051" w14:textId="3DC4E3D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7D39A6C0" w14:textId="4C880DE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1551" w:type="dxa"/>
          </w:tcPr>
          <w:p w14:paraId="27BEFDDA" w14:textId="6E15E90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51D4F76" w14:textId="599A865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307E55B5" w14:textId="181FAF2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1412" w:type="dxa"/>
          </w:tcPr>
          <w:p w14:paraId="5C6A4780" w14:textId="6038EE4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2A7851B" w14:textId="7445D62F" w:rsidTr="00C92AD1">
        <w:tc>
          <w:tcPr>
            <w:tcW w:w="816" w:type="dxa"/>
          </w:tcPr>
          <w:p w14:paraId="2982970D" w14:textId="64A7ED8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19844C10" w14:textId="7777777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Гимназия </w:t>
            </w:r>
          </w:p>
          <w:p w14:paraId="468CCD82" w14:textId="0366B42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205 «Театр»</w:t>
            </w:r>
          </w:p>
        </w:tc>
        <w:tc>
          <w:tcPr>
            <w:tcW w:w="1551" w:type="dxa"/>
          </w:tcPr>
          <w:p w14:paraId="22B4D81C" w14:textId="128F9AA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D36285" w14:textId="2A2CBB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5E775292" w14:textId="1124FE7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3636BD5D" w14:textId="3895B4F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6035D9B" w14:textId="77777777" w:rsidTr="00C92AD1">
        <w:tc>
          <w:tcPr>
            <w:tcW w:w="816" w:type="dxa"/>
          </w:tcPr>
          <w:p w14:paraId="3316932B" w14:textId="5492D17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0418A08E" w14:textId="1366519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- детский сад № 355</w:t>
            </w:r>
          </w:p>
        </w:tc>
        <w:tc>
          <w:tcPr>
            <w:tcW w:w="1551" w:type="dxa"/>
          </w:tcPr>
          <w:p w14:paraId="3FD42973" w14:textId="53433C6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4946EDA7" w14:textId="55710A1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</w:tcPr>
          <w:p w14:paraId="41180772" w14:textId="6C9D09E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51E269D8" w14:textId="0F9E449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1198FC5" w14:textId="77777777" w:rsidTr="00C92AD1">
        <w:tc>
          <w:tcPr>
            <w:tcW w:w="816" w:type="dxa"/>
          </w:tcPr>
          <w:p w14:paraId="423D5A0C" w14:textId="44F1DD7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14:paraId="46B46144" w14:textId="14F27794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- детский сад «Надежда» № 551</w:t>
            </w:r>
          </w:p>
        </w:tc>
        <w:tc>
          <w:tcPr>
            <w:tcW w:w="1551" w:type="dxa"/>
          </w:tcPr>
          <w:p w14:paraId="11043E8E" w14:textId="5F9255F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AE080AF" w14:textId="0BF987A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41B5B522" w14:textId="7ED6DD9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14:paraId="72F2A10E" w14:textId="415125C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721165B" w14:textId="77777777" w:rsidTr="00C92AD1">
        <w:tc>
          <w:tcPr>
            <w:tcW w:w="816" w:type="dxa"/>
          </w:tcPr>
          <w:p w14:paraId="6EB62923" w14:textId="325EEDDE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2440" w:type="dxa"/>
          </w:tcPr>
          <w:p w14:paraId="5D5505F2" w14:textId="34E236E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детский сад «Детство» детский сад № 318</w:t>
            </w:r>
          </w:p>
        </w:tc>
        <w:tc>
          <w:tcPr>
            <w:tcW w:w="1551" w:type="dxa"/>
          </w:tcPr>
          <w:p w14:paraId="21D1F3DA" w14:textId="14002A0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E84AAFF" w14:textId="6559E4C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</w:tcPr>
          <w:p w14:paraId="12A09FFA" w14:textId="44A9842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725FB29" w14:textId="46B65A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A04A41" w14:textId="77777777" w:rsidTr="00C92AD1">
        <w:tc>
          <w:tcPr>
            <w:tcW w:w="816" w:type="dxa"/>
          </w:tcPr>
          <w:p w14:paraId="6D83DF99" w14:textId="4D5F510A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2440" w:type="dxa"/>
          </w:tcPr>
          <w:p w14:paraId="7725D189" w14:textId="65619A2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дет-ский сад «Детство» детский сад № 382</w:t>
            </w:r>
          </w:p>
        </w:tc>
        <w:tc>
          <w:tcPr>
            <w:tcW w:w="1551" w:type="dxa"/>
          </w:tcPr>
          <w:p w14:paraId="00E476C6" w14:textId="363F7CF2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57AD4319" w14:textId="3CA9334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</w:tcPr>
          <w:p w14:paraId="2CF406A1" w14:textId="4220B25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28AF06B0" w14:textId="5CB5B99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7947639" w14:textId="77777777" w:rsidTr="00C92AD1">
        <w:tc>
          <w:tcPr>
            <w:tcW w:w="816" w:type="dxa"/>
          </w:tcPr>
          <w:p w14:paraId="447EF61A" w14:textId="5DB10EF3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2440" w:type="dxa"/>
          </w:tcPr>
          <w:p w14:paraId="55B4241A" w14:textId="6C63C0A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дет-ский сад «Детство» детский сад № 40/228</w:t>
            </w:r>
          </w:p>
        </w:tc>
        <w:tc>
          <w:tcPr>
            <w:tcW w:w="1551" w:type="dxa"/>
          </w:tcPr>
          <w:p w14:paraId="7AD9DF6B" w14:textId="7B675A8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135D143E" w14:textId="47089E1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</w:tcPr>
          <w:p w14:paraId="74DE587A" w14:textId="30A6E43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10F524E1" w14:textId="429DAF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F64EF70" w14:textId="77777777" w:rsidTr="00C92AD1">
        <w:tc>
          <w:tcPr>
            <w:tcW w:w="816" w:type="dxa"/>
          </w:tcPr>
          <w:p w14:paraId="2AF9FF72" w14:textId="0484BFC6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440" w:type="dxa"/>
          </w:tcPr>
          <w:p w14:paraId="53C972B5" w14:textId="49E1C0F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Филиал МБДОУ дет-ский сад «Детство» детский сад № 432</w:t>
            </w:r>
          </w:p>
        </w:tc>
        <w:tc>
          <w:tcPr>
            <w:tcW w:w="1551" w:type="dxa"/>
          </w:tcPr>
          <w:p w14:paraId="72426FBB" w14:textId="0D8D69A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.07.2026</w:t>
            </w:r>
          </w:p>
        </w:tc>
        <w:tc>
          <w:tcPr>
            <w:tcW w:w="1684" w:type="dxa"/>
          </w:tcPr>
          <w:p w14:paraId="79C53AF0" w14:textId="051BA99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07.2026</w:t>
            </w:r>
          </w:p>
        </w:tc>
        <w:tc>
          <w:tcPr>
            <w:tcW w:w="1442" w:type="dxa"/>
          </w:tcPr>
          <w:p w14:paraId="1E72F982" w14:textId="114642A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BDAAE7E" w14:textId="366FD11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E9A8C99" w14:textId="6D0B6F06" w:rsidTr="00C92AD1">
        <w:tc>
          <w:tcPr>
            <w:tcW w:w="6491" w:type="dxa"/>
            <w:gridSpan w:val="4"/>
          </w:tcPr>
          <w:p w14:paraId="0FAA1D07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0C283C36" w14:textId="3D5763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58</w:t>
            </w:r>
          </w:p>
        </w:tc>
        <w:tc>
          <w:tcPr>
            <w:tcW w:w="1412" w:type="dxa"/>
          </w:tcPr>
          <w:p w14:paraId="6AAF3C01" w14:textId="05C425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327FE2D" w14:textId="5F9DD1E5" w:rsidTr="00C92AD1">
        <w:tc>
          <w:tcPr>
            <w:tcW w:w="9345" w:type="dxa"/>
            <w:gridSpan w:val="6"/>
          </w:tcPr>
          <w:p w14:paraId="448A2EBC" w14:textId="291223C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162A9" w:rsidRPr="00A8218A" w14:paraId="12C02F57" w14:textId="042FB565" w:rsidTr="00C02616">
        <w:tc>
          <w:tcPr>
            <w:tcW w:w="816" w:type="dxa"/>
          </w:tcPr>
          <w:p w14:paraId="704ED26C" w14:textId="3259CAEA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AEB5D6B" w14:textId="749A79CB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8</w:t>
            </w:r>
          </w:p>
        </w:tc>
        <w:tc>
          <w:tcPr>
            <w:tcW w:w="1551" w:type="dxa"/>
          </w:tcPr>
          <w:p w14:paraId="526B7FCD" w14:textId="7C3B393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0112C294" w14:textId="6C02CB1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47BF58D8" w14:textId="5DC076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1412" w:type="dxa"/>
          </w:tcPr>
          <w:p w14:paraId="354EA807" w14:textId="115B2F8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D162A9" w:rsidRPr="00A8218A" w14:paraId="2B85E4BC" w14:textId="2590E132" w:rsidTr="00C02616">
        <w:tc>
          <w:tcPr>
            <w:tcW w:w="816" w:type="dxa"/>
          </w:tcPr>
          <w:p w14:paraId="71E4C583" w14:textId="4826C08F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07A3988" w14:textId="4949751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</w:t>
            </w:r>
          </w:p>
        </w:tc>
        <w:tc>
          <w:tcPr>
            <w:tcW w:w="1551" w:type="dxa"/>
          </w:tcPr>
          <w:p w14:paraId="1BFE1BDB" w14:textId="590555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E7F675D" w14:textId="4AD6B64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8AD4D92" w14:textId="3B8358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1412" w:type="dxa"/>
          </w:tcPr>
          <w:p w14:paraId="421C0E09" w14:textId="658CD94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F2D10D6" w14:textId="49534510" w:rsidTr="00C02616">
        <w:tc>
          <w:tcPr>
            <w:tcW w:w="816" w:type="dxa"/>
          </w:tcPr>
          <w:p w14:paraId="4AA4BC2A" w14:textId="2E17E99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CD3761E" w14:textId="0EE29AE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</w:t>
            </w:r>
          </w:p>
        </w:tc>
        <w:tc>
          <w:tcPr>
            <w:tcW w:w="1551" w:type="dxa"/>
          </w:tcPr>
          <w:p w14:paraId="47673517" w14:textId="44F1D0A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5D6C852D" w14:textId="5B6F5DE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  <w:vAlign w:val="center"/>
          </w:tcPr>
          <w:p w14:paraId="273DF6AD" w14:textId="38D49B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412" w:type="dxa"/>
          </w:tcPr>
          <w:p w14:paraId="1A8D4FD4" w14:textId="67785C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05743E" w14:textId="3A3C49C3" w:rsidTr="00C02616">
        <w:tc>
          <w:tcPr>
            <w:tcW w:w="816" w:type="dxa"/>
          </w:tcPr>
          <w:p w14:paraId="4EEB87E1" w14:textId="7EE7B48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CC8AE09" w14:textId="65874D7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2</w:t>
            </w:r>
          </w:p>
        </w:tc>
        <w:tc>
          <w:tcPr>
            <w:tcW w:w="1551" w:type="dxa"/>
          </w:tcPr>
          <w:p w14:paraId="79C96D4D" w14:textId="1D7C547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F73219A" w14:textId="45C1672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EDCE9E3" w14:textId="4F577B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5E69E33" w14:textId="0F9390A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D8DC5B6" w14:textId="6B4FD4A1" w:rsidTr="00C02616">
        <w:tc>
          <w:tcPr>
            <w:tcW w:w="816" w:type="dxa"/>
          </w:tcPr>
          <w:p w14:paraId="38495301" w14:textId="3EC71159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0021717" w14:textId="34C1D36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1551" w:type="dxa"/>
          </w:tcPr>
          <w:p w14:paraId="1B3CC35F" w14:textId="279ED15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051FCA4A" w14:textId="12D16A0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2FA023E5" w14:textId="6A174DA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709D16FA" w14:textId="2B221C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7D8E0A4" w14:textId="558763A3" w:rsidTr="00C02616">
        <w:tc>
          <w:tcPr>
            <w:tcW w:w="816" w:type="dxa"/>
          </w:tcPr>
          <w:p w14:paraId="32E68F77" w14:textId="4BC1BB5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21A927C" w14:textId="271DE4E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4</w:t>
            </w:r>
          </w:p>
        </w:tc>
        <w:tc>
          <w:tcPr>
            <w:tcW w:w="1551" w:type="dxa"/>
          </w:tcPr>
          <w:p w14:paraId="6072791C" w14:textId="27563EA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229D0DC0" w14:textId="32AE8F9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7E254BC6" w14:textId="1B0BBE0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460656EE" w14:textId="56BEA4B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F65A337" w14:textId="7C41C5D1" w:rsidTr="00C02616">
        <w:tc>
          <w:tcPr>
            <w:tcW w:w="816" w:type="dxa"/>
          </w:tcPr>
          <w:p w14:paraId="562EDB34" w14:textId="6C01C9F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E9C3BD2" w14:textId="6207E8E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2</w:t>
            </w:r>
          </w:p>
        </w:tc>
        <w:tc>
          <w:tcPr>
            <w:tcW w:w="1551" w:type="dxa"/>
          </w:tcPr>
          <w:p w14:paraId="2AAFD0A4" w14:textId="297CB3A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5E3E5E4" w14:textId="300400C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2F72C28" w14:textId="2C8657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024EEF92" w14:textId="6AC30BE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062D67B" w14:textId="29496545" w:rsidTr="00C02616">
        <w:tc>
          <w:tcPr>
            <w:tcW w:w="816" w:type="dxa"/>
          </w:tcPr>
          <w:p w14:paraId="59336706" w14:textId="4389531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4042D32" w14:textId="1318B6D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59</w:t>
            </w:r>
          </w:p>
        </w:tc>
        <w:tc>
          <w:tcPr>
            <w:tcW w:w="1551" w:type="dxa"/>
          </w:tcPr>
          <w:p w14:paraId="4F468CBD" w14:textId="249FA61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09203A1" w14:textId="1BB3B69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CA21094" w14:textId="38D5E47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1412" w:type="dxa"/>
          </w:tcPr>
          <w:p w14:paraId="7FBEC881" w14:textId="57AB7E1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7F839B3" w14:textId="77777777" w:rsidTr="00C02616">
        <w:tc>
          <w:tcPr>
            <w:tcW w:w="816" w:type="dxa"/>
          </w:tcPr>
          <w:p w14:paraId="0A03341D" w14:textId="059B37D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7F2F99A" w14:textId="08E7E03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1</w:t>
            </w:r>
          </w:p>
        </w:tc>
        <w:tc>
          <w:tcPr>
            <w:tcW w:w="1551" w:type="dxa"/>
          </w:tcPr>
          <w:p w14:paraId="7F5E6434" w14:textId="5870B0D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337283B" w14:textId="763C4C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560F5DB0" w14:textId="00AA959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68A0540" w14:textId="69104F6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C90648C" w14:textId="551EF5CC" w:rsidTr="00C02616">
        <w:tc>
          <w:tcPr>
            <w:tcW w:w="816" w:type="dxa"/>
          </w:tcPr>
          <w:p w14:paraId="7ACB08EB" w14:textId="0B8D6FE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A221036" w14:textId="02C5A7D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4</w:t>
            </w:r>
          </w:p>
        </w:tc>
        <w:tc>
          <w:tcPr>
            <w:tcW w:w="1551" w:type="dxa"/>
          </w:tcPr>
          <w:p w14:paraId="67D4D6BC" w14:textId="02570B6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B3ED272" w14:textId="605E287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41C4BAF" w14:textId="2B391B4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1FC8738B" w14:textId="31C22A1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B93B9D8" w14:textId="68056C91" w:rsidTr="00C02616">
        <w:tc>
          <w:tcPr>
            <w:tcW w:w="816" w:type="dxa"/>
          </w:tcPr>
          <w:p w14:paraId="3A6E1EE2" w14:textId="6F595B28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DA39DA4" w14:textId="5A35E84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6</w:t>
            </w:r>
          </w:p>
        </w:tc>
        <w:tc>
          <w:tcPr>
            <w:tcW w:w="1551" w:type="dxa"/>
          </w:tcPr>
          <w:p w14:paraId="78E378BD" w14:textId="17425AB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99BD489" w14:textId="679EB28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A355891" w14:textId="48D7EB0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3322E50C" w14:textId="00D54C6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6A60CF5" w14:textId="5CB9C630" w:rsidTr="00C02616">
        <w:tc>
          <w:tcPr>
            <w:tcW w:w="816" w:type="dxa"/>
          </w:tcPr>
          <w:p w14:paraId="1D4D8763" w14:textId="3221EC1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24F9471" w14:textId="0968C800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7</w:t>
            </w:r>
          </w:p>
        </w:tc>
        <w:tc>
          <w:tcPr>
            <w:tcW w:w="1551" w:type="dxa"/>
          </w:tcPr>
          <w:p w14:paraId="01FE84BA" w14:textId="4E350BD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1C368699" w14:textId="6414F70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2D669CF" w14:textId="1E5F48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1412" w:type="dxa"/>
          </w:tcPr>
          <w:p w14:paraId="5DF50E8E" w14:textId="11E1176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DF5656B" w14:textId="1D3C45BD" w:rsidTr="00C02616">
        <w:tc>
          <w:tcPr>
            <w:tcW w:w="816" w:type="dxa"/>
          </w:tcPr>
          <w:p w14:paraId="4B4BD610" w14:textId="3A6D5F8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7601375" w14:textId="7DF7E847" w:rsidR="00D162A9" w:rsidRPr="00A8218A" w:rsidRDefault="00A8218A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1</w:t>
            </w:r>
          </w:p>
        </w:tc>
        <w:tc>
          <w:tcPr>
            <w:tcW w:w="1551" w:type="dxa"/>
          </w:tcPr>
          <w:p w14:paraId="7BD73BB4" w14:textId="3EB44D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06.2026</w:t>
            </w:r>
          </w:p>
        </w:tc>
        <w:tc>
          <w:tcPr>
            <w:tcW w:w="1684" w:type="dxa"/>
          </w:tcPr>
          <w:p w14:paraId="0B1A5E2E" w14:textId="16B1E58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.07.2026</w:t>
            </w:r>
          </w:p>
        </w:tc>
        <w:tc>
          <w:tcPr>
            <w:tcW w:w="1442" w:type="dxa"/>
            <w:vAlign w:val="center"/>
          </w:tcPr>
          <w:p w14:paraId="0D9BD2DF" w14:textId="486E96B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2C4C2992" w14:textId="034AF0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C4E061F" w14:textId="00E38B94" w:rsidTr="00C02616">
        <w:tc>
          <w:tcPr>
            <w:tcW w:w="816" w:type="dxa"/>
          </w:tcPr>
          <w:p w14:paraId="3A407A63" w14:textId="1750A97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56A3EA80" w14:textId="71B59F8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2</w:t>
            </w:r>
          </w:p>
        </w:tc>
        <w:tc>
          <w:tcPr>
            <w:tcW w:w="1551" w:type="dxa"/>
          </w:tcPr>
          <w:p w14:paraId="696815BA" w14:textId="326E00D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916699E" w14:textId="41241FF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4BDEC590" w14:textId="559900B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346E4F75" w14:textId="513F28D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6D3DB4F" w14:textId="06EB192B" w:rsidTr="00C02616">
        <w:tc>
          <w:tcPr>
            <w:tcW w:w="816" w:type="dxa"/>
          </w:tcPr>
          <w:p w14:paraId="184DA0D1" w14:textId="5C2F453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51F2553" w14:textId="5D58D42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551" w:type="dxa"/>
          </w:tcPr>
          <w:p w14:paraId="46E7D238" w14:textId="21EBF07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46788BEE" w14:textId="73760BD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199CFE48" w14:textId="69BD273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0431478D" w14:textId="670D9CF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2FCEADF8" w14:textId="71929B8A" w:rsidTr="000E39D2">
        <w:tc>
          <w:tcPr>
            <w:tcW w:w="816" w:type="dxa"/>
          </w:tcPr>
          <w:p w14:paraId="789146A7" w14:textId="6567F06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8507684" w14:textId="4D78DE4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551" w:type="dxa"/>
          </w:tcPr>
          <w:p w14:paraId="41DF9DEA" w14:textId="12B0C01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3AB9EC81" w14:textId="21C6512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9B2EA2E" w14:textId="7402AF9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1412" w:type="dxa"/>
          </w:tcPr>
          <w:p w14:paraId="2065DEE1" w14:textId="3F509C0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C9D3FDB" w14:textId="7F242298" w:rsidTr="000E39D2">
        <w:tc>
          <w:tcPr>
            <w:tcW w:w="816" w:type="dxa"/>
          </w:tcPr>
          <w:p w14:paraId="26F4D2F8" w14:textId="0DF3D936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94E3FB3" w14:textId="4AB8CF56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1</w:t>
            </w:r>
          </w:p>
        </w:tc>
        <w:tc>
          <w:tcPr>
            <w:tcW w:w="1551" w:type="dxa"/>
          </w:tcPr>
          <w:p w14:paraId="69EE7411" w14:textId="502334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BE7994C" w14:textId="71AF95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7EF0F2BD" w14:textId="2617070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14:paraId="28501EA7" w14:textId="284206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B7AA48" w14:textId="24B4A2D8" w:rsidTr="000E39D2">
        <w:tc>
          <w:tcPr>
            <w:tcW w:w="816" w:type="dxa"/>
          </w:tcPr>
          <w:p w14:paraId="37A7B6DC" w14:textId="038C98C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81EEAF7" w14:textId="5325BEA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2</w:t>
            </w:r>
          </w:p>
        </w:tc>
        <w:tc>
          <w:tcPr>
            <w:tcW w:w="1551" w:type="dxa"/>
          </w:tcPr>
          <w:p w14:paraId="1528E5CB" w14:textId="443C6EE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5D044AFA" w14:textId="5D77596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08BD356F" w14:textId="5C7562F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412" w:type="dxa"/>
          </w:tcPr>
          <w:p w14:paraId="40D7F875" w14:textId="0509772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DB7A6D" w14:textId="38637EFD" w:rsidTr="000E39D2">
        <w:tc>
          <w:tcPr>
            <w:tcW w:w="816" w:type="dxa"/>
          </w:tcPr>
          <w:p w14:paraId="6A0C6684" w14:textId="531D2EC1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8C5D866" w14:textId="66D85198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135</w:t>
            </w:r>
          </w:p>
        </w:tc>
        <w:tc>
          <w:tcPr>
            <w:tcW w:w="1551" w:type="dxa"/>
          </w:tcPr>
          <w:p w14:paraId="590BCA52" w14:textId="426FE3B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06.2026</w:t>
            </w:r>
          </w:p>
        </w:tc>
        <w:tc>
          <w:tcPr>
            <w:tcW w:w="1684" w:type="dxa"/>
          </w:tcPr>
          <w:p w14:paraId="345DA300" w14:textId="62590C6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4.07.2026</w:t>
            </w:r>
          </w:p>
        </w:tc>
        <w:tc>
          <w:tcPr>
            <w:tcW w:w="1442" w:type="dxa"/>
            <w:vAlign w:val="center"/>
          </w:tcPr>
          <w:p w14:paraId="07431078" w14:textId="1E63A71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1412" w:type="dxa"/>
          </w:tcPr>
          <w:p w14:paraId="5C0B8B9F" w14:textId="572CB88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7D4876E" w14:textId="41F83930" w:rsidTr="000E39D2">
        <w:tc>
          <w:tcPr>
            <w:tcW w:w="816" w:type="dxa"/>
          </w:tcPr>
          <w:p w14:paraId="28F46F3B" w14:textId="19E9799E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45BF6C9" w14:textId="2651272E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137</w:t>
            </w:r>
          </w:p>
        </w:tc>
        <w:tc>
          <w:tcPr>
            <w:tcW w:w="1551" w:type="dxa"/>
          </w:tcPr>
          <w:p w14:paraId="17175A62" w14:textId="35ACC9F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5F32183" w14:textId="40CC4DD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B599C79" w14:textId="700E81C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412" w:type="dxa"/>
          </w:tcPr>
          <w:p w14:paraId="6AB6CBE3" w14:textId="69B111E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53138A5" w14:textId="01B8C16C" w:rsidTr="000E39D2">
        <w:tc>
          <w:tcPr>
            <w:tcW w:w="816" w:type="dxa"/>
          </w:tcPr>
          <w:p w14:paraId="7F5C46A5" w14:textId="4C206F8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20F3748" w14:textId="74E29BF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2</w:t>
            </w:r>
          </w:p>
        </w:tc>
        <w:tc>
          <w:tcPr>
            <w:tcW w:w="1551" w:type="dxa"/>
          </w:tcPr>
          <w:p w14:paraId="6CC88B10" w14:textId="78D2ED6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648BD0B5" w14:textId="4EEB2A8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2D29F2C" w14:textId="7796DB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1412" w:type="dxa"/>
          </w:tcPr>
          <w:p w14:paraId="27E10CAD" w14:textId="490991F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7194529E" w14:textId="7FB0046A" w:rsidTr="000E39D2">
        <w:tc>
          <w:tcPr>
            <w:tcW w:w="816" w:type="dxa"/>
          </w:tcPr>
          <w:p w14:paraId="0C56EDBB" w14:textId="2E60B02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DEAE5F6" w14:textId="2B6B8AE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- СОШ № 156</w:t>
            </w:r>
          </w:p>
        </w:tc>
        <w:tc>
          <w:tcPr>
            <w:tcW w:w="1551" w:type="dxa"/>
          </w:tcPr>
          <w:p w14:paraId="37851610" w14:textId="5BC3AFE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05.2026</w:t>
            </w:r>
          </w:p>
        </w:tc>
        <w:tc>
          <w:tcPr>
            <w:tcW w:w="1684" w:type="dxa"/>
          </w:tcPr>
          <w:p w14:paraId="07AC3BDB" w14:textId="7D40DD9A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.06.2026</w:t>
            </w:r>
          </w:p>
        </w:tc>
        <w:tc>
          <w:tcPr>
            <w:tcW w:w="1442" w:type="dxa"/>
            <w:vAlign w:val="center"/>
          </w:tcPr>
          <w:p w14:paraId="75810471" w14:textId="7172C6D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412" w:type="dxa"/>
          </w:tcPr>
          <w:p w14:paraId="1EA656DD" w14:textId="0F321EB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43C30194" w14:textId="6E5F159A" w:rsidTr="000E39D2">
        <w:tc>
          <w:tcPr>
            <w:tcW w:w="816" w:type="dxa"/>
          </w:tcPr>
          <w:p w14:paraId="62326312" w14:textId="21B1B71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20F8421" w14:textId="251FA16D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77</w:t>
            </w:r>
          </w:p>
        </w:tc>
        <w:tc>
          <w:tcPr>
            <w:tcW w:w="1551" w:type="dxa"/>
          </w:tcPr>
          <w:p w14:paraId="684CB09D" w14:textId="58138D8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5.2026</w:t>
            </w:r>
          </w:p>
        </w:tc>
        <w:tc>
          <w:tcPr>
            <w:tcW w:w="1684" w:type="dxa"/>
          </w:tcPr>
          <w:p w14:paraId="612073F0" w14:textId="0128489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6.2026</w:t>
            </w:r>
          </w:p>
        </w:tc>
        <w:tc>
          <w:tcPr>
            <w:tcW w:w="1442" w:type="dxa"/>
            <w:vAlign w:val="center"/>
          </w:tcPr>
          <w:p w14:paraId="350CB686" w14:textId="5B43B6C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412" w:type="dxa"/>
          </w:tcPr>
          <w:p w14:paraId="50CCB36C" w14:textId="10D0B50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A5CA08B" w14:textId="580C2773" w:rsidTr="000E39D2">
        <w:tc>
          <w:tcPr>
            <w:tcW w:w="816" w:type="dxa"/>
          </w:tcPr>
          <w:p w14:paraId="2B206EDF" w14:textId="33B4846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6DDA498" w14:textId="65FA122A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180</w:t>
            </w:r>
          </w:p>
        </w:tc>
        <w:tc>
          <w:tcPr>
            <w:tcW w:w="1551" w:type="dxa"/>
          </w:tcPr>
          <w:p w14:paraId="70003667" w14:textId="6F179CC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53340FCB" w14:textId="77E58AC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F4EBAB0" w14:textId="4FC77D1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65525239" w14:textId="31BDE55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6D18454C" w14:textId="222940AE" w:rsidTr="000E39D2">
        <w:tc>
          <w:tcPr>
            <w:tcW w:w="816" w:type="dxa"/>
          </w:tcPr>
          <w:p w14:paraId="2E87CD96" w14:textId="3C06D7CC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2AE6CC35" w14:textId="67A0BE3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97</w:t>
            </w:r>
          </w:p>
        </w:tc>
        <w:tc>
          <w:tcPr>
            <w:tcW w:w="1551" w:type="dxa"/>
          </w:tcPr>
          <w:p w14:paraId="7334E97D" w14:textId="7B2D9F3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4FEE5140" w14:textId="0604BBD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04AFF35F" w14:textId="331750F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412" w:type="dxa"/>
          </w:tcPr>
          <w:p w14:paraId="23A3233D" w14:textId="5D14615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86B2BD4" w14:textId="448B8E56" w:rsidTr="000E39D2">
        <w:tc>
          <w:tcPr>
            <w:tcW w:w="816" w:type="dxa"/>
          </w:tcPr>
          <w:p w14:paraId="572760E1" w14:textId="48AC3F03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CBC83B6" w14:textId="3E5BA7CF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0</w:t>
            </w:r>
          </w:p>
        </w:tc>
        <w:tc>
          <w:tcPr>
            <w:tcW w:w="1551" w:type="dxa"/>
          </w:tcPr>
          <w:p w14:paraId="0715AD25" w14:textId="0C1D254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684" w:type="dxa"/>
          </w:tcPr>
          <w:p w14:paraId="65A0179E" w14:textId="552BFCF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2.07.2026</w:t>
            </w:r>
          </w:p>
        </w:tc>
        <w:tc>
          <w:tcPr>
            <w:tcW w:w="1442" w:type="dxa"/>
            <w:vAlign w:val="center"/>
          </w:tcPr>
          <w:p w14:paraId="49B6E48F" w14:textId="208A23F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1412" w:type="dxa"/>
          </w:tcPr>
          <w:p w14:paraId="38E05568" w14:textId="71E6666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0278006" w14:textId="11393A4B" w:rsidTr="000E39D2">
        <w:tc>
          <w:tcPr>
            <w:tcW w:w="816" w:type="dxa"/>
          </w:tcPr>
          <w:p w14:paraId="127D0A62" w14:textId="20924BB7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62040513" w14:textId="348AA821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5 «Созвездие»</w:t>
            </w:r>
          </w:p>
        </w:tc>
        <w:tc>
          <w:tcPr>
            <w:tcW w:w="1551" w:type="dxa"/>
          </w:tcPr>
          <w:p w14:paraId="4F43A1F0" w14:textId="67B598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70A84D93" w14:textId="3CAB597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03B4F4FF" w14:textId="6E92ADD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1412" w:type="dxa"/>
          </w:tcPr>
          <w:p w14:paraId="5B7E1BF9" w14:textId="2EF3283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24B1CB3" w14:textId="77777777" w:rsidTr="000E39D2">
        <w:tc>
          <w:tcPr>
            <w:tcW w:w="816" w:type="dxa"/>
          </w:tcPr>
          <w:p w14:paraId="4E08C57A" w14:textId="2BA95A2B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18CADC4" w14:textId="20662851" w:rsidR="00D162A9" w:rsidRPr="00A8218A" w:rsidRDefault="00A8218A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300 «Перспектива»</w:t>
            </w:r>
          </w:p>
        </w:tc>
        <w:tc>
          <w:tcPr>
            <w:tcW w:w="1551" w:type="dxa"/>
          </w:tcPr>
          <w:p w14:paraId="4CF306E1" w14:textId="1493A25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25BB4F1" w14:textId="7EC8A0D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333934CE" w14:textId="0C232B2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412" w:type="dxa"/>
          </w:tcPr>
          <w:p w14:paraId="34AB7F9B" w14:textId="415A21F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30FB5C0A" w14:textId="1003F94D" w:rsidTr="000E39D2">
        <w:tc>
          <w:tcPr>
            <w:tcW w:w="816" w:type="dxa"/>
          </w:tcPr>
          <w:p w14:paraId="16675886" w14:textId="16F93590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15BBC734" w14:textId="28E40454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У ДО ДДТ «Радуга»</w:t>
            </w:r>
          </w:p>
        </w:tc>
        <w:tc>
          <w:tcPr>
            <w:tcW w:w="1551" w:type="dxa"/>
          </w:tcPr>
          <w:p w14:paraId="5FD5C40B" w14:textId="71CFA79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06.2026</w:t>
            </w:r>
          </w:p>
        </w:tc>
        <w:tc>
          <w:tcPr>
            <w:tcW w:w="1684" w:type="dxa"/>
          </w:tcPr>
          <w:p w14:paraId="26CED601" w14:textId="465CD79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06.2026</w:t>
            </w:r>
          </w:p>
        </w:tc>
        <w:tc>
          <w:tcPr>
            <w:tcW w:w="1442" w:type="dxa"/>
            <w:vAlign w:val="center"/>
          </w:tcPr>
          <w:p w14:paraId="67F4AF70" w14:textId="3C3A62B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14:paraId="037FAA49" w14:textId="39D4E63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2A5C1D3" w14:textId="53B4658B" w:rsidTr="000E39D2">
        <w:tc>
          <w:tcPr>
            <w:tcW w:w="816" w:type="dxa"/>
          </w:tcPr>
          <w:p w14:paraId="3606CB3E" w14:textId="27EB02A5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3DAFDAAC" w14:textId="240DD59C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ДТ «Химмашевец»</w:t>
            </w:r>
          </w:p>
        </w:tc>
        <w:tc>
          <w:tcPr>
            <w:tcW w:w="1551" w:type="dxa"/>
          </w:tcPr>
          <w:p w14:paraId="1E64C776" w14:textId="4671A4D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5.06.2026</w:t>
            </w:r>
          </w:p>
        </w:tc>
        <w:tc>
          <w:tcPr>
            <w:tcW w:w="1684" w:type="dxa"/>
          </w:tcPr>
          <w:p w14:paraId="1B44BE94" w14:textId="5A0123A5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06.2026</w:t>
            </w:r>
          </w:p>
        </w:tc>
        <w:tc>
          <w:tcPr>
            <w:tcW w:w="1442" w:type="dxa"/>
            <w:vAlign w:val="center"/>
          </w:tcPr>
          <w:p w14:paraId="374FFCE6" w14:textId="26EAA6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412" w:type="dxa"/>
          </w:tcPr>
          <w:p w14:paraId="4AA87A16" w14:textId="37912A7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1075C55C" w14:textId="3C6069BF" w:rsidTr="000E39D2">
        <w:tc>
          <w:tcPr>
            <w:tcW w:w="816" w:type="dxa"/>
          </w:tcPr>
          <w:p w14:paraId="7C096CF4" w14:textId="0794157D" w:rsidR="00D162A9" w:rsidRPr="00A8218A" w:rsidRDefault="00D162A9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321C4" w:rsidRPr="00A8218A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40ED2C08" w14:textId="43C71305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№ 410</w:t>
            </w:r>
          </w:p>
        </w:tc>
        <w:tc>
          <w:tcPr>
            <w:tcW w:w="1551" w:type="dxa"/>
          </w:tcPr>
          <w:p w14:paraId="65BEF93C" w14:textId="265D8A50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6A6C53D4" w14:textId="533CDAA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  <w:vAlign w:val="center"/>
          </w:tcPr>
          <w:p w14:paraId="58D8CE78" w14:textId="13084523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14:paraId="59C5905D" w14:textId="5716160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4D4CB7B" w14:textId="77777777" w:rsidTr="000E39D2">
        <w:tc>
          <w:tcPr>
            <w:tcW w:w="816" w:type="dxa"/>
          </w:tcPr>
          <w:p w14:paraId="66A4863A" w14:textId="456A876E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2440" w:type="dxa"/>
            <w:vAlign w:val="center"/>
          </w:tcPr>
          <w:p w14:paraId="50BE5395" w14:textId="47316CF3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№ 572</w:t>
            </w:r>
          </w:p>
        </w:tc>
        <w:tc>
          <w:tcPr>
            <w:tcW w:w="1551" w:type="dxa"/>
          </w:tcPr>
          <w:p w14:paraId="30996647" w14:textId="61940CC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07.2026</w:t>
            </w:r>
          </w:p>
        </w:tc>
        <w:tc>
          <w:tcPr>
            <w:tcW w:w="1684" w:type="dxa"/>
          </w:tcPr>
          <w:p w14:paraId="07F581E5" w14:textId="706FFB6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9.08.2026</w:t>
            </w:r>
          </w:p>
        </w:tc>
        <w:tc>
          <w:tcPr>
            <w:tcW w:w="1442" w:type="dxa"/>
            <w:vAlign w:val="center"/>
          </w:tcPr>
          <w:p w14:paraId="7084E855" w14:textId="3F511BD8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35D20349" w14:textId="0558EB3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5FE4B30" w14:textId="77777777" w:rsidTr="000E39D2">
        <w:tc>
          <w:tcPr>
            <w:tcW w:w="816" w:type="dxa"/>
          </w:tcPr>
          <w:p w14:paraId="4197DE87" w14:textId="581C5494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2440" w:type="dxa"/>
            <w:vAlign w:val="center"/>
          </w:tcPr>
          <w:p w14:paraId="7A40B27D" w14:textId="4E2D80B7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ДОУ № 437</w:t>
            </w:r>
          </w:p>
        </w:tc>
        <w:tc>
          <w:tcPr>
            <w:tcW w:w="1551" w:type="dxa"/>
          </w:tcPr>
          <w:p w14:paraId="1F0C5043" w14:textId="7FDD4A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06.2026</w:t>
            </w:r>
          </w:p>
        </w:tc>
        <w:tc>
          <w:tcPr>
            <w:tcW w:w="1684" w:type="dxa"/>
          </w:tcPr>
          <w:p w14:paraId="366FCEB7" w14:textId="475CC77B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9.07.2026</w:t>
            </w:r>
          </w:p>
        </w:tc>
        <w:tc>
          <w:tcPr>
            <w:tcW w:w="1442" w:type="dxa"/>
            <w:vAlign w:val="center"/>
          </w:tcPr>
          <w:p w14:paraId="7A5A1B0B" w14:textId="25A5F5ED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DCC69A8" w14:textId="3F450F99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5DE9CE67" w14:textId="77777777" w:rsidTr="000E39D2">
        <w:tc>
          <w:tcPr>
            <w:tcW w:w="816" w:type="dxa"/>
          </w:tcPr>
          <w:p w14:paraId="0880B1B7" w14:textId="5608B3DB" w:rsidR="00D162A9" w:rsidRPr="00A8218A" w:rsidRDefault="003321C4" w:rsidP="00D162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2440" w:type="dxa"/>
            <w:vAlign w:val="center"/>
          </w:tcPr>
          <w:p w14:paraId="4C2E6816" w14:textId="42AFCF89" w:rsidR="00D162A9" w:rsidRPr="00A8218A" w:rsidRDefault="00D162A9" w:rsidP="00D162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БДОУ № 398</w:t>
            </w:r>
          </w:p>
        </w:tc>
        <w:tc>
          <w:tcPr>
            <w:tcW w:w="1551" w:type="dxa"/>
          </w:tcPr>
          <w:p w14:paraId="2B5BED15" w14:textId="5ADDC2B2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3.08.2026</w:t>
            </w:r>
          </w:p>
        </w:tc>
        <w:tc>
          <w:tcPr>
            <w:tcW w:w="1684" w:type="dxa"/>
          </w:tcPr>
          <w:p w14:paraId="00A31759" w14:textId="088309CC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08.2026</w:t>
            </w:r>
          </w:p>
        </w:tc>
        <w:tc>
          <w:tcPr>
            <w:tcW w:w="1442" w:type="dxa"/>
            <w:vAlign w:val="center"/>
          </w:tcPr>
          <w:p w14:paraId="0BC36736" w14:textId="6AD8515F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14:paraId="625B26BB" w14:textId="57744044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162A9" w:rsidRPr="00A8218A" w14:paraId="0C09B2EE" w14:textId="0B4020AC" w:rsidTr="00C92AD1">
        <w:tc>
          <w:tcPr>
            <w:tcW w:w="6491" w:type="dxa"/>
            <w:gridSpan w:val="4"/>
          </w:tcPr>
          <w:p w14:paraId="11212641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42" w:type="dxa"/>
          </w:tcPr>
          <w:p w14:paraId="3FC53832" w14:textId="312B487E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835</w:t>
            </w:r>
          </w:p>
        </w:tc>
        <w:tc>
          <w:tcPr>
            <w:tcW w:w="1412" w:type="dxa"/>
          </w:tcPr>
          <w:p w14:paraId="363214A4" w14:textId="723B13A6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D162A9" w:rsidRPr="00A8218A" w14:paraId="4151AB87" w14:textId="3A4EAD39" w:rsidTr="00C92AD1">
        <w:tc>
          <w:tcPr>
            <w:tcW w:w="6491" w:type="dxa"/>
            <w:gridSpan w:val="4"/>
          </w:tcPr>
          <w:p w14:paraId="6B2202FD" w14:textId="77777777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442" w:type="dxa"/>
          </w:tcPr>
          <w:p w14:paraId="12D99C66" w14:textId="2B615E11" w:rsidR="00D162A9" w:rsidRPr="00A8218A" w:rsidRDefault="00D775B1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565</w:t>
            </w:r>
          </w:p>
        </w:tc>
        <w:tc>
          <w:tcPr>
            <w:tcW w:w="1412" w:type="dxa"/>
          </w:tcPr>
          <w:p w14:paraId="77582EC8" w14:textId="5F6DBDB1" w:rsidR="00D162A9" w:rsidRPr="00A8218A" w:rsidRDefault="00D162A9" w:rsidP="00D162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</w:tbl>
    <w:p w14:paraId="752E35E7" w14:textId="77777777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8D6D349" w14:textId="06E4D62B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218A">
        <w:rPr>
          <w:rFonts w:ascii="Liberation Serif" w:hAnsi="Liberation Serif" w:cs="Liberation Serif"/>
          <w:sz w:val="28"/>
          <w:szCs w:val="28"/>
        </w:rPr>
        <w:t xml:space="preserve">Дислокация лагерей с дневным пребыванием на базе муниципальных </w:t>
      </w:r>
      <w:r w:rsidRPr="00A8218A">
        <w:rPr>
          <w:rFonts w:ascii="Liberation Serif" w:hAnsi="Liberation Serif" w:cs="Liberation Serif"/>
          <w:sz w:val="28"/>
          <w:szCs w:val="28"/>
        </w:rPr>
        <w:br/>
        <w:t xml:space="preserve">образовательных организаций, подведомственных </w:t>
      </w:r>
      <w:r w:rsidRPr="00A8218A">
        <w:rPr>
          <w:rFonts w:ascii="Liberation Serif" w:hAnsi="Liberation Serif" w:cs="Liberation Serif"/>
          <w:sz w:val="28"/>
          <w:szCs w:val="28"/>
        </w:rPr>
        <w:br/>
      </w:r>
      <w:r w:rsidRPr="00A8218A">
        <w:rPr>
          <w:rFonts w:ascii="Liberation Serif" w:hAnsi="Liberation Serif" w:cs="Liberation Serif"/>
          <w:sz w:val="28"/>
          <w:szCs w:val="28"/>
        </w:rPr>
        <w:lastRenderedPageBreak/>
        <w:t xml:space="preserve">Департаменту образования Администрации города Екатеринбурга, </w:t>
      </w:r>
      <w:r w:rsidRPr="00A8218A">
        <w:rPr>
          <w:rFonts w:ascii="Liberation Serif" w:hAnsi="Liberation Serif" w:cs="Liberation Serif"/>
          <w:sz w:val="28"/>
          <w:szCs w:val="28"/>
        </w:rPr>
        <w:br/>
        <w:t>в период осенних каникул 202</w:t>
      </w:r>
      <w:r w:rsidR="008755FF" w:rsidRPr="00A8218A">
        <w:rPr>
          <w:rFonts w:ascii="Liberation Serif" w:hAnsi="Liberation Serif" w:cs="Liberation Serif"/>
          <w:sz w:val="28"/>
          <w:szCs w:val="28"/>
        </w:rPr>
        <w:t>6</w:t>
      </w:r>
      <w:r w:rsidRPr="00A8218A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34744E71" w14:textId="77777777" w:rsidR="00E76CC0" w:rsidRPr="00A8218A" w:rsidRDefault="00E76CC0" w:rsidP="00E76CC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50"/>
        <w:gridCol w:w="2364"/>
        <w:gridCol w:w="1679"/>
        <w:gridCol w:w="1689"/>
        <w:gridCol w:w="1501"/>
        <w:gridCol w:w="1362"/>
      </w:tblGrid>
      <w:tr w:rsidR="00CF6E76" w:rsidRPr="00A8218A" w14:paraId="6A37C5A1" w14:textId="39ED00B0" w:rsidTr="00CF6E76">
        <w:trPr>
          <w:tblHeader/>
        </w:trPr>
        <w:tc>
          <w:tcPr>
            <w:tcW w:w="750" w:type="dxa"/>
            <w:vMerge w:val="restart"/>
          </w:tcPr>
          <w:p w14:paraId="6CF2245B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4" w:type="dxa"/>
            <w:vMerge w:val="restart"/>
          </w:tcPr>
          <w:p w14:paraId="2069B910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ОО, на базе которой </w:t>
            </w:r>
          </w:p>
          <w:p w14:paraId="12ED53FC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запланировано открытие лагеря с дневным </w:t>
            </w:r>
          </w:p>
          <w:p w14:paraId="35BBB4BA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пребыванием</w:t>
            </w:r>
          </w:p>
        </w:tc>
        <w:tc>
          <w:tcPr>
            <w:tcW w:w="1679" w:type="dxa"/>
            <w:vMerge w:val="restart"/>
          </w:tcPr>
          <w:p w14:paraId="2128A7C7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7D1116AA" w14:textId="104AD060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начала смены</w:t>
            </w:r>
          </w:p>
        </w:tc>
        <w:tc>
          <w:tcPr>
            <w:tcW w:w="1689" w:type="dxa"/>
            <w:vMerge w:val="restart"/>
          </w:tcPr>
          <w:p w14:paraId="0CA0CFA6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Дата </w:t>
            </w:r>
          </w:p>
          <w:p w14:paraId="139F6275" w14:textId="4FAF2164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кончания смены</w:t>
            </w:r>
          </w:p>
        </w:tc>
        <w:tc>
          <w:tcPr>
            <w:tcW w:w="2863" w:type="dxa"/>
            <w:gridSpan w:val="2"/>
          </w:tcPr>
          <w:p w14:paraId="3D7FB5ED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Плановое </w:t>
            </w:r>
          </w:p>
          <w:p w14:paraId="677309A8" w14:textId="7777777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14:paraId="544029D1" w14:textId="43465397" w:rsidR="00CF6E76" w:rsidRPr="00A8218A" w:rsidRDefault="00CF6E76" w:rsidP="00682CF3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детей</w:t>
            </w:r>
          </w:p>
        </w:tc>
      </w:tr>
      <w:tr w:rsidR="00CF6E76" w:rsidRPr="00A8218A" w14:paraId="44E0E65F" w14:textId="77777777" w:rsidTr="00CF6E76">
        <w:trPr>
          <w:tblHeader/>
        </w:trPr>
        <w:tc>
          <w:tcPr>
            <w:tcW w:w="750" w:type="dxa"/>
            <w:vMerge/>
          </w:tcPr>
          <w:p w14:paraId="6938FE96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14:paraId="4A8BBAA0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14:paraId="6D8368CF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58C17C" w14:textId="77777777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903AEA8" w14:textId="02C4ED68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62" w:type="dxa"/>
          </w:tcPr>
          <w:p w14:paraId="3D501921" w14:textId="57D44FD3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 том числе за полную стоимость</w:t>
            </w:r>
          </w:p>
        </w:tc>
      </w:tr>
      <w:tr w:rsidR="00CF6E76" w:rsidRPr="00A8218A" w14:paraId="066849F2" w14:textId="3C911483" w:rsidTr="00CF6E76">
        <w:tc>
          <w:tcPr>
            <w:tcW w:w="9345" w:type="dxa"/>
            <w:gridSpan w:val="6"/>
          </w:tcPr>
          <w:p w14:paraId="24CCBA69" w14:textId="21949749" w:rsidR="00CF6E76" w:rsidRPr="00A8218A" w:rsidRDefault="00CF6E76" w:rsidP="00F9628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Академический район</w:t>
            </w:r>
          </w:p>
        </w:tc>
      </w:tr>
      <w:tr w:rsidR="000310A9" w:rsidRPr="00A8218A" w14:paraId="4A891E8E" w14:textId="5D18194C" w:rsidTr="00CF6E76">
        <w:tc>
          <w:tcPr>
            <w:tcW w:w="750" w:type="dxa"/>
          </w:tcPr>
          <w:p w14:paraId="69E98A06" w14:textId="7777777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14:paraId="3F610277" w14:textId="103E0B70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</w:t>
            </w:r>
            <w:r w:rsidRPr="00A8218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679" w:type="dxa"/>
          </w:tcPr>
          <w:p w14:paraId="07A8537E" w14:textId="19D002E1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F97CE75" w14:textId="5C0B3732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5DD8357F" w14:textId="3551619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08F5992" w14:textId="2F581E57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65BC499F" w14:textId="166BEB2B" w:rsidTr="00CF6E76">
        <w:tc>
          <w:tcPr>
            <w:tcW w:w="750" w:type="dxa"/>
          </w:tcPr>
          <w:p w14:paraId="09660A20" w14:textId="7777777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14:paraId="2A9F2D9E" w14:textId="550F28E4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 № 31</w:t>
            </w:r>
          </w:p>
        </w:tc>
        <w:tc>
          <w:tcPr>
            <w:tcW w:w="1679" w:type="dxa"/>
          </w:tcPr>
          <w:p w14:paraId="37A5BE85" w14:textId="48B13D3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C8AD007" w14:textId="52873024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45B82F9" w14:textId="274EACE5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5297BC8" w14:textId="40A73757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2F575CAF" w14:textId="637E7E9C" w:rsidTr="00CF6E76">
        <w:tc>
          <w:tcPr>
            <w:tcW w:w="750" w:type="dxa"/>
          </w:tcPr>
          <w:p w14:paraId="03613753" w14:textId="4712184C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14:paraId="43942778" w14:textId="71FD61E1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79</w:t>
            </w:r>
          </w:p>
        </w:tc>
        <w:tc>
          <w:tcPr>
            <w:tcW w:w="1679" w:type="dxa"/>
          </w:tcPr>
          <w:p w14:paraId="25BB08E7" w14:textId="58F8BDD9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3514563" w14:textId="599809B1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FDF94AC" w14:textId="38B8BFAA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06CC0BD4" w14:textId="17F43770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1D663129" w14:textId="77777777" w:rsidTr="00CF6E76">
        <w:tc>
          <w:tcPr>
            <w:tcW w:w="750" w:type="dxa"/>
          </w:tcPr>
          <w:p w14:paraId="67F75E23" w14:textId="1C9F31AF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14:paraId="17E3593B" w14:textId="4998CA7B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33</w:t>
            </w:r>
          </w:p>
        </w:tc>
        <w:tc>
          <w:tcPr>
            <w:tcW w:w="1679" w:type="dxa"/>
          </w:tcPr>
          <w:p w14:paraId="07E2F139" w14:textId="69126826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84CC172" w14:textId="02325CDD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3A5EC8F" w14:textId="612142B4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F7101FE" w14:textId="752B65C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310A9" w:rsidRPr="00A8218A" w14:paraId="37C553B0" w14:textId="77777777" w:rsidTr="00CF6E76">
        <w:tc>
          <w:tcPr>
            <w:tcW w:w="750" w:type="dxa"/>
          </w:tcPr>
          <w:p w14:paraId="3267960D" w14:textId="526B09C7" w:rsidR="000310A9" w:rsidRPr="00A8218A" w:rsidRDefault="000310A9" w:rsidP="000310A9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14:paraId="4AF447DD" w14:textId="72F38B38" w:rsidR="000310A9" w:rsidRPr="00A8218A" w:rsidRDefault="000310A9" w:rsidP="000310A9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81</w:t>
            </w:r>
          </w:p>
        </w:tc>
        <w:tc>
          <w:tcPr>
            <w:tcW w:w="1679" w:type="dxa"/>
          </w:tcPr>
          <w:p w14:paraId="1875CCA5" w14:textId="5E9CB16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7A3883DF" w14:textId="3C4E045F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527E91C" w14:textId="180A8F73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726D4FA" w14:textId="4419C01A" w:rsidR="000310A9" w:rsidRPr="00A8218A" w:rsidRDefault="000310A9" w:rsidP="000310A9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A8218A" w14:paraId="35A7EE13" w14:textId="682ACEDC" w:rsidTr="00CF6E76">
        <w:tc>
          <w:tcPr>
            <w:tcW w:w="6482" w:type="dxa"/>
            <w:gridSpan w:val="4"/>
          </w:tcPr>
          <w:p w14:paraId="70239632" w14:textId="77777777" w:rsidR="00CF6E76" w:rsidRPr="00A8218A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045ED28" w14:textId="7B0DE7F6" w:rsidR="00CF6E76" w:rsidRPr="00A8218A" w:rsidRDefault="000310A9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50</w:t>
            </w:r>
          </w:p>
        </w:tc>
        <w:tc>
          <w:tcPr>
            <w:tcW w:w="1362" w:type="dxa"/>
          </w:tcPr>
          <w:p w14:paraId="5775DC5C" w14:textId="0E67CF5B" w:rsidR="00CF6E76" w:rsidRPr="00A8218A" w:rsidRDefault="00CF6E76" w:rsidP="00CF6E76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F6E76" w:rsidRPr="00A8218A" w14:paraId="70AB0046" w14:textId="5F93A48A" w:rsidTr="00CF6E76">
        <w:tc>
          <w:tcPr>
            <w:tcW w:w="9345" w:type="dxa"/>
            <w:gridSpan w:val="6"/>
          </w:tcPr>
          <w:p w14:paraId="3E1C2A49" w14:textId="0863CF89" w:rsidR="00CF6E76" w:rsidRPr="00A8218A" w:rsidRDefault="00CF6E76" w:rsidP="00CF6E7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ерх-Исетский район</w:t>
            </w:r>
          </w:p>
        </w:tc>
      </w:tr>
      <w:tr w:rsidR="0090776C" w:rsidRPr="00A8218A" w14:paraId="386E5DC6" w14:textId="77777777" w:rsidTr="00CF6E76">
        <w:tc>
          <w:tcPr>
            <w:tcW w:w="750" w:type="dxa"/>
          </w:tcPr>
          <w:p w14:paraId="5A67623D" w14:textId="29D31E76" w:rsidR="0090776C" w:rsidRPr="00A8218A" w:rsidRDefault="00065283" w:rsidP="00086E1F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64" w:type="dxa"/>
          </w:tcPr>
          <w:p w14:paraId="4B30AB68" w14:textId="6A778F2F" w:rsidR="0090776C" w:rsidRPr="00A8218A" w:rsidRDefault="0090776C" w:rsidP="00086E1F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9</w:t>
            </w:r>
          </w:p>
        </w:tc>
        <w:tc>
          <w:tcPr>
            <w:tcW w:w="1679" w:type="dxa"/>
          </w:tcPr>
          <w:p w14:paraId="252C882E" w14:textId="718CDE0E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871068E" w14:textId="034FC1E0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315581D" w14:textId="506F798E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362" w:type="dxa"/>
          </w:tcPr>
          <w:p w14:paraId="44E24B45" w14:textId="5F9712D4" w:rsidR="0090776C" w:rsidRPr="00A8218A" w:rsidRDefault="0090776C" w:rsidP="00086E1F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4DE17574" w14:textId="77777777" w:rsidTr="00CF6E76">
        <w:tc>
          <w:tcPr>
            <w:tcW w:w="750" w:type="dxa"/>
          </w:tcPr>
          <w:p w14:paraId="6CA241E7" w14:textId="2D9080E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64" w:type="dxa"/>
          </w:tcPr>
          <w:p w14:paraId="27C724CB" w14:textId="28A9BCA4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1</w:t>
            </w:r>
          </w:p>
        </w:tc>
        <w:tc>
          <w:tcPr>
            <w:tcW w:w="1679" w:type="dxa"/>
          </w:tcPr>
          <w:p w14:paraId="1DDB4C8D" w14:textId="6B3DF2F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11477AC" w14:textId="429F9EC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93FA8AD" w14:textId="62579F5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6A36A83F" w14:textId="4FC3A4A3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BFB3510" w14:textId="77777777" w:rsidTr="00CF6E76">
        <w:tc>
          <w:tcPr>
            <w:tcW w:w="750" w:type="dxa"/>
          </w:tcPr>
          <w:p w14:paraId="7EA3FA1E" w14:textId="51A3675A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64" w:type="dxa"/>
          </w:tcPr>
          <w:p w14:paraId="73BF5478" w14:textId="42DC9ADD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8</w:t>
            </w:r>
          </w:p>
        </w:tc>
        <w:tc>
          <w:tcPr>
            <w:tcW w:w="1679" w:type="dxa"/>
          </w:tcPr>
          <w:p w14:paraId="0E187E4D" w14:textId="1FBD2E2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CB20971" w14:textId="379F4D2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5211A1B" w14:textId="5EC3323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1F3406B" w14:textId="5CF3CE1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5E38448" w14:textId="77777777" w:rsidTr="00CF6E76">
        <w:tc>
          <w:tcPr>
            <w:tcW w:w="750" w:type="dxa"/>
          </w:tcPr>
          <w:p w14:paraId="77C77A65" w14:textId="0382C82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64" w:type="dxa"/>
          </w:tcPr>
          <w:p w14:paraId="3AAF7199" w14:textId="1A29FF79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3</w:t>
            </w:r>
          </w:p>
        </w:tc>
        <w:tc>
          <w:tcPr>
            <w:tcW w:w="1679" w:type="dxa"/>
          </w:tcPr>
          <w:p w14:paraId="77A5CCA0" w14:textId="755FAE9A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EA8125C" w14:textId="72BA373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0D50D32" w14:textId="5A84990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0867EC5E" w14:textId="7DCF7F3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551CD2B8" w14:textId="32BF2631" w:rsidTr="00CF6E76">
        <w:tc>
          <w:tcPr>
            <w:tcW w:w="750" w:type="dxa"/>
          </w:tcPr>
          <w:p w14:paraId="029E4A85" w14:textId="11EA531E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64" w:type="dxa"/>
          </w:tcPr>
          <w:p w14:paraId="0D9D8572" w14:textId="2F6DAED6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16</w:t>
            </w:r>
          </w:p>
        </w:tc>
        <w:tc>
          <w:tcPr>
            <w:tcW w:w="1679" w:type="dxa"/>
          </w:tcPr>
          <w:p w14:paraId="6F151193" w14:textId="6CE4265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65016DC" w14:textId="079FEC3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989C37A" w14:textId="1BD64D5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6A290375" w14:textId="5438010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48E589E2" w14:textId="77777777" w:rsidTr="00CF6E76">
        <w:tc>
          <w:tcPr>
            <w:tcW w:w="750" w:type="dxa"/>
          </w:tcPr>
          <w:p w14:paraId="383EB3D4" w14:textId="2A8851DC" w:rsidR="0090776C" w:rsidRPr="00A8218A" w:rsidRDefault="00065283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364" w:type="dxa"/>
          </w:tcPr>
          <w:p w14:paraId="58859020" w14:textId="3AB7E741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21</w:t>
            </w:r>
          </w:p>
        </w:tc>
        <w:tc>
          <w:tcPr>
            <w:tcW w:w="1679" w:type="dxa"/>
          </w:tcPr>
          <w:p w14:paraId="16F6F9BD" w14:textId="3D85B79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BD78089" w14:textId="4DE14C3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56AB614" w14:textId="3B8FE23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59D7DA7B" w14:textId="19E5FC8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04BF9E5" w14:textId="77777777" w:rsidTr="00CF6E76">
        <w:tc>
          <w:tcPr>
            <w:tcW w:w="750" w:type="dxa"/>
          </w:tcPr>
          <w:p w14:paraId="67012ECE" w14:textId="3FA0F0E6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36D73B2" w14:textId="7E34EC30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- СОШ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41</w:t>
            </w:r>
          </w:p>
        </w:tc>
        <w:tc>
          <w:tcPr>
            <w:tcW w:w="1679" w:type="dxa"/>
          </w:tcPr>
          <w:p w14:paraId="08FC4BDC" w14:textId="1D34CEC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1F6E261" w14:textId="0DED338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7578A91" w14:textId="1E779C7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446BA2A9" w14:textId="2F7EEA4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FD09E02" w14:textId="4276A1A8" w:rsidTr="00CF6E76">
        <w:tc>
          <w:tcPr>
            <w:tcW w:w="750" w:type="dxa"/>
          </w:tcPr>
          <w:p w14:paraId="4DCCCDE9" w14:textId="59A7DCCD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5044128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3</w:t>
            </w:r>
          </w:p>
        </w:tc>
        <w:tc>
          <w:tcPr>
            <w:tcW w:w="1679" w:type="dxa"/>
          </w:tcPr>
          <w:p w14:paraId="4F446962" w14:textId="5FDECBA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E8BA3E1" w14:textId="0138EC4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E1AA8F6" w14:textId="4DD851C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14:paraId="5C247110" w14:textId="04AF9DC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310EE12" w14:textId="77777777" w:rsidTr="00CF6E76">
        <w:tc>
          <w:tcPr>
            <w:tcW w:w="750" w:type="dxa"/>
          </w:tcPr>
          <w:p w14:paraId="2BBE6104" w14:textId="67497AD0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19C93D2" w14:textId="2C46176E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63</w:t>
            </w:r>
          </w:p>
        </w:tc>
        <w:tc>
          <w:tcPr>
            <w:tcW w:w="1679" w:type="dxa"/>
          </w:tcPr>
          <w:p w14:paraId="2EDFB010" w14:textId="7FCCB18F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672284F" w14:textId="6AC4B86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74813803" w14:textId="1F40D7F0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C4EB8B6" w14:textId="415E9C9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E0C0584" w14:textId="7D125424" w:rsidTr="00CF6E76">
        <w:tc>
          <w:tcPr>
            <w:tcW w:w="750" w:type="dxa"/>
          </w:tcPr>
          <w:p w14:paraId="014ABF39" w14:textId="60D179A2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2B969100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71</w:t>
            </w:r>
          </w:p>
        </w:tc>
        <w:tc>
          <w:tcPr>
            <w:tcW w:w="1679" w:type="dxa"/>
          </w:tcPr>
          <w:p w14:paraId="4A4575AE" w14:textId="0FB756E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5C080E4" w14:textId="078D530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251DA9E9" w14:textId="07DECEF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4332E768" w14:textId="3B126D4E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1EF64970" w14:textId="12E46437" w:rsidTr="00CF6E76">
        <w:tc>
          <w:tcPr>
            <w:tcW w:w="6482" w:type="dxa"/>
            <w:gridSpan w:val="4"/>
          </w:tcPr>
          <w:p w14:paraId="2E3C89CC" w14:textId="7777777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637F1FDD" w14:textId="13A885EA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10</w:t>
            </w:r>
          </w:p>
        </w:tc>
        <w:tc>
          <w:tcPr>
            <w:tcW w:w="1362" w:type="dxa"/>
          </w:tcPr>
          <w:p w14:paraId="5EE546E1" w14:textId="7ECF982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3EBDF310" w14:textId="77777777" w:rsidTr="006D33D4">
        <w:tc>
          <w:tcPr>
            <w:tcW w:w="9345" w:type="dxa"/>
            <w:gridSpan w:val="6"/>
          </w:tcPr>
          <w:p w14:paraId="546EEE6F" w14:textId="238015F3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Железнодорожный район</w:t>
            </w:r>
          </w:p>
        </w:tc>
      </w:tr>
      <w:tr w:rsidR="0090776C" w:rsidRPr="00A8218A" w14:paraId="70FC1BED" w14:textId="77777777" w:rsidTr="00113E72">
        <w:tc>
          <w:tcPr>
            <w:tcW w:w="750" w:type="dxa"/>
          </w:tcPr>
          <w:p w14:paraId="09DBBEB7" w14:textId="6BE35C76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4E301A91" w14:textId="697AC910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8</w:t>
            </w:r>
          </w:p>
        </w:tc>
        <w:tc>
          <w:tcPr>
            <w:tcW w:w="1679" w:type="dxa"/>
          </w:tcPr>
          <w:p w14:paraId="26780D56" w14:textId="2CCFA557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FA0016A" w14:textId="3506B952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86320C4" w14:textId="5E0059E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2DECD034" w14:textId="066E2B1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0A6823DF" w14:textId="77777777" w:rsidTr="00113E72">
        <w:tc>
          <w:tcPr>
            <w:tcW w:w="750" w:type="dxa"/>
          </w:tcPr>
          <w:p w14:paraId="3D519AFF" w14:textId="36FA7ABC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7EB3FA88" w14:textId="3441BC3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br/>
              <w:t>№ 174</w:t>
            </w:r>
          </w:p>
        </w:tc>
        <w:tc>
          <w:tcPr>
            <w:tcW w:w="1679" w:type="dxa"/>
          </w:tcPr>
          <w:p w14:paraId="599F21B3" w14:textId="4E85C7F6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8DCB841" w14:textId="7D55086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5695627D" w14:textId="42311231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362" w:type="dxa"/>
          </w:tcPr>
          <w:p w14:paraId="3BF03D30" w14:textId="248434A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53E34747" w14:textId="77777777" w:rsidTr="0060057C">
        <w:tc>
          <w:tcPr>
            <w:tcW w:w="6482" w:type="dxa"/>
            <w:gridSpan w:val="4"/>
          </w:tcPr>
          <w:p w14:paraId="484FBCC4" w14:textId="7CD9665B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609930E" w14:textId="142AAC7D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1362" w:type="dxa"/>
          </w:tcPr>
          <w:p w14:paraId="285B5BF3" w14:textId="5C05A288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0776C" w:rsidRPr="00A8218A" w14:paraId="72389A1D" w14:textId="1CDD08B9" w:rsidTr="00CF6E76">
        <w:tc>
          <w:tcPr>
            <w:tcW w:w="9345" w:type="dxa"/>
            <w:gridSpan w:val="6"/>
          </w:tcPr>
          <w:p w14:paraId="66A452A8" w14:textId="7772332E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Кировский район</w:t>
            </w:r>
          </w:p>
        </w:tc>
      </w:tr>
      <w:tr w:rsidR="0090776C" w:rsidRPr="00A8218A" w14:paraId="2B4C53A0" w14:textId="77777777" w:rsidTr="00CF6E76">
        <w:tc>
          <w:tcPr>
            <w:tcW w:w="750" w:type="dxa"/>
          </w:tcPr>
          <w:p w14:paraId="29567B14" w14:textId="2993CB2D" w:rsidR="0090776C" w:rsidRPr="00A8218A" w:rsidRDefault="0090776C" w:rsidP="0090776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5283" w:rsidRPr="00A8218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3A400C98" w14:textId="77777777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43 </w:t>
            </w:r>
          </w:p>
          <w:p w14:paraId="75BC7A51" w14:textId="462FF38B" w:rsidR="0090776C" w:rsidRPr="00A8218A" w:rsidRDefault="0090776C" w:rsidP="0090776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1679" w:type="dxa"/>
          </w:tcPr>
          <w:p w14:paraId="5AAD5D46" w14:textId="389EEA8C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7E03D57" w14:textId="4398C889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009E1690" w14:textId="57521B24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4BD451A0" w14:textId="7A170EC5" w:rsidR="0090776C" w:rsidRPr="00A8218A" w:rsidRDefault="0090776C" w:rsidP="0090776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89F57F7" w14:textId="77777777" w:rsidTr="00CF6E76">
        <w:tc>
          <w:tcPr>
            <w:tcW w:w="750" w:type="dxa"/>
          </w:tcPr>
          <w:p w14:paraId="6784A712" w14:textId="58710C78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64" w:type="dxa"/>
          </w:tcPr>
          <w:p w14:paraId="670A56B3" w14:textId="0745155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961CC">
              <w:rPr>
                <w:rFonts w:ascii="Liberation Serif" w:hAnsi="Liberation Serif" w:cs="Liberation Serif"/>
                <w:sz w:val="24"/>
                <w:szCs w:val="24"/>
              </w:rPr>
              <w:t>МАОУ СОШ № 314</w:t>
            </w:r>
          </w:p>
        </w:tc>
        <w:tc>
          <w:tcPr>
            <w:tcW w:w="1679" w:type="dxa"/>
          </w:tcPr>
          <w:p w14:paraId="12ACEDB7" w14:textId="54DDF8E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F285369" w14:textId="62A2613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19149307" w14:textId="1D2F0548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455929A4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961CC" w:rsidRPr="00A8218A" w14:paraId="41B9C0DD" w14:textId="10C6D939" w:rsidTr="00CF6E76">
        <w:tc>
          <w:tcPr>
            <w:tcW w:w="6482" w:type="dxa"/>
            <w:gridSpan w:val="4"/>
          </w:tcPr>
          <w:p w14:paraId="5BBC2DF0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5D3B29A7" w14:textId="2B6EA58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1362" w:type="dxa"/>
          </w:tcPr>
          <w:p w14:paraId="37882099" w14:textId="26FEB25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4871F4B9" w14:textId="7C574C98" w:rsidTr="00CF6E76">
        <w:tc>
          <w:tcPr>
            <w:tcW w:w="9345" w:type="dxa"/>
            <w:gridSpan w:val="6"/>
          </w:tcPr>
          <w:p w14:paraId="3C225A35" w14:textId="096C3259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Ленинский район</w:t>
            </w:r>
          </w:p>
        </w:tc>
      </w:tr>
      <w:tr w:rsidR="00D961CC" w:rsidRPr="00A8218A" w14:paraId="043803DF" w14:textId="0CEB67D1" w:rsidTr="007348D5">
        <w:tc>
          <w:tcPr>
            <w:tcW w:w="750" w:type="dxa"/>
          </w:tcPr>
          <w:p w14:paraId="56C63A91" w14:textId="5EB080F6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64" w:type="dxa"/>
            <w:vAlign w:val="center"/>
          </w:tcPr>
          <w:p w14:paraId="0DC1B2F5" w14:textId="0EA5C71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лицей № 3</w:t>
            </w:r>
          </w:p>
        </w:tc>
        <w:tc>
          <w:tcPr>
            <w:tcW w:w="1679" w:type="dxa"/>
          </w:tcPr>
          <w:p w14:paraId="5AFB1228" w14:textId="6012F33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CF4685D" w14:textId="001CE94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77549DD6" w14:textId="46BA027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DFA781F" w14:textId="0316B16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DDA2FB0" w14:textId="77777777" w:rsidTr="007348D5">
        <w:tc>
          <w:tcPr>
            <w:tcW w:w="750" w:type="dxa"/>
          </w:tcPr>
          <w:p w14:paraId="767EB596" w14:textId="062049E2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2364" w:type="dxa"/>
            <w:vAlign w:val="center"/>
          </w:tcPr>
          <w:p w14:paraId="76093C4A" w14:textId="590BD25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5</w:t>
            </w:r>
          </w:p>
        </w:tc>
        <w:tc>
          <w:tcPr>
            <w:tcW w:w="1679" w:type="dxa"/>
          </w:tcPr>
          <w:p w14:paraId="5B5AEC60" w14:textId="00A0D7E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A2B04B4" w14:textId="35881FB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F604175" w14:textId="68FC67D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ABC1E10" w14:textId="521D5E6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CF3FD9E" w14:textId="4CDF03C5" w:rsidTr="007348D5">
        <w:tc>
          <w:tcPr>
            <w:tcW w:w="750" w:type="dxa"/>
          </w:tcPr>
          <w:p w14:paraId="73F92F7E" w14:textId="02C3471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64" w:type="dxa"/>
            <w:vAlign w:val="center"/>
          </w:tcPr>
          <w:p w14:paraId="399FD86E" w14:textId="47683DD4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 с УИОП</w:t>
            </w:r>
          </w:p>
        </w:tc>
        <w:tc>
          <w:tcPr>
            <w:tcW w:w="1679" w:type="dxa"/>
          </w:tcPr>
          <w:p w14:paraId="443EBDEA" w14:textId="4234DAE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6089E90" w14:textId="00BE190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03B7CB04" w14:textId="3628853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22A0737C" w14:textId="3B32993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61CD564" w14:textId="007B2A80" w:rsidTr="007348D5">
        <w:tc>
          <w:tcPr>
            <w:tcW w:w="750" w:type="dxa"/>
          </w:tcPr>
          <w:p w14:paraId="775573D5" w14:textId="051A7F93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64" w:type="dxa"/>
            <w:vAlign w:val="center"/>
          </w:tcPr>
          <w:p w14:paraId="24499FA0" w14:textId="251672F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55</w:t>
            </w:r>
          </w:p>
        </w:tc>
        <w:tc>
          <w:tcPr>
            <w:tcW w:w="1679" w:type="dxa"/>
          </w:tcPr>
          <w:p w14:paraId="377D90AC" w14:textId="17D1C30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6723DE43" w14:textId="6532EB6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612B0FD" w14:textId="4B8A535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1362" w:type="dxa"/>
          </w:tcPr>
          <w:p w14:paraId="101A2ACC" w14:textId="78B4249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4F727E37" w14:textId="56E893B9" w:rsidTr="007348D5">
        <w:tc>
          <w:tcPr>
            <w:tcW w:w="750" w:type="dxa"/>
          </w:tcPr>
          <w:p w14:paraId="4B33445B" w14:textId="72FE3B2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364" w:type="dxa"/>
            <w:vAlign w:val="center"/>
          </w:tcPr>
          <w:p w14:paraId="08D2279C" w14:textId="013355A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65 с УИОП</w:t>
            </w:r>
          </w:p>
        </w:tc>
        <w:tc>
          <w:tcPr>
            <w:tcW w:w="1679" w:type="dxa"/>
          </w:tcPr>
          <w:p w14:paraId="01464944" w14:textId="6D7EE02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0757506" w14:textId="3769D34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51706F4" w14:textId="14ACD0D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3780DB7" w14:textId="7AFE8C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0DA5F6B" w14:textId="1FB2FE0C" w:rsidTr="007348D5">
        <w:trPr>
          <w:trHeight w:val="287"/>
        </w:trPr>
        <w:tc>
          <w:tcPr>
            <w:tcW w:w="750" w:type="dxa"/>
          </w:tcPr>
          <w:p w14:paraId="7660DEAE" w14:textId="18B0BD92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364" w:type="dxa"/>
            <w:vAlign w:val="center"/>
          </w:tcPr>
          <w:p w14:paraId="7D4BA182" w14:textId="6634F40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70</w:t>
            </w:r>
          </w:p>
        </w:tc>
        <w:tc>
          <w:tcPr>
            <w:tcW w:w="1679" w:type="dxa"/>
          </w:tcPr>
          <w:p w14:paraId="597FF26F" w14:textId="71DBB4C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C84700E" w14:textId="14B3B3B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1FCB99DC" w14:textId="44D532A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30C8E0A9" w14:textId="2652360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174EDFC4" w14:textId="77777777" w:rsidTr="007348D5">
        <w:tc>
          <w:tcPr>
            <w:tcW w:w="750" w:type="dxa"/>
          </w:tcPr>
          <w:p w14:paraId="1EB4D32A" w14:textId="7BA20F5A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64" w:type="dxa"/>
            <w:vAlign w:val="center"/>
          </w:tcPr>
          <w:p w14:paraId="1A15A390" w14:textId="4AC9EA4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1679" w:type="dxa"/>
          </w:tcPr>
          <w:p w14:paraId="4B3092B8" w14:textId="4D01BFD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1797AA8" w14:textId="572A08A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4C634264" w14:textId="420438D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16F6DB7C" w14:textId="61C1DAF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7E6D5F3" w14:textId="77777777" w:rsidTr="007348D5">
        <w:tc>
          <w:tcPr>
            <w:tcW w:w="750" w:type="dxa"/>
          </w:tcPr>
          <w:p w14:paraId="0E272B52" w14:textId="4A6D3D8A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364" w:type="dxa"/>
            <w:vAlign w:val="center"/>
          </w:tcPr>
          <w:p w14:paraId="0FB59779" w14:textId="30D35D1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СОШ № 93</w:t>
            </w:r>
          </w:p>
        </w:tc>
        <w:tc>
          <w:tcPr>
            <w:tcW w:w="1679" w:type="dxa"/>
          </w:tcPr>
          <w:p w14:paraId="4480B6A7" w14:textId="0299DAB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8EBF944" w14:textId="63674F6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2FC65BF4" w14:textId="370618C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362" w:type="dxa"/>
          </w:tcPr>
          <w:p w14:paraId="67C26698" w14:textId="4827D89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7E90F1B1" w14:textId="77777777" w:rsidTr="007348D5">
        <w:tc>
          <w:tcPr>
            <w:tcW w:w="750" w:type="dxa"/>
          </w:tcPr>
          <w:p w14:paraId="71A91F7F" w14:textId="0FDA2126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64" w:type="dxa"/>
            <w:vAlign w:val="center"/>
          </w:tcPr>
          <w:p w14:paraId="002A51F0" w14:textId="2F4CBF67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20</w:t>
            </w:r>
          </w:p>
        </w:tc>
        <w:tc>
          <w:tcPr>
            <w:tcW w:w="1679" w:type="dxa"/>
          </w:tcPr>
          <w:p w14:paraId="72960EF8" w14:textId="0D5D13F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1C93570" w14:textId="46D4699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1F13B66C" w14:textId="7FF06CD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24A1192" w14:textId="1830A32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322A7A1" w14:textId="77777777" w:rsidTr="007348D5">
        <w:tc>
          <w:tcPr>
            <w:tcW w:w="750" w:type="dxa"/>
          </w:tcPr>
          <w:p w14:paraId="57A8D5F3" w14:textId="26BB0AA8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2364" w:type="dxa"/>
            <w:vAlign w:val="center"/>
          </w:tcPr>
          <w:p w14:paraId="0324AA84" w14:textId="72338BC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40 с УИОП</w:t>
            </w:r>
          </w:p>
        </w:tc>
        <w:tc>
          <w:tcPr>
            <w:tcW w:w="1679" w:type="dxa"/>
          </w:tcPr>
          <w:p w14:paraId="30AE3843" w14:textId="5DE289E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6B11F8F" w14:textId="56D280B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74148AC9" w14:textId="458D68C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531D390E" w14:textId="2E88C4B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2B18B1A" w14:textId="77777777" w:rsidTr="007348D5">
        <w:tc>
          <w:tcPr>
            <w:tcW w:w="750" w:type="dxa"/>
          </w:tcPr>
          <w:p w14:paraId="4054EA58" w14:textId="120285F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364" w:type="dxa"/>
            <w:vAlign w:val="center"/>
          </w:tcPr>
          <w:p w14:paraId="14AEFC3A" w14:textId="34A5E00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161</w:t>
            </w:r>
          </w:p>
        </w:tc>
        <w:tc>
          <w:tcPr>
            <w:tcW w:w="1679" w:type="dxa"/>
          </w:tcPr>
          <w:p w14:paraId="180EF0C6" w14:textId="64A200F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0379C25" w14:textId="360B0A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406E0478" w14:textId="5CFA468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1362" w:type="dxa"/>
          </w:tcPr>
          <w:p w14:paraId="57AE3EF1" w14:textId="3BFC57C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0AE265F" w14:textId="77777777" w:rsidTr="007348D5">
        <w:tc>
          <w:tcPr>
            <w:tcW w:w="750" w:type="dxa"/>
          </w:tcPr>
          <w:p w14:paraId="759052C9" w14:textId="1498347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364" w:type="dxa"/>
            <w:vAlign w:val="center"/>
          </w:tcPr>
          <w:p w14:paraId="3CC4EFBE" w14:textId="5A8F6DEA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– лицей № 173</w:t>
            </w:r>
          </w:p>
        </w:tc>
        <w:tc>
          <w:tcPr>
            <w:tcW w:w="1679" w:type="dxa"/>
          </w:tcPr>
          <w:p w14:paraId="6A2E1646" w14:textId="609BA82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5197BDC" w14:textId="4E8EAE9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DB16723" w14:textId="0870A2E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1362" w:type="dxa"/>
          </w:tcPr>
          <w:p w14:paraId="59CE76BD" w14:textId="6425528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333678D" w14:textId="77777777" w:rsidTr="00CF6E76">
        <w:tc>
          <w:tcPr>
            <w:tcW w:w="6482" w:type="dxa"/>
            <w:gridSpan w:val="4"/>
          </w:tcPr>
          <w:p w14:paraId="61CB3BE4" w14:textId="0B041AD8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4CC58533" w14:textId="4C2DF24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95</w:t>
            </w:r>
          </w:p>
        </w:tc>
        <w:tc>
          <w:tcPr>
            <w:tcW w:w="1362" w:type="dxa"/>
          </w:tcPr>
          <w:p w14:paraId="5093DA88" w14:textId="255B8CC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5436A4A7" w14:textId="77777777" w:rsidTr="00CF6E76">
        <w:tc>
          <w:tcPr>
            <w:tcW w:w="9345" w:type="dxa"/>
            <w:gridSpan w:val="6"/>
          </w:tcPr>
          <w:p w14:paraId="2C5501E6" w14:textId="5EB6554C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Орджоникидзевский район</w:t>
            </w:r>
          </w:p>
        </w:tc>
      </w:tr>
      <w:tr w:rsidR="00D961CC" w:rsidRPr="00A8218A" w14:paraId="72308544" w14:textId="0C552F2A" w:rsidTr="00CF6E76">
        <w:tc>
          <w:tcPr>
            <w:tcW w:w="750" w:type="dxa"/>
          </w:tcPr>
          <w:p w14:paraId="0299E1A8" w14:textId="6CEB26B1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364" w:type="dxa"/>
          </w:tcPr>
          <w:p w14:paraId="64729736" w14:textId="07C0AD0D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49</w:t>
            </w:r>
          </w:p>
        </w:tc>
        <w:tc>
          <w:tcPr>
            <w:tcW w:w="1679" w:type="dxa"/>
          </w:tcPr>
          <w:p w14:paraId="1B1FE0C4" w14:textId="05BB7C3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30FE8A22" w14:textId="04989E60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30060668" w14:textId="6E00874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14:paraId="3AFF02D3" w14:textId="7D53059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E73D8B7" w14:textId="77777777" w:rsidTr="00CF6E76">
        <w:tc>
          <w:tcPr>
            <w:tcW w:w="750" w:type="dxa"/>
          </w:tcPr>
          <w:p w14:paraId="3DD3D28B" w14:textId="4B4EC13D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364" w:type="dxa"/>
          </w:tcPr>
          <w:p w14:paraId="0240ED66" w14:textId="10BCDE33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80</w:t>
            </w:r>
          </w:p>
        </w:tc>
        <w:tc>
          <w:tcPr>
            <w:tcW w:w="1679" w:type="dxa"/>
          </w:tcPr>
          <w:p w14:paraId="0FE01FCD" w14:textId="38A5147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430A25D" w14:textId="300F973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78D19EAD" w14:textId="6129CFD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362" w:type="dxa"/>
          </w:tcPr>
          <w:p w14:paraId="1CC14B56" w14:textId="5E56773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F8781F2" w14:textId="641C24B4" w:rsidTr="00CF6E76">
        <w:tc>
          <w:tcPr>
            <w:tcW w:w="750" w:type="dxa"/>
          </w:tcPr>
          <w:p w14:paraId="4A757877" w14:textId="7C862459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2364" w:type="dxa"/>
          </w:tcPr>
          <w:p w14:paraId="179B4353" w14:textId="4126D4AE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Гимназия № 99</w:t>
            </w:r>
          </w:p>
        </w:tc>
        <w:tc>
          <w:tcPr>
            <w:tcW w:w="1679" w:type="dxa"/>
          </w:tcPr>
          <w:p w14:paraId="3A7295AE" w14:textId="09B9F76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58E4F579" w14:textId="3E55A66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</w:tcPr>
          <w:p w14:paraId="62AA04D0" w14:textId="76DD91C9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362" w:type="dxa"/>
          </w:tcPr>
          <w:p w14:paraId="26B8F53E" w14:textId="74A5D7BF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66B3A73" w14:textId="08291A01" w:rsidTr="00CF6E76">
        <w:tc>
          <w:tcPr>
            <w:tcW w:w="6482" w:type="dxa"/>
            <w:gridSpan w:val="4"/>
          </w:tcPr>
          <w:p w14:paraId="5C4E33DB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3F2841A5" w14:textId="1294B12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1362" w:type="dxa"/>
          </w:tcPr>
          <w:p w14:paraId="2BD753C8" w14:textId="3E07D21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61B4DDCD" w14:textId="7EB5FB11" w:rsidTr="00CF6E76">
        <w:tc>
          <w:tcPr>
            <w:tcW w:w="9345" w:type="dxa"/>
            <w:gridSpan w:val="6"/>
          </w:tcPr>
          <w:p w14:paraId="266DAC18" w14:textId="2213FCDD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Чкаловский район</w:t>
            </w:r>
          </w:p>
        </w:tc>
      </w:tr>
      <w:tr w:rsidR="00D961CC" w:rsidRPr="00A8218A" w14:paraId="5CFABDDE" w14:textId="586FE45E" w:rsidTr="00414AF0">
        <w:tc>
          <w:tcPr>
            <w:tcW w:w="750" w:type="dxa"/>
          </w:tcPr>
          <w:p w14:paraId="72ADD9A9" w14:textId="03465F03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364" w:type="dxa"/>
            <w:vAlign w:val="center"/>
          </w:tcPr>
          <w:p w14:paraId="12842095" w14:textId="4322C437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0</w:t>
            </w:r>
          </w:p>
        </w:tc>
        <w:tc>
          <w:tcPr>
            <w:tcW w:w="1679" w:type="dxa"/>
          </w:tcPr>
          <w:p w14:paraId="71E2B517" w14:textId="038F271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14A1FB4" w14:textId="25DB387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33AF090B" w14:textId="2E5C20A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2" w:type="dxa"/>
          </w:tcPr>
          <w:p w14:paraId="5798C735" w14:textId="7F2A867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328BCAD" w14:textId="1B1F2D06" w:rsidTr="00414AF0">
        <w:tc>
          <w:tcPr>
            <w:tcW w:w="750" w:type="dxa"/>
          </w:tcPr>
          <w:p w14:paraId="1A52C372" w14:textId="473C3084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364" w:type="dxa"/>
            <w:vAlign w:val="center"/>
          </w:tcPr>
          <w:p w14:paraId="74209F10" w14:textId="2E2EA0C2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21</w:t>
            </w:r>
          </w:p>
        </w:tc>
        <w:tc>
          <w:tcPr>
            <w:tcW w:w="1679" w:type="dxa"/>
          </w:tcPr>
          <w:p w14:paraId="228320ED" w14:textId="6612971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1B92DE2B" w14:textId="723AD6A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6C61E8B1" w14:textId="1F5E8EE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2" w:type="dxa"/>
          </w:tcPr>
          <w:p w14:paraId="160F00D2" w14:textId="1E817801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AAF478A" w14:textId="589F3042" w:rsidTr="00414AF0">
        <w:tc>
          <w:tcPr>
            <w:tcW w:w="750" w:type="dxa"/>
          </w:tcPr>
          <w:p w14:paraId="4CDADB64" w14:textId="7E5ACADC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364" w:type="dxa"/>
            <w:vAlign w:val="center"/>
          </w:tcPr>
          <w:p w14:paraId="031F5B0F" w14:textId="01194B5C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91</w:t>
            </w:r>
          </w:p>
        </w:tc>
        <w:tc>
          <w:tcPr>
            <w:tcW w:w="1679" w:type="dxa"/>
          </w:tcPr>
          <w:p w14:paraId="64F4FCC1" w14:textId="58D594BE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25915BB2" w14:textId="778274B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54779581" w14:textId="099DDA2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2" w:type="dxa"/>
          </w:tcPr>
          <w:p w14:paraId="6E0B481D" w14:textId="78497426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37994E45" w14:textId="41DA6F34" w:rsidTr="00414AF0">
        <w:tc>
          <w:tcPr>
            <w:tcW w:w="750" w:type="dxa"/>
          </w:tcPr>
          <w:p w14:paraId="01582C2A" w14:textId="3EBD5DDB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364" w:type="dxa"/>
            <w:vAlign w:val="center"/>
          </w:tcPr>
          <w:p w14:paraId="2EA2EF1F" w14:textId="084247A3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5</w:t>
            </w:r>
          </w:p>
        </w:tc>
        <w:tc>
          <w:tcPr>
            <w:tcW w:w="1679" w:type="dxa"/>
          </w:tcPr>
          <w:p w14:paraId="3BBC4404" w14:textId="62C55212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408A24EF" w14:textId="46EA6D75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0EB7ADF5" w14:textId="07C73C5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2" w:type="dxa"/>
          </w:tcPr>
          <w:p w14:paraId="73E902AB" w14:textId="791FA57A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2D4BD882" w14:textId="77777777" w:rsidTr="00414AF0">
        <w:tc>
          <w:tcPr>
            <w:tcW w:w="750" w:type="dxa"/>
          </w:tcPr>
          <w:p w14:paraId="022D8BAC" w14:textId="790FDDAE" w:rsidR="00D961CC" w:rsidRPr="00A8218A" w:rsidRDefault="00D961CC" w:rsidP="00D961C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364" w:type="dxa"/>
            <w:vAlign w:val="center"/>
          </w:tcPr>
          <w:p w14:paraId="2853F285" w14:textId="5F03A985" w:rsidR="00D961CC" w:rsidRPr="00A8218A" w:rsidRDefault="00D961CC" w:rsidP="00D961CC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МАОУ СОШ № 106</w:t>
            </w:r>
          </w:p>
        </w:tc>
        <w:tc>
          <w:tcPr>
            <w:tcW w:w="1679" w:type="dxa"/>
          </w:tcPr>
          <w:p w14:paraId="378B922A" w14:textId="2A75F114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6.10.2026</w:t>
            </w:r>
          </w:p>
        </w:tc>
        <w:tc>
          <w:tcPr>
            <w:tcW w:w="1689" w:type="dxa"/>
          </w:tcPr>
          <w:p w14:paraId="0073286F" w14:textId="09AE625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1.11.2026</w:t>
            </w:r>
          </w:p>
        </w:tc>
        <w:tc>
          <w:tcPr>
            <w:tcW w:w="1501" w:type="dxa"/>
            <w:vAlign w:val="center"/>
          </w:tcPr>
          <w:p w14:paraId="5CE2CF43" w14:textId="0162F9ED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2" w:type="dxa"/>
          </w:tcPr>
          <w:p w14:paraId="04362C3D" w14:textId="3909B833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8218A" w14:paraId="0CBFBEFD" w14:textId="4E363D69" w:rsidTr="00CF6E76">
        <w:tc>
          <w:tcPr>
            <w:tcW w:w="6482" w:type="dxa"/>
            <w:gridSpan w:val="4"/>
          </w:tcPr>
          <w:p w14:paraId="55CFE00A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14:paraId="22D2D19A" w14:textId="37712DD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1362" w:type="dxa"/>
          </w:tcPr>
          <w:p w14:paraId="11DEB7B8" w14:textId="5BB2FF0B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D961CC" w:rsidRPr="00AD01CD" w14:paraId="70EC4E4C" w14:textId="283AC7C4" w:rsidTr="00CF6E76">
        <w:tc>
          <w:tcPr>
            <w:tcW w:w="6482" w:type="dxa"/>
            <w:gridSpan w:val="4"/>
          </w:tcPr>
          <w:p w14:paraId="330EB2AC" w14:textId="77777777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14:paraId="55E94441" w14:textId="2D0BF53C" w:rsidR="00D961CC" w:rsidRPr="00A8218A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2515</w:t>
            </w:r>
          </w:p>
        </w:tc>
        <w:tc>
          <w:tcPr>
            <w:tcW w:w="1362" w:type="dxa"/>
          </w:tcPr>
          <w:p w14:paraId="720E6D56" w14:textId="0AD82A8F" w:rsidR="00D961CC" w:rsidRPr="00AD01CD" w:rsidRDefault="00D961CC" w:rsidP="00D961CC">
            <w:pPr>
              <w:spacing w:line="240" w:lineRule="exact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218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43AD3C92" w14:textId="77777777" w:rsidR="00E76CC0" w:rsidRPr="00AD01CD" w:rsidRDefault="00E76CC0" w:rsidP="00C76AD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E76CC0" w:rsidRPr="00AD01CD" w:rsidSect="00C0470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D62B" w14:textId="77777777" w:rsidR="008771B4" w:rsidRDefault="008771B4" w:rsidP="00C0470A">
      <w:pPr>
        <w:spacing w:after="0" w:line="240" w:lineRule="auto"/>
      </w:pPr>
      <w:r>
        <w:separator/>
      </w:r>
    </w:p>
  </w:endnote>
  <w:endnote w:type="continuationSeparator" w:id="0">
    <w:p w14:paraId="47B60F0D" w14:textId="77777777" w:rsidR="008771B4" w:rsidRDefault="008771B4" w:rsidP="00C0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C897" w14:textId="77777777" w:rsidR="008771B4" w:rsidRDefault="008771B4" w:rsidP="00C0470A">
      <w:pPr>
        <w:spacing w:after="0" w:line="240" w:lineRule="auto"/>
      </w:pPr>
      <w:r>
        <w:separator/>
      </w:r>
    </w:p>
  </w:footnote>
  <w:footnote w:type="continuationSeparator" w:id="0">
    <w:p w14:paraId="7D4E1CD8" w14:textId="77777777" w:rsidR="008771B4" w:rsidRDefault="008771B4" w:rsidP="00C0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943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8D8C047" w14:textId="08DBC1CB" w:rsidR="00B8657D" w:rsidRPr="007B02EC" w:rsidRDefault="00B8657D" w:rsidP="007B02EC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3D04CA">
          <w:rPr>
            <w:rFonts w:ascii="Liberation Serif" w:hAnsi="Liberation Serif"/>
            <w:sz w:val="24"/>
            <w:szCs w:val="24"/>
          </w:rPr>
          <w:fldChar w:fldCharType="begin"/>
        </w:r>
        <w:r w:rsidRPr="003D04CA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3D04CA">
          <w:rPr>
            <w:rFonts w:ascii="Liberation Serif" w:hAnsi="Liberation Serif"/>
            <w:sz w:val="24"/>
            <w:szCs w:val="24"/>
          </w:rPr>
          <w:fldChar w:fldCharType="separate"/>
        </w:r>
        <w:r w:rsidR="00671FD8">
          <w:rPr>
            <w:rFonts w:ascii="Liberation Serif" w:hAnsi="Liberation Serif"/>
            <w:noProof/>
            <w:sz w:val="24"/>
            <w:szCs w:val="24"/>
          </w:rPr>
          <w:t>3</w:t>
        </w:r>
        <w:r w:rsidRPr="003D04CA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1"/>
    <w:rsid w:val="0000367E"/>
    <w:rsid w:val="000059F1"/>
    <w:rsid w:val="00005B23"/>
    <w:rsid w:val="00007508"/>
    <w:rsid w:val="00011E4D"/>
    <w:rsid w:val="000132FC"/>
    <w:rsid w:val="0001508E"/>
    <w:rsid w:val="000164C8"/>
    <w:rsid w:val="00016DBE"/>
    <w:rsid w:val="00020D63"/>
    <w:rsid w:val="00022EB8"/>
    <w:rsid w:val="00025337"/>
    <w:rsid w:val="000310A9"/>
    <w:rsid w:val="000322ED"/>
    <w:rsid w:val="00033FE4"/>
    <w:rsid w:val="0003429D"/>
    <w:rsid w:val="00041994"/>
    <w:rsid w:val="00042827"/>
    <w:rsid w:val="00042AC4"/>
    <w:rsid w:val="00044EAE"/>
    <w:rsid w:val="000460BD"/>
    <w:rsid w:val="00046D28"/>
    <w:rsid w:val="0005254E"/>
    <w:rsid w:val="000531BF"/>
    <w:rsid w:val="000546DC"/>
    <w:rsid w:val="00054AC6"/>
    <w:rsid w:val="000564CE"/>
    <w:rsid w:val="00057B84"/>
    <w:rsid w:val="000639D4"/>
    <w:rsid w:val="000649CF"/>
    <w:rsid w:val="00065283"/>
    <w:rsid w:val="00070CEC"/>
    <w:rsid w:val="00071D89"/>
    <w:rsid w:val="000749DA"/>
    <w:rsid w:val="000756B9"/>
    <w:rsid w:val="000762B8"/>
    <w:rsid w:val="00081DF0"/>
    <w:rsid w:val="00083A1E"/>
    <w:rsid w:val="00086E1F"/>
    <w:rsid w:val="00086F25"/>
    <w:rsid w:val="00090335"/>
    <w:rsid w:val="00094F57"/>
    <w:rsid w:val="00096E55"/>
    <w:rsid w:val="00097210"/>
    <w:rsid w:val="000A15F5"/>
    <w:rsid w:val="000A234A"/>
    <w:rsid w:val="000A2F3A"/>
    <w:rsid w:val="000A568A"/>
    <w:rsid w:val="000A58FC"/>
    <w:rsid w:val="000B072A"/>
    <w:rsid w:val="000C17F1"/>
    <w:rsid w:val="000C1A15"/>
    <w:rsid w:val="000C3491"/>
    <w:rsid w:val="000C4A98"/>
    <w:rsid w:val="000C5A88"/>
    <w:rsid w:val="000C5ED0"/>
    <w:rsid w:val="000D0AC3"/>
    <w:rsid w:val="000D0CE8"/>
    <w:rsid w:val="000D4223"/>
    <w:rsid w:val="000D493B"/>
    <w:rsid w:val="000D6FEC"/>
    <w:rsid w:val="000D7B58"/>
    <w:rsid w:val="000E7221"/>
    <w:rsid w:val="000E7A16"/>
    <w:rsid w:val="000F09F7"/>
    <w:rsid w:val="000F56D1"/>
    <w:rsid w:val="0010007A"/>
    <w:rsid w:val="001015A0"/>
    <w:rsid w:val="0010293A"/>
    <w:rsid w:val="001029E6"/>
    <w:rsid w:val="00103BE7"/>
    <w:rsid w:val="00106068"/>
    <w:rsid w:val="001068B8"/>
    <w:rsid w:val="00110F4A"/>
    <w:rsid w:val="00113369"/>
    <w:rsid w:val="00113E72"/>
    <w:rsid w:val="001160B4"/>
    <w:rsid w:val="00116C80"/>
    <w:rsid w:val="00120A0D"/>
    <w:rsid w:val="0012387A"/>
    <w:rsid w:val="00125C63"/>
    <w:rsid w:val="00126459"/>
    <w:rsid w:val="001268DD"/>
    <w:rsid w:val="00126F23"/>
    <w:rsid w:val="0012790A"/>
    <w:rsid w:val="00130101"/>
    <w:rsid w:val="001311C4"/>
    <w:rsid w:val="0013675C"/>
    <w:rsid w:val="0014199F"/>
    <w:rsid w:val="0014373D"/>
    <w:rsid w:val="00146104"/>
    <w:rsid w:val="001465C2"/>
    <w:rsid w:val="001468C6"/>
    <w:rsid w:val="00151FC5"/>
    <w:rsid w:val="00152D9F"/>
    <w:rsid w:val="00164617"/>
    <w:rsid w:val="0016700E"/>
    <w:rsid w:val="00180751"/>
    <w:rsid w:val="001818E9"/>
    <w:rsid w:val="00184C69"/>
    <w:rsid w:val="00185521"/>
    <w:rsid w:val="00185ABB"/>
    <w:rsid w:val="00195970"/>
    <w:rsid w:val="00196135"/>
    <w:rsid w:val="00197807"/>
    <w:rsid w:val="001A0CFC"/>
    <w:rsid w:val="001A6010"/>
    <w:rsid w:val="001B088D"/>
    <w:rsid w:val="001B5096"/>
    <w:rsid w:val="001B6E22"/>
    <w:rsid w:val="001B7383"/>
    <w:rsid w:val="001B75C5"/>
    <w:rsid w:val="001B7AC3"/>
    <w:rsid w:val="001C0DBD"/>
    <w:rsid w:val="001C20C5"/>
    <w:rsid w:val="001C7732"/>
    <w:rsid w:val="001D094A"/>
    <w:rsid w:val="001D0CC4"/>
    <w:rsid w:val="001D4343"/>
    <w:rsid w:val="001D6D64"/>
    <w:rsid w:val="001E0EB7"/>
    <w:rsid w:val="001E57B3"/>
    <w:rsid w:val="001E6607"/>
    <w:rsid w:val="001E7895"/>
    <w:rsid w:val="001F1ECC"/>
    <w:rsid w:val="001F23D3"/>
    <w:rsid w:val="001F488F"/>
    <w:rsid w:val="00200F3F"/>
    <w:rsid w:val="002041D5"/>
    <w:rsid w:val="00207647"/>
    <w:rsid w:val="00210CC4"/>
    <w:rsid w:val="0021263F"/>
    <w:rsid w:val="002133C8"/>
    <w:rsid w:val="00216320"/>
    <w:rsid w:val="00221757"/>
    <w:rsid w:val="00226DBA"/>
    <w:rsid w:val="00227E3A"/>
    <w:rsid w:val="0023027A"/>
    <w:rsid w:val="0023332E"/>
    <w:rsid w:val="002361C3"/>
    <w:rsid w:val="0024301B"/>
    <w:rsid w:val="00244AE9"/>
    <w:rsid w:val="0024690B"/>
    <w:rsid w:val="00247091"/>
    <w:rsid w:val="00247276"/>
    <w:rsid w:val="00250780"/>
    <w:rsid w:val="00252E3B"/>
    <w:rsid w:val="002534C6"/>
    <w:rsid w:val="00254381"/>
    <w:rsid w:val="002563FE"/>
    <w:rsid w:val="002603E3"/>
    <w:rsid w:val="002657FC"/>
    <w:rsid w:val="00267F9B"/>
    <w:rsid w:val="002705A3"/>
    <w:rsid w:val="002739F4"/>
    <w:rsid w:val="00274ED4"/>
    <w:rsid w:val="002752B0"/>
    <w:rsid w:val="00276305"/>
    <w:rsid w:val="00276AAA"/>
    <w:rsid w:val="002779D3"/>
    <w:rsid w:val="002801BF"/>
    <w:rsid w:val="00280D1D"/>
    <w:rsid w:val="00284327"/>
    <w:rsid w:val="00291357"/>
    <w:rsid w:val="002941EF"/>
    <w:rsid w:val="0029738A"/>
    <w:rsid w:val="002A0716"/>
    <w:rsid w:val="002A31F7"/>
    <w:rsid w:val="002A3A30"/>
    <w:rsid w:val="002A6152"/>
    <w:rsid w:val="002B018F"/>
    <w:rsid w:val="002B1812"/>
    <w:rsid w:val="002B2064"/>
    <w:rsid w:val="002B4D5A"/>
    <w:rsid w:val="002C10F1"/>
    <w:rsid w:val="002C1339"/>
    <w:rsid w:val="002C4B65"/>
    <w:rsid w:val="002D02E9"/>
    <w:rsid w:val="002D0F2E"/>
    <w:rsid w:val="002D164E"/>
    <w:rsid w:val="002D1CBD"/>
    <w:rsid w:val="002D2764"/>
    <w:rsid w:val="002D4ED8"/>
    <w:rsid w:val="002D5C53"/>
    <w:rsid w:val="002D6002"/>
    <w:rsid w:val="002D7F6A"/>
    <w:rsid w:val="002F2149"/>
    <w:rsid w:val="002F4D89"/>
    <w:rsid w:val="002F6EB7"/>
    <w:rsid w:val="00300976"/>
    <w:rsid w:val="00303E50"/>
    <w:rsid w:val="00304A78"/>
    <w:rsid w:val="00313995"/>
    <w:rsid w:val="0031481B"/>
    <w:rsid w:val="00314A3B"/>
    <w:rsid w:val="00315756"/>
    <w:rsid w:val="0031650E"/>
    <w:rsid w:val="003234B2"/>
    <w:rsid w:val="003240A3"/>
    <w:rsid w:val="003321C4"/>
    <w:rsid w:val="00343B3C"/>
    <w:rsid w:val="003461D5"/>
    <w:rsid w:val="00347EBC"/>
    <w:rsid w:val="0035299E"/>
    <w:rsid w:val="003567E3"/>
    <w:rsid w:val="00357FC8"/>
    <w:rsid w:val="00361203"/>
    <w:rsid w:val="00366D15"/>
    <w:rsid w:val="003713BC"/>
    <w:rsid w:val="00375A2B"/>
    <w:rsid w:val="00381609"/>
    <w:rsid w:val="003825DA"/>
    <w:rsid w:val="00383A3F"/>
    <w:rsid w:val="003858D7"/>
    <w:rsid w:val="003874F2"/>
    <w:rsid w:val="00392190"/>
    <w:rsid w:val="00392221"/>
    <w:rsid w:val="00394341"/>
    <w:rsid w:val="00394A6C"/>
    <w:rsid w:val="00395362"/>
    <w:rsid w:val="00396D6D"/>
    <w:rsid w:val="003A4B06"/>
    <w:rsid w:val="003A672D"/>
    <w:rsid w:val="003B1C33"/>
    <w:rsid w:val="003B51B9"/>
    <w:rsid w:val="003B6CB7"/>
    <w:rsid w:val="003B7176"/>
    <w:rsid w:val="003C3D6B"/>
    <w:rsid w:val="003D04CA"/>
    <w:rsid w:val="003D1DB7"/>
    <w:rsid w:val="003D2700"/>
    <w:rsid w:val="003D3621"/>
    <w:rsid w:val="003D3A56"/>
    <w:rsid w:val="003D3F98"/>
    <w:rsid w:val="003D4849"/>
    <w:rsid w:val="003D4A12"/>
    <w:rsid w:val="003E1255"/>
    <w:rsid w:val="003E3BA4"/>
    <w:rsid w:val="003E4A28"/>
    <w:rsid w:val="003F0180"/>
    <w:rsid w:val="003F0823"/>
    <w:rsid w:val="003F2BF9"/>
    <w:rsid w:val="003F2DCF"/>
    <w:rsid w:val="003F4B71"/>
    <w:rsid w:val="003F51B7"/>
    <w:rsid w:val="003F552A"/>
    <w:rsid w:val="00400F17"/>
    <w:rsid w:val="00401716"/>
    <w:rsid w:val="00402D66"/>
    <w:rsid w:val="00413CA6"/>
    <w:rsid w:val="00416BF9"/>
    <w:rsid w:val="00417664"/>
    <w:rsid w:val="00420A3C"/>
    <w:rsid w:val="00423431"/>
    <w:rsid w:val="00423A63"/>
    <w:rsid w:val="00427182"/>
    <w:rsid w:val="00427F7B"/>
    <w:rsid w:val="00432112"/>
    <w:rsid w:val="00432CFD"/>
    <w:rsid w:val="00435AE7"/>
    <w:rsid w:val="00443667"/>
    <w:rsid w:val="0044487A"/>
    <w:rsid w:val="00450A7F"/>
    <w:rsid w:val="004512E0"/>
    <w:rsid w:val="00452317"/>
    <w:rsid w:val="00452F8E"/>
    <w:rsid w:val="00454843"/>
    <w:rsid w:val="004550BE"/>
    <w:rsid w:val="004578D2"/>
    <w:rsid w:val="00457EC2"/>
    <w:rsid w:val="004607BB"/>
    <w:rsid w:val="00462DE0"/>
    <w:rsid w:val="00463628"/>
    <w:rsid w:val="00464FFA"/>
    <w:rsid w:val="00465F1B"/>
    <w:rsid w:val="00466E46"/>
    <w:rsid w:val="00467718"/>
    <w:rsid w:val="00470299"/>
    <w:rsid w:val="004704EF"/>
    <w:rsid w:val="004727E1"/>
    <w:rsid w:val="004737F4"/>
    <w:rsid w:val="00477AB3"/>
    <w:rsid w:val="0048017F"/>
    <w:rsid w:val="00480AC1"/>
    <w:rsid w:val="004856D1"/>
    <w:rsid w:val="004861C4"/>
    <w:rsid w:val="0049021C"/>
    <w:rsid w:val="004911F1"/>
    <w:rsid w:val="004948A6"/>
    <w:rsid w:val="00496154"/>
    <w:rsid w:val="004A2956"/>
    <w:rsid w:val="004A443C"/>
    <w:rsid w:val="004A52CD"/>
    <w:rsid w:val="004A64E6"/>
    <w:rsid w:val="004A7C97"/>
    <w:rsid w:val="004B1E05"/>
    <w:rsid w:val="004B3B9E"/>
    <w:rsid w:val="004B48C5"/>
    <w:rsid w:val="004B4C1F"/>
    <w:rsid w:val="004B50C4"/>
    <w:rsid w:val="004B7225"/>
    <w:rsid w:val="004B72BC"/>
    <w:rsid w:val="004C00A5"/>
    <w:rsid w:val="004C05B1"/>
    <w:rsid w:val="004C1DC6"/>
    <w:rsid w:val="004C234D"/>
    <w:rsid w:val="004C6405"/>
    <w:rsid w:val="004D338D"/>
    <w:rsid w:val="004E0D30"/>
    <w:rsid w:val="004E12DE"/>
    <w:rsid w:val="004E36AA"/>
    <w:rsid w:val="004E466C"/>
    <w:rsid w:val="004E69FD"/>
    <w:rsid w:val="004E6C00"/>
    <w:rsid w:val="004F4435"/>
    <w:rsid w:val="004F6A3B"/>
    <w:rsid w:val="004F76E1"/>
    <w:rsid w:val="00502E38"/>
    <w:rsid w:val="00504042"/>
    <w:rsid w:val="00510B20"/>
    <w:rsid w:val="00511238"/>
    <w:rsid w:val="00514A7C"/>
    <w:rsid w:val="0051519C"/>
    <w:rsid w:val="00521369"/>
    <w:rsid w:val="005224AF"/>
    <w:rsid w:val="00523898"/>
    <w:rsid w:val="00524992"/>
    <w:rsid w:val="00530200"/>
    <w:rsid w:val="00531E41"/>
    <w:rsid w:val="00533178"/>
    <w:rsid w:val="00533882"/>
    <w:rsid w:val="00534281"/>
    <w:rsid w:val="005359DB"/>
    <w:rsid w:val="005426F3"/>
    <w:rsid w:val="00547221"/>
    <w:rsid w:val="0055162A"/>
    <w:rsid w:val="00553B95"/>
    <w:rsid w:val="00560D4D"/>
    <w:rsid w:val="00561D16"/>
    <w:rsid w:val="00562EAA"/>
    <w:rsid w:val="00563742"/>
    <w:rsid w:val="00563829"/>
    <w:rsid w:val="00563DF3"/>
    <w:rsid w:val="00565D38"/>
    <w:rsid w:val="00577D5A"/>
    <w:rsid w:val="00584C8C"/>
    <w:rsid w:val="005875B3"/>
    <w:rsid w:val="00590179"/>
    <w:rsid w:val="00590484"/>
    <w:rsid w:val="0059059F"/>
    <w:rsid w:val="00590707"/>
    <w:rsid w:val="00592FE3"/>
    <w:rsid w:val="00596D5E"/>
    <w:rsid w:val="005A1FB2"/>
    <w:rsid w:val="005A75A9"/>
    <w:rsid w:val="005A7B20"/>
    <w:rsid w:val="005B335C"/>
    <w:rsid w:val="005B400B"/>
    <w:rsid w:val="005B408E"/>
    <w:rsid w:val="005B739F"/>
    <w:rsid w:val="005C1772"/>
    <w:rsid w:val="005C324B"/>
    <w:rsid w:val="005C39C7"/>
    <w:rsid w:val="005D00E3"/>
    <w:rsid w:val="005D0EE3"/>
    <w:rsid w:val="005D4BC1"/>
    <w:rsid w:val="005D6D3F"/>
    <w:rsid w:val="005E3AE7"/>
    <w:rsid w:val="005E3EEF"/>
    <w:rsid w:val="005E7972"/>
    <w:rsid w:val="005F515D"/>
    <w:rsid w:val="005F5663"/>
    <w:rsid w:val="005F6093"/>
    <w:rsid w:val="0060467C"/>
    <w:rsid w:val="006049B4"/>
    <w:rsid w:val="00606EB4"/>
    <w:rsid w:val="00607AAD"/>
    <w:rsid w:val="006153A2"/>
    <w:rsid w:val="0062187B"/>
    <w:rsid w:val="00622C9C"/>
    <w:rsid w:val="00622DD9"/>
    <w:rsid w:val="0062453F"/>
    <w:rsid w:val="00627318"/>
    <w:rsid w:val="00632272"/>
    <w:rsid w:val="006345B0"/>
    <w:rsid w:val="00634C0A"/>
    <w:rsid w:val="00635121"/>
    <w:rsid w:val="0064388B"/>
    <w:rsid w:val="00647EC9"/>
    <w:rsid w:val="006528D6"/>
    <w:rsid w:val="006532DF"/>
    <w:rsid w:val="00656208"/>
    <w:rsid w:val="006639C8"/>
    <w:rsid w:val="00663FB9"/>
    <w:rsid w:val="006714A4"/>
    <w:rsid w:val="00671FD8"/>
    <w:rsid w:val="00675D68"/>
    <w:rsid w:val="0068022D"/>
    <w:rsid w:val="00682CF3"/>
    <w:rsid w:val="00684BF3"/>
    <w:rsid w:val="00693C48"/>
    <w:rsid w:val="00695E37"/>
    <w:rsid w:val="0069622E"/>
    <w:rsid w:val="0069738D"/>
    <w:rsid w:val="006979C8"/>
    <w:rsid w:val="00697BA2"/>
    <w:rsid w:val="006A1EC9"/>
    <w:rsid w:val="006A52D8"/>
    <w:rsid w:val="006A6995"/>
    <w:rsid w:val="006A6BF0"/>
    <w:rsid w:val="006A6F96"/>
    <w:rsid w:val="006A7D1B"/>
    <w:rsid w:val="006B0D35"/>
    <w:rsid w:val="006B543F"/>
    <w:rsid w:val="006B67A7"/>
    <w:rsid w:val="006B6FD4"/>
    <w:rsid w:val="006C52B8"/>
    <w:rsid w:val="006C5C44"/>
    <w:rsid w:val="006D5FCC"/>
    <w:rsid w:val="006F1E3A"/>
    <w:rsid w:val="006F26B6"/>
    <w:rsid w:val="006F2D56"/>
    <w:rsid w:val="007016CC"/>
    <w:rsid w:val="00706746"/>
    <w:rsid w:val="00710124"/>
    <w:rsid w:val="00711B40"/>
    <w:rsid w:val="007127AE"/>
    <w:rsid w:val="0071353E"/>
    <w:rsid w:val="00714C19"/>
    <w:rsid w:val="00717070"/>
    <w:rsid w:val="0072730E"/>
    <w:rsid w:val="007316E4"/>
    <w:rsid w:val="00734016"/>
    <w:rsid w:val="00734977"/>
    <w:rsid w:val="00736BFB"/>
    <w:rsid w:val="0074078A"/>
    <w:rsid w:val="00742715"/>
    <w:rsid w:val="007429BE"/>
    <w:rsid w:val="00744CA0"/>
    <w:rsid w:val="0074529D"/>
    <w:rsid w:val="00747E83"/>
    <w:rsid w:val="00750AE9"/>
    <w:rsid w:val="00757B12"/>
    <w:rsid w:val="0076085C"/>
    <w:rsid w:val="00761A41"/>
    <w:rsid w:val="007710C1"/>
    <w:rsid w:val="00774B25"/>
    <w:rsid w:val="007761AD"/>
    <w:rsid w:val="00776885"/>
    <w:rsid w:val="00777983"/>
    <w:rsid w:val="00780CEA"/>
    <w:rsid w:val="00781186"/>
    <w:rsid w:val="00785BB6"/>
    <w:rsid w:val="0078714C"/>
    <w:rsid w:val="00793445"/>
    <w:rsid w:val="007A200B"/>
    <w:rsid w:val="007B02EC"/>
    <w:rsid w:val="007B2820"/>
    <w:rsid w:val="007B3D27"/>
    <w:rsid w:val="007C0460"/>
    <w:rsid w:val="007C2991"/>
    <w:rsid w:val="007C616C"/>
    <w:rsid w:val="007C7E6F"/>
    <w:rsid w:val="007C7F1E"/>
    <w:rsid w:val="007D61F8"/>
    <w:rsid w:val="007E2275"/>
    <w:rsid w:val="007E5C5F"/>
    <w:rsid w:val="007E69FA"/>
    <w:rsid w:val="007E7CA5"/>
    <w:rsid w:val="007F07FC"/>
    <w:rsid w:val="007F0DB5"/>
    <w:rsid w:val="007F2A04"/>
    <w:rsid w:val="007F38B3"/>
    <w:rsid w:val="007F4662"/>
    <w:rsid w:val="00800498"/>
    <w:rsid w:val="00803EE1"/>
    <w:rsid w:val="00805710"/>
    <w:rsid w:val="00805B5F"/>
    <w:rsid w:val="00806F12"/>
    <w:rsid w:val="00812116"/>
    <w:rsid w:val="00812B49"/>
    <w:rsid w:val="00812CCA"/>
    <w:rsid w:val="008150B1"/>
    <w:rsid w:val="00816650"/>
    <w:rsid w:val="008170F1"/>
    <w:rsid w:val="008174CD"/>
    <w:rsid w:val="00817FB9"/>
    <w:rsid w:val="00820959"/>
    <w:rsid w:val="00842FF8"/>
    <w:rsid w:val="0084704A"/>
    <w:rsid w:val="00847778"/>
    <w:rsid w:val="00850E1B"/>
    <w:rsid w:val="0085222C"/>
    <w:rsid w:val="008523D4"/>
    <w:rsid w:val="00852944"/>
    <w:rsid w:val="008546DA"/>
    <w:rsid w:val="00855BA2"/>
    <w:rsid w:val="00856D28"/>
    <w:rsid w:val="00857634"/>
    <w:rsid w:val="00860AD7"/>
    <w:rsid w:val="00861FDD"/>
    <w:rsid w:val="008667A0"/>
    <w:rsid w:val="008755FF"/>
    <w:rsid w:val="008756A2"/>
    <w:rsid w:val="0087594E"/>
    <w:rsid w:val="0087650D"/>
    <w:rsid w:val="008771B4"/>
    <w:rsid w:val="00880461"/>
    <w:rsid w:val="00880811"/>
    <w:rsid w:val="00881A5A"/>
    <w:rsid w:val="00882ACF"/>
    <w:rsid w:val="00882EFA"/>
    <w:rsid w:val="00885A41"/>
    <w:rsid w:val="00887C32"/>
    <w:rsid w:val="00892008"/>
    <w:rsid w:val="0089239B"/>
    <w:rsid w:val="008926A0"/>
    <w:rsid w:val="00893B82"/>
    <w:rsid w:val="00893F41"/>
    <w:rsid w:val="00895170"/>
    <w:rsid w:val="00895A45"/>
    <w:rsid w:val="008A1FF3"/>
    <w:rsid w:val="008A7A91"/>
    <w:rsid w:val="008C0E9D"/>
    <w:rsid w:val="008C1A99"/>
    <w:rsid w:val="008C3223"/>
    <w:rsid w:val="008C44EF"/>
    <w:rsid w:val="008C7E1E"/>
    <w:rsid w:val="008D1088"/>
    <w:rsid w:val="008D2ED3"/>
    <w:rsid w:val="008D4E65"/>
    <w:rsid w:val="008D7ED6"/>
    <w:rsid w:val="008E2017"/>
    <w:rsid w:val="008E2041"/>
    <w:rsid w:val="008E6D74"/>
    <w:rsid w:val="008F3C40"/>
    <w:rsid w:val="008F5233"/>
    <w:rsid w:val="00901007"/>
    <w:rsid w:val="00901412"/>
    <w:rsid w:val="00901F06"/>
    <w:rsid w:val="00903AB6"/>
    <w:rsid w:val="0090511D"/>
    <w:rsid w:val="0090776C"/>
    <w:rsid w:val="00907849"/>
    <w:rsid w:val="00920277"/>
    <w:rsid w:val="0092358A"/>
    <w:rsid w:val="00925270"/>
    <w:rsid w:val="00930148"/>
    <w:rsid w:val="00931295"/>
    <w:rsid w:val="00931BFA"/>
    <w:rsid w:val="00933FA9"/>
    <w:rsid w:val="00940117"/>
    <w:rsid w:val="00943834"/>
    <w:rsid w:val="00944894"/>
    <w:rsid w:val="0095291F"/>
    <w:rsid w:val="0095294C"/>
    <w:rsid w:val="00955E82"/>
    <w:rsid w:val="009567FD"/>
    <w:rsid w:val="00962D19"/>
    <w:rsid w:val="00962DBD"/>
    <w:rsid w:val="00971AF4"/>
    <w:rsid w:val="00971C8E"/>
    <w:rsid w:val="00971F64"/>
    <w:rsid w:val="00973956"/>
    <w:rsid w:val="00973DB0"/>
    <w:rsid w:val="00981477"/>
    <w:rsid w:val="00981FF3"/>
    <w:rsid w:val="009849A6"/>
    <w:rsid w:val="00984C8D"/>
    <w:rsid w:val="00984D22"/>
    <w:rsid w:val="00987579"/>
    <w:rsid w:val="0099246A"/>
    <w:rsid w:val="00993681"/>
    <w:rsid w:val="009A19ED"/>
    <w:rsid w:val="009A292A"/>
    <w:rsid w:val="009A6FE2"/>
    <w:rsid w:val="009A7CD9"/>
    <w:rsid w:val="009B1B28"/>
    <w:rsid w:val="009C397D"/>
    <w:rsid w:val="009C5AE1"/>
    <w:rsid w:val="009C61BC"/>
    <w:rsid w:val="009D0385"/>
    <w:rsid w:val="009D0C2B"/>
    <w:rsid w:val="009D46AC"/>
    <w:rsid w:val="009D7DF2"/>
    <w:rsid w:val="009E156A"/>
    <w:rsid w:val="009E3FA4"/>
    <w:rsid w:val="009F04CC"/>
    <w:rsid w:val="009F2F2A"/>
    <w:rsid w:val="009F5B21"/>
    <w:rsid w:val="009F7F74"/>
    <w:rsid w:val="00A027C5"/>
    <w:rsid w:val="00A02E3F"/>
    <w:rsid w:val="00A0449B"/>
    <w:rsid w:val="00A05E48"/>
    <w:rsid w:val="00A06325"/>
    <w:rsid w:val="00A07D78"/>
    <w:rsid w:val="00A145E0"/>
    <w:rsid w:val="00A1500E"/>
    <w:rsid w:val="00A1511C"/>
    <w:rsid w:val="00A2699C"/>
    <w:rsid w:val="00A26C77"/>
    <w:rsid w:val="00A3389A"/>
    <w:rsid w:val="00A34777"/>
    <w:rsid w:val="00A4078A"/>
    <w:rsid w:val="00A410A3"/>
    <w:rsid w:val="00A50656"/>
    <w:rsid w:val="00A51115"/>
    <w:rsid w:val="00A53834"/>
    <w:rsid w:val="00A57940"/>
    <w:rsid w:val="00A57C71"/>
    <w:rsid w:val="00A658DB"/>
    <w:rsid w:val="00A66603"/>
    <w:rsid w:val="00A66708"/>
    <w:rsid w:val="00A66AEA"/>
    <w:rsid w:val="00A7321E"/>
    <w:rsid w:val="00A767B8"/>
    <w:rsid w:val="00A77A08"/>
    <w:rsid w:val="00A814D1"/>
    <w:rsid w:val="00A8218A"/>
    <w:rsid w:val="00A82EB0"/>
    <w:rsid w:val="00A8642F"/>
    <w:rsid w:val="00A86955"/>
    <w:rsid w:val="00A90CA1"/>
    <w:rsid w:val="00A94D97"/>
    <w:rsid w:val="00A95029"/>
    <w:rsid w:val="00A95A3C"/>
    <w:rsid w:val="00AA1180"/>
    <w:rsid w:val="00AA41FC"/>
    <w:rsid w:val="00AA5E8B"/>
    <w:rsid w:val="00AB5197"/>
    <w:rsid w:val="00AC0F2A"/>
    <w:rsid w:val="00AC5381"/>
    <w:rsid w:val="00AD01CD"/>
    <w:rsid w:val="00AD4331"/>
    <w:rsid w:val="00AD4AAB"/>
    <w:rsid w:val="00AD654D"/>
    <w:rsid w:val="00AE4343"/>
    <w:rsid w:val="00AF2A5B"/>
    <w:rsid w:val="00AF490E"/>
    <w:rsid w:val="00AF5FDC"/>
    <w:rsid w:val="00AF7A9B"/>
    <w:rsid w:val="00B00531"/>
    <w:rsid w:val="00B01845"/>
    <w:rsid w:val="00B06169"/>
    <w:rsid w:val="00B072A7"/>
    <w:rsid w:val="00B07836"/>
    <w:rsid w:val="00B15D8B"/>
    <w:rsid w:val="00B20737"/>
    <w:rsid w:val="00B2756C"/>
    <w:rsid w:val="00B31C85"/>
    <w:rsid w:val="00B356C3"/>
    <w:rsid w:val="00B457E3"/>
    <w:rsid w:val="00B50634"/>
    <w:rsid w:val="00B51D76"/>
    <w:rsid w:val="00B56558"/>
    <w:rsid w:val="00B609AE"/>
    <w:rsid w:val="00B61C28"/>
    <w:rsid w:val="00B63874"/>
    <w:rsid w:val="00B66AE4"/>
    <w:rsid w:val="00B739B4"/>
    <w:rsid w:val="00B808EA"/>
    <w:rsid w:val="00B8657D"/>
    <w:rsid w:val="00B86A58"/>
    <w:rsid w:val="00B9453F"/>
    <w:rsid w:val="00B95788"/>
    <w:rsid w:val="00BA1E7E"/>
    <w:rsid w:val="00BA4451"/>
    <w:rsid w:val="00BA4FBC"/>
    <w:rsid w:val="00BB0802"/>
    <w:rsid w:val="00BB0836"/>
    <w:rsid w:val="00BB284B"/>
    <w:rsid w:val="00BB314B"/>
    <w:rsid w:val="00BB342C"/>
    <w:rsid w:val="00BB465C"/>
    <w:rsid w:val="00BB54CB"/>
    <w:rsid w:val="00BC1438"/>
    <w:rsid w:val="00BC3CAF"/>
    <w:rsid w:val="00BC5BDB"/>
    <w:rsid w:val="00BC5D46"/>
    <w:rsid w:val="00BC6800"/>
    <w:rsid w:val="00BC7271"/>
    <w:rsid w:val="00BD3A27"/>
    <w:rsid w:val="00BD41F0"/>
    <w:rsid w:val="00BE20AF"/>
    <w:rsid w:val="00BE217B"/>
    <w:rsid w:val="00BE7C9D"/>
    <w:rsid w:val="00BF1DA8"/>
    <w:rsid w:val="00BF39DD"/>
    <w:rsid w:val="00BF6B5C"/>
    <w:rsid w:val="00C03560"/>
    <w:rsid w:val="00C03ED3"/>
    <w:rsid w:val="00C0470A"/>
    <w:rsid w:val="00C05919"/>
    <w:rsid w:val="00C06248"/>
    <w:rsid w:val="00C10905"/>
    <w:rsid w:val="00C1187C"/>
    <w:rsid w:val="00C2204C"/>
    <w:rsid w:val="00C2582D"/>
    <w:rsid w:val="00C26CA5"/>
    <w:rsid w:val="00C274C8"/>
    <w:rsid w:val="00C27E1F"/>
    <w:rsid w:val="00C306F4"/>
    <w:rsid w:val="00C31485"/>
    <w:rsid w:val="00C314FD"/>
    <w:rsid w:val="00C3266C"/>
    <w:rsid w:val="00C328CA"/>
    <w:rsid w:val="00C32D10"/>
    <w:rsid w:val="00C35CB9"/>
    <w:rsid w:val="00C35D1C"/>
    <w:rsid w:val="00C3605A"/>
    <w:rsid w:val="00C501B4"/>
    <w:rsid w:val="00C50B74"/>
    <w:rsid w:val="00C51047"/>
    <w:rsid w:val="00C518DB"/>
    <w:rsid w:val="00C51C7B"/>
    <w:rsid w:val="00C57118"/>
    <w:rsid w:val="00C60E05"/>
    <w:rsid w:val="00C63FFC"/>
    <w:rsid w:val="00C722D7"/>
    <w:rsid w:val="00C72DAA"/>
    <w:rsid w:val="00C73E7F"/>
    <w:rsid w:val="00C76ADE"/>
    <w:rsid w:val="00C77D40"/>
    <w:rsid w:val="00C80192"/>
    <w:rsid w:val="00C81F48"/>
    <w:rsid w:val="00C83833"/>
    <w:rsid w:val="00C83C81"/>
    <w:rsid w:val="00C91338"/>
    <w:rsid w:val="00C92AD1"/>
    <w:rsid w:val="00C94203"/>
    <w:rsid w:val="00C947EA"/>
    <w:rsid w:val="00CA11DF"/>
    <w:rsid w:val="00CA2114"/>
    <w:rsid w:val="00CA7FEC"/>
    <w:rsid w:val="00CB2B99"/>
    <w:rsid w:val="00CB3207"/>
    <w:rsid w:val="00CB35BD"/>
    <w:rsid w:val="00CB39F1"/>
    <w:rsid w:val="00CB4897"/>
    <w:rsid w:val="00CC5E5C"/>
    <w:rsid w:val="00CC62AD"/>
    <w:rsid w:val="00CD271A"/>
    <w:rsid w:val="00CD4371"/>
    <w:rsid w:val="00CE1295"/>
    <w:rsid w:val="00CE2B51"/>
    <w:rsid w:val="00CE6E55"/>
    <w:rsid w:val="00CE7152"/>
    <w:rsid w:val="00CE77F2"/>
    <w:rsid w:val="00CF0F84"/>
    <w:rsid w:val="00CF6E76"/>
    <w:rsid w:val="00D03E79"/>
    <w:rsid w:val="00D0457D"/>
    <w:rsid w:val="00D04828"/>
    <w:rsid w:val="00D0641E"/>
    <w:rsid w:val="00D0705B"/>
    <w:rsid w:val="00D10DBB"/>
    <w:rsid w:val="00D111F4"/>
    <w:rsid w:val="00D141E0"/>
    <w:rsid w:val="00D145B3"/>
    <w:rsid w:val="00D162A9"/>
    <w:rsid w:val="00D20B84"/>
    <w:rsid w:val="00D20C02"/>
    <w:rsid w:val="00D21ED2"/>
    <w:rsid w:val="00D27EAB"/>
    <w:rsid w:val="00D33645"/>
    <w:rsid w:val="00D374F7"/>
    <w:rsid w:val="00D40381"/>
    <w:rsid w:val="00D450E9"/>
    <w:rsid w:val="00D52C23"/>
    <w:rsid w:val="00D55BDD"/>
    <w:rsid w:val="00D56256"/>
    <w:rsid w:val="00D60001"/>
    <w:rsid w:val="00D65041"/>
    <w:rsid w:val="00D67A87"/>
    <w:rsid w:val="00D7009F"/>
    <w:rsid w:val="00D70962"/>
    <w:rsid w:val="00D775B1"/>
    <w:rsid w:val="00D77A69"/>
    <w:rsid w:val="00D801F5"/>
    <w:rsid w:val="00D8471D"/>
    <w:rsid w:val="00D85AC6"/>
    <w:rsid w:val="00D873F7"/>
    <w:rsid w:val="00D952F1"/>
    <w:rsid w:val="00D960FA"/>
    <w:rsid w:val="00D961CC"/>
    <w:rsid w:val="00DA0C53"/>
    <w:rsid w:val="00DA36C4"/>
    <w:rsid w:val="00DA7406"/>
    <w:rsid w:val="00DB1334"/>
    <w:rsid w:val="00DB4A73"/>
    <w:rsid w:val="00DB511B"/>
    <w:rsid w:val="00DB5466"/>
    <w:rsid w:val="00DB66A2"/>
    <w:rsid w:val="00DB6F2D"/>
    <w:rsid w:val="00DC0806"/>
    <w:rsid w:val="00DC1FC4"/>
    <w:rsid w:val="00DC24C6"/>
    <w:rsid w:val="00DD0C1B"/>
    <w:rsid w:val="00DD22F6"/>
    <w:rsid w:val="00DD2BE8"/>
    <w:rsid w:val="00DD2ED4"/>
    <w:rsid w:val="00DD326C"/>
    <w:rsid w:val="00DD7A98"/>
    <w:rsid w:val="00DE02FD"/>
    <w:rsid w:val="00DE2276"/>
    <w:rsid w:val="00DE52EA"/>
    <w:rsid w:val="00DF142C"/>
    <w:rsid w:val="00DF18AB"/>
    <w:rsid w:val="00DF384C"/>
    <w:rsid w:val="00DF3935"/>
    <w:rsid w:val="00E02A0D"/>
    <w:rsid w:val="00E0565A"/>
    <w:rsid w:val="00E139AF"/>
    <w:rsid w:val="00E15381"/>
    <w:rsid w:val="00E15D38"/>
    <w:rsid w:val="00E16792"/>
    <w:rsid w:val="00E2460C"/>
    <w:rsid w:val="00E2744C"/>
    <w:rsid w:val="00E3436F"/>
    <w:rsid w:val="00E367A9"/>
    <w:rsid w:val="00E4003A"/>
    <w:rsid w:val="00E41171"/>
    <w:rsid w:val="00E41882"/>
    <w:rsid w:val="00E45109"/>
    <w:rsid w:val="00E47802"/>
    <w:rsid w:val="00E5002A"/>
    <w:rsid w:val="00E5026E"/>
    <w:rsid w:val="00E509B4"/>
    <w:rsid w:val="00E51A29"/>
    <w:rsid w:val="00E547EB"/>
    <w:rsid w:val="00E55050"/>
    <w:rsid w:val="00E56FDE"/>
    <w:rsid w:val="00E5720F"/>
    <w:rsid w:val="00E5757E"/>
    <w:rsid w:val="00E63311"/>
    <w:rsid w:val="00E65FC3"/>
    <w:rsid w:val="00E76A5A"/>
    <w:rsid w:val="00E76CC0"/>
    <w:rsid w:val="00E81C05"/>
    <w:rsid w:val="00EA1D90"/>
    <w:rsid w:val="00EA36F7"/>
    <w:rsid w:val="00EB25D1"/>
    <w:rsid w:val="00EB74C2"/>
    <w:rsid w:val="00EB7E5D"/>
    <w:rsid w:val="00EC09A4"/>
    <w:rsid w:val="00EC0D1C"/>
    <w:rsid w:val="00EC1A44"/>
    <w:rsid w:val="00EC35DF"/>
    <w:rsid w:val="00EC3746"/>
    <w:rsid w:val="00EC7A5E"/>
    <w:rsid w:val="00ED1AC9"/>
    <w:rsid w:val="00ED1EC0"/>
    <w:rsid w:val="00ED2586"/>
    <w:rsid w:val="00EE1949"/>
    <w:rsid w:val="00EE270F"/>
    <w:rsid w:val="00EE3240"/>
    <w:rsid w:val="00EE3CA6"/>
    <w:rsid w:val="00EE53D7"/>
    <w:rsid w:val="00EE7ED9"/>
    <w:rsid w:val="00EF0084"/>
    <w:rsid w:val="00EF20F5"/>
    <w:rsid w:val="00EF5634"/>
    <w:rsid w:val="00EF56C6"/>
    <w:rsid w:val="00EF596D"/>
    <w:rsid w:val="00EF6BCA"/>
    <w:rsid w:val="00EF71BE"/>
    <w:rsid w:val="00F00D23"/>
    <w:rsid w:val="00F06A2B"/>
    <w:rsid w:val="00F116C1"/>
    <w:rsid w:val="00F11E83"/>
    <w:rsid w:val="00F123DA"/>
    <w:rsid w:val="00F14746"/>
    <w:rsid w:val="00F14DD4"/>
    <w:rsid w:val="00F17A3D"/>
    <w:rsid w:val="00F21BAB"/>
    <w:rsid w:val="00F24726"/>
    <w:rsid w:val="00F36E0E"/>
    <w:rsid w:val="00F37250"/>
    <w:rsid w:val="00F42AA5"/>
    <w:rsid w:val="00F444F9"/>
    <w:rsid w:val="00F45B38"/>
    <w:rsid w:val="00F47E50"/>
    <w:rsid w:val="00F52888"/>
    <w:rsid w:val="00F55CC4"/>
    <w:rsid w:val="00F568C7"/>
    <w:rsid w:val="00F63891"/>
    <w:rsid w:val="00F654C7"/>
    <w:rsid w:val="00F65FBD"/>
    <w:rsid w:val="00F664D7"/>
    <w:rsid w:val="00F67F37"/>
    <w:rsid w:val="00F7356F"/>
    <w:rsid w:val="00F7418B"/>
    <w:rsid w:val="00F75E2E"/>
    <w:rsid w:val="00F7666B"/>
    <w:rsid w:val="00F84598"/>
    <w:rsid w:val="00F8526F"/>
    <w:rsid w:val="00F86C99"/>
    <w:rsid w:val="00F919AC"/>
    <w:rsid w:val="00F92F29"/>
    <w:rsid w:val="00F9316B"/>
    <w:rsid w:val="00F9470A"/>
    <w:rsid w:val="00F9628C"/>
    <w:rsid w:val="00FA00DF"/>
    <w:rsid w:val="00FA0326"/>
    <w:rsid w:val="00FA1316"/>
    <w:rsid w:val="00FA2448"/>
    <w:rsid w:val="00FB17DC"/>
    <w:rsid w:val="00FB1BFA"/>
    <w:rsid w:val="00FB5DB1"/>
    <w:rsid w:val="00FB6ADD"/>
    <w:rsid w:val="00FC04A7"/>
    <w:rsid w:val="00FC1C47"/>
    <w:rsid w:val="00FC2DDD"/>
    <w:rsid w:val="00FC30CD"/>
    <w:rsid w:val="00FC4A2F"/>
    <w:rsid w:val="00FD05EC"/>
    <w:rsid w:val="00FD4A9F"/>
    <w:rsid w:val="00FD614A"/>
    <w:rsid w:val="00FE1D04"/>
    <w:rsid w:val="00FE3E23"/>
    <w:rsid w:val="00FE6F86"/>
    <w:rsid w:val="00FE7076"/>
    <w:rsid w:val="00FF499E"/>
    <w:rsid w:val="00FF592D"/>
    <w:rsid w:val="00FF5C25"/>
    <w:rsid w:val="00FF5CC4"/>
    <w:rsid w:val="00FF629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89D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70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0A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70A"/>
  </w:style>
  <w:style w:type="paragraph" w:styleId="a9">
    <w:name w:val="footer"/>
    <w:basedOn w:val="a"/>
    <w:link w:val="aa"/>
    <w:uiPriority w:val="99"/>
    <w:unhideWhenUsed/>
    <w:rsid w:val="00C0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7CD5-2C53-4E3E-80CC-304603B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Бутакова Татьяна Петровна</cp:lastModifiedBy>
  <cp:revision>2</cp:revision>
  <cp:lastPrinted>2025-05-16T09:15:00Z</cp:lastPrinted>
  <dcterms:created xsi:type="dcterms:W3CDTF">2026-03-17T03:53:00Z</dcterms:created>
  <dcterms:modified xsi:type="dcterms:W3CDTF">2026-03-17T03:53:00Z</dcterms:modified>
</cp:coreProperties>
</file>